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6F53C8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r w:rsidR="00C73BB6" w:rsidRPr="00C73BB6">
        <w:t>«М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107BD">
            <w:pPr>
              <w:spacing w:before="20" w:after="20"/>
              <w:ind w:left="567"/>
            </w:pPr>
            <w:r w:rsidRPr="001768A9">
              <w:t>«____» ____________ 20</w:t>
            </w:r>
            <w:r w:rsidR="00E107BD">
              <w:t>18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CA12EC" w:rsidRPr="00CA7309" w:rsidRDefault="00CA7309" w:rsidP="00CA12EC">
      <w:pPr>
        <w:pStyle w:val="Bodytext1"/>
        <w:spacing w:line="264" w:lineRule="exact"/>
        <w:ind w:firstLine="0"/>
        <w:rPr>
          <w:i/>
          <w:sz w:val="26"/>
          <w:szCs w:val="26"/>
        </w:rPr>
      </w:pPr>
      <w:r w:rsidRPr="00CA7309">
        <w:t>"</w:t>
      </w:r>
      <w:r w:rsidR="00E646F7" w:rsidRPr="00CA7309">
        <w:rPr>
          <w:b/>
        </w:rPr>
        <w:t>МДК</w:t>
      </w:r>
      <w:r w:rsidR="008B14A7" w:rsidRPr="00CA7309">
        <w:rPr>
          <w:b/>
        </w:rPr>
        <w:t xml:space="preserve"> </w:t>
      </w:r>
      <w:r w:rsidR="00A108E4" w:rsidRPr="00CA7309">
        <w:rPr>
          <w:b/>
          <w:i/>
        </w:rPr>
        <w:t>01.03</w:t>
      </w:r>
      <w:r w:rsidR="00A108E4" w:rsidRPr="00CA7309">
        <w:rPr>
          <w:i/>
        </w:rPr>
        <w:t xml:space="preserve"> </w:t>
      </w:r>
      <w:r w:rsidR="00CA12EC" w:rsidRPr="00CA7309">
        <w:rPr>
          <w:rStyle w:val="Bodytext105pt1"/>
          <w:color w:val="000000"/>
          <w:sz w:val="28"/>
          <w:szCs w:val="28"/>
        </w:rPr>
        <w:t>Теоретические основы контроля и анализа функционирования систем автоматического управления</w:t>
      </w:r>
      <w:r w:rsidRPr="00CA7309">
        <w:rPr>
          <w:rStyle w:val="Bodytext105pt1"/>
          <w:color w:val="000000"/>
          <w:sz w:val="28"/>
          <w:szCs w:val="28"/>
        </w:rPr>
        <w:t>"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6F53C8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х(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28CF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965BB" w:rsidP="00B94F5A">
            <w:pPr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C5967" w:rsidP="003C2277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928CF" w:rsidP="002928C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307919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108E4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F682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AB4E61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7965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65BB">
              <w:rPr>
                <w:lang w:eastAsia="en-US"/>
              </w:rPr>
              <w:t>6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7965BB" w:rsidP="003C2277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240A09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8</w:t>
            </w:r>
            <w:r w:rsidRPr="00F66A84">
              <w:rPr>
                <w:b/>
              </w:rPr>
              <w:t xml:space="preserve"> / 20</w:t>
            </w:r>
            <w:r w:rsidR="00240A09">
              <w:rPr>
                <w:b/>
              </w:rPr>
              <w:t>19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240A09">
              <w:rPr>
                <w:b/>
              </w:rPr>
              <w:t>ТА-51</w:t>
            </w:r>
            <w:r w:rsidR="006F53C8">
              <w:rPr>
                <w:b/>
              </w:rPr>
              <w:t>, ТА-61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5D7CF1"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10439D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240A09">
              <w:rPr>
                <w:b/>
              </w:rPr>
              <w:t>1</w:t>
            </w:r>
            <w:r w:rsidR="006F53C8">
              <w:rPr>
                <w:b/>
              </w:rPr>
              <w:t>9</w:t>
            </w:r>
            <w:r w:rsidRPr="00F66A84">
              <w:rPr>
                <w:b/>
              </w:rPr>
              <w:t xml:space="preserve"> / 20</w:t>
            </w:r>
            <w:r w:rsidR="006F53C8"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6F53C8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653577" w:rsidP="00D9054A">
            <w:pPr>
              <w:jc w:val="center"/>
            </w:pPr>
            <w:r w:rsidRPr="001768A9">
              <w:rPr>
                <w:sz w:val="18"/>
              </w:rPr>
              <w:t>П</w:t>
            </w:r>
            <w:r w:rsidR="00D9054A" w:rsidRPr="001768A9">
              <w:rPr>
                <w:sz w:val="18"/>
              </w:rPr>
              <w:t>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6F53C8">
              <w:rPr>
                <w:b/>
              </w:rPr>
              <w:t>20</w:t>
            </w:r>
            <w:r w:rsidRPr="00F66A84">
              <w:rPr>
                <w:b/>
              </w:rPr>
              <w:t xml:space="preserve"> / 20</w:t>
            </w:r>
            <w:r w:rsidR="006F53C8"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6F53C8" w:rsidRDefault="00D9054A" w:rsidP="00D9054A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</w:t>
            </w:r>
            <w:r w:rsidR="006F53C8">
              <w:rPr>
                <w:b/>
              </w:rPr>
              <w:t>_______________</w:t>
            </w:r>
          </w:p>
          <w:p w:rsidR="00D9054A" w:rsidRDefault="00D9054A" w:rsidP="00D9054A">
            <w:pPr>
              <w:spacing w:before="120"/>
            </w:pPr>
            <w:r>
              <w:t>КТП р</w:t>
            </w:r>
            <w:r w:rsidRPr="001768A9">
              <w:t xml:space="preserve">ассмотрен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520"/>
        <w:gridCol w:w="885"/>
        <w:gridCol w:w="992"/>
        <w:gridCol w:w="2234"/>
        <w:gridCol w:w="1843"/>
        <w:gridCol w:w="2673"/>
      </w:tblGrid>
      <w:tr w:rsidR="00B94F5A" w:rsidRPr="001768A9" w:rsidTr="007B6B1D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lastRenderedPageBreak/>
              <w:br w:type="page"/>
            </w:r>
            <w:r w:rsidRPr="001768A9">
              <w:rPr>
                <w:sz w:val="20"/>
                <w:szCs w:val="20"/>
              </w:rPr>
              <w:t>№</w:t>
            </w:r>
          </w:p>
          <w:p w:rsidR="00B94F5A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B94F5A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520" w:type="dxa"/>
            <w:vMerge w:val="restart"/>
            <w:vAlign w:val="center"/>
          </w:tcPr>
          <w:p w:rsidR="00B94F5A" w:rsidRPr="00E107BD" w:rsidRDefault="00B94F5A" w:rsidP="00B02BAC">
            <w:pPr>
              <w:jc w:val="center"/>
              <w:rPr>
                <w:b/>
                <w:sz w:val="20"/>
                <w:szCs w:val="20"/>
              </w:rPr>
            </w:pPr>
            <w:r w:rsidRPr="00E107BD">
              <w:rPr>
                <w:b/>
                <w:sz w:val="32"/>
                <w:szCs w:val="20"/>
              </w:rPr>
              <w:t>Наименование разделов и  тем занятий</w:t>
            </w:r>
          </w:p>
        </w:tc>
        <w:tc>
          <w:tcPr>
            <w:tcW w:w="1877" w:type="dxa"/>
            <w:gridSpan w:val="2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2234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B94F5A" w:rsidRPr="00C94735" w:rsidRDefault="00B94F5A" w:rsidP="00B94F5A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673" w:type="dxa"/>
            <w:vMerge w:val="restart"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B94F5A" w:rsidRPr="001768A9" w:rsidTr="007B6B1D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B94F5A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520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94F5A" w:rsidRPr="0038689F" w:rsidRDefault="00B94F5A" w:rsidP="00B94F5A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2234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4F5A" w:rsidRPr="00A5587E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  <w:vAlign w:val="center"/>
          </w:tcPr>
          <w:p w:rsidR="00B94F5A" w:rsidRPr="001768A9" w:rsidRDefault="00B94F5A" w:rsidP="00B94F5A">
            <w:pPr>
              <w:jc w:val="center"/>
              <w:rPr>
                <w:sz w:val="20"/>
                <w:szCs w:val="20"/>
              </w:rPr>
            </w:pPr>
          </w:p>
        </w:tc>
      </w:tr>
      <w:tr w:rsidR="00B94F5A" w:rsidRPr="006F25E9" w:rsidTr="007B6B1D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6F25E9" w:rsidRDefault="00B94F5A" w:rsidP="00B94F5A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5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4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3" w:type="dxa"/>
            <w:vAlign w:val="center"/>
          </w:tcPr>
          <w:p w:rsidR="00B94F5A" w:rsidRPr="006F25E9" w:rsidRDefault="00B94F5A" w:rsidP="00B94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94F5A" w:rsidRPr="001768A9" w:rsidTr="007B6B1D">
        <w:trPr>
          <w:trHeight w:val="20"/>
        </w:trPr>
        <w:tc>
          <w:tcPr>
            <w:tcW w:w="534" w:type="dxa"/>
            <w:vAlign w:val="center"/>
          </w:tcPr>
          <w:p w:rsidR="00B94F5A" w:rsidRDefault="00B94F5A" w:rsidP="00B94F5A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B94F5A" w:rsidRPr="00D9054A" w:rsidRDefault="0010439D" w:rsidP="002C521A">
            <w:pPr>
              <w:pStyle w:val="5"/>
              <w:jc w:val="center"/>
              <w:rPr>
                <w:sz w:val="24"/>
                <w:szCs w:val="24"/>
              </w:rPr>
            </w:pPr>
            <w:r w:rsidRPr="0017134F">
              <w:rPr>
                <w:sz w:val="36"/>
                <w:szCs w:val="24"/>
              </w:rPr>
              <w:t>С</w:t>
            </w:r>
            <w:r w:rsidR="00B94F5A" w:rsidRPr="0017134F">
              <w:rPr>
                <w:sz w:val="36"/>
                <w:szCs w:val="24"/>
              </w:rPr>
              <w:t>еместр</w:t>
            </w:r>
            <w:r w:rsidR="00F4003B" w:rsidRPr="0017134F">
              <w:rPr>
                <w:sz w:val="36"/>
                <w:szCs w:val="24"/>
              </w:rPr>
              <w:t xml:space="preserve"> </w:t>
            </w:r>
            <w:r w:rsidR="007A64D9" w:rsidRPr="0017134F">
              <w:rPr>
                <w:sz w:val="36"/>
                <w:szCs w:val="24"/>
              </w:rPr>
              <w:t>5</w:t>
            </w:r>
          </w:p>
        </w:tc>
        <w:tc>
          <w:tcPr>
            <w:tcW w:w="885" w:type="dxa"/>
            <w:vAlign w:val="center"/>
          </w:tcPr>
          <w:p w:rsidR="00B94F5A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F5A" w:rsidRPr="00781B5C" w:rsidRDefault="00B94F5A" w:rsidP="00B94F5A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4F5A" w:rsidRDefault="00B94F5A" w:rsidP="00B94F5A">
            <w:pPr>
              <w:jc w:val="center"/>
            </w:pPr>
          </w:p>
        </w:tc>
        <w:tc>
          <w:tcPr>
            <w:tcW w:w="2673" w:type="dxa"/>
            <w:vAlign w:val="center"/>
          </w:tcPr>
          <w:p w:rsidR="00B94F5A" w:rsidRPr="00781B5C" w:rsidRDefault="00B94F5A" w:rsidP="00B94F5A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B94F5A" w:rsidRPr="001768A9" w:rsidTr="007B6B1D">
        <w:trPr>
          <w:trHeight w:val="20"/>
        </w:trPr>
        <w:tc>
          <w:tcPr>
            <w:tcW w:w="534" w:type="dxa"/>
            <w:vAlign w:val="center"/>
          </w:tcPr>
          <w:p w:rsidR="00B94F5A" w:rsidRPr="00DB1DC4" w:rsidRDefault="00F4003B" w:rsidP="00DB1DC4">
            <w:pPr>
              <w:pStyle w:val="5"/>
              <w:rPr>
                <w:b w:val="0"/>
                <w:sz w:val="24"/>
                <w:szCs w:val="24"/>
              </w:rPr>
            </w:pPr>
            <w:bookmarkStart w:id="0" w:name="_GoBack" w:colFirst="0" w:colLast="6"/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B94F5A" w:rsidRPr="00677C32" w:rsidRDefault="00240A09" w:rsidP="00DB1DC4">
            <w:pPr>
              <w:pStyle w:val="5"/>
              <w:rPr>
                <w:b w:val="0"/>
                <w:sz w:val="28"/>
                <w:szCs w:val="28"/>
              </w:rPr>
            </w:pPr>
            <w:r w:rsidRPr="00677C32">
              <w:rPr>
                <w:b w:val="0"/>
                <w:sz w:val="28"/>
                <w:szCs w:val="28"/>
              </w:rPr>
              <w:t xml:space="preserve">Организация  анализа </w:t>
            </w:r>
            <w:r w:rsidR="00451E76" w:rsidRPr="00677C32">
              <w:rPr>
                <w:b w:val="0"/>
                <w:sz w:val="28"/>
                <w:szCs w:val="28"/>
              </w:rPr>
              <w:t>.</w:t>
            </w:r>
          </w:p>
          <w:p w:rsidR="006F53C8" w:rsidRPr="00677C32" w:rsidRDefault="005864C3" w:rsidP="0067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F53C8" w:rsidRPr="00677C32">
              <w:rPr>
                <w:sz w:val="28"/>
                <w:szCs w:val="28"/>
              </w:rPr>
              <w:t>пектр анализа функционирования АСУ</w:t>
            </w:r>
            <w:r w:rsidR="007965BB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B94F5A" w:rsidRPr="00DB1DC4" w:rsidRDefault="003534EE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4F5A" w:rsidRPr="00DB1DC4" w:rsidRDefault="00B94F5A" w:rsidP="00DB1DC4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B94F5A" w:rsidRPr="00DB1DC4" w:rsidRDefault="00C0791B" w:rsidP="007B6B1D">
            <w:r>
              <w:t>Комб</w:t>
            </w:r>
            <w:r w:rsidR="007B6B1D">
              <w:t>инированный</w:t>
            </w:r>
            <w:r>
              <w:t xml:space="preserve"> урок</w:t>
            </w:r>
          </w:p>
        </w:tc>
        <w:tc>
          <w:tcPr>
            <w:tcW w:w="1843" w:type="dxa"/>
            <w:vAlign w:val="center"/>
          </w:tcPr>
          <w:p w:rsidR="00B94F5A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  <w:vAlign w:val="center"/>
          </w:tcPr>
          <w:p w:rsidR="00790826" w:rsidRPr="007965BB" w:rsidRDefault="00790826" w:rsidP="00377ABD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B94F5A" w:rsidRPr="007965BB" w:rsidRDefault="00B94F5A" w:rsidP="00377ABD">
            <w:pPr>
              <w:pStyle w:val="a3"/>
              <w:rPr>
                <w:sz w:val="24"/>
                <w:szCs w:val="24"/>
              </w:rPr>
            </w:pPr>
          </w:p>
        </w:tc>
      </w:tr>
      <w:tr w:rsidR="007B6B1D" w:rsidRPr="001768A9" w:rsidTr="007B6B1D">
        <w:trPr>
          <w:trHeight w:val="20"/>
        </w:trPr>
        <w:tc>
          <w:tcPr>
            <w:tcW w:w="534" w:type="dxa"/>
            <w:vAlign w:val="center"/>
          </w:tcPr>
          <w:p w:rsidR="007B6B1D" w:rsidRPr="00DB1DC4" w:rsidRDefault="007B6B1D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7B6B1D" w:rsidRPr="00677C32" w:rsidRDefault="007B6B1D" w:rsidP="00377ABD">
            <w:pPr>
              <w:pStyle w:val="5"/>
              <w:rPr>
                <w:b w:val="0"/>
                <w:bCs/>
                <w:sz w:val="28"/>
                <w:szCs w:val="28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7C32">
              <w:rPr>
                <w:b w:val="0"/>
                <w:bCs/>
                <w:sz w:val="28"/>
                <w:szCs w:val="28"/>
              </w:rPr>
              <w:t xml:space="preserve">Подключение тег файла к </w:t>
            </w:r>
            <w:proofErr w:type="spellStart"/>
            <w:r w:rsidRPr="00677C32">
              <w:rPr>
                <w:b w:val="0"/>
                <w:bCs/>
                <w:sz w:val="28"/>
                <w:szCs w:val="28"/>
                <w:lang w:val="en-US"/>
              </w:rPr>
              <w:t>codesys</w:t>
            </w:r>
            <w:proofErr w:type="spellEnd"/>
            <w:r w:rsidRPr="00677C32">
              <w:rPr>
                <w:b w:val="0"/>
                <w:bCs/>
                <w:sz w:val="28"/>
                <w:szCs w:val="28"/>
              </w:rPr>
              <w:t xml:space="preserve">.   </w:t>
            </w:r>
          </w:p>
          <w:p w:rsidR="007B6B1D" w:rsidRPr="00677C32" w:rsidRDefault="007B6B1D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Начало создания проекта в  </w:t>
            </w:r>
            <w:proofErr w:type="spellStart"/>
            <w:r w:rsidRPr="00677C32">
              <w:rPr>
                <w:sz w:val="28"/>
                <w:szCs w:val="28"/>
                <w:lang w:val="en-US"/>
              </w:rPr>
              <w:t>codeSYS</w:t>
            </w:r>
            <w:proofErr w:type="spellEnd"/>
            <w:r w:rsidRPr="00677C32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  <w:vAlign w:val="center"/>
          </w:tcPr>
          <w:p w:rsidR="007B6B1D" w:rsidRPr="003534EE" w:rsidRDefault="007B6B1D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992" w:type="dxa"/>
            <w:vAlign w:val="center"/>
          </w:tcPr>
          <w:p w:rsidR="007B6B1D" w:rsidRPr="00DB1DC4" w:rsidRDefault="007B6B1D" w:rsidP="00DB1DC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7B6B1D" w:rsidRPr="00DB1DC4" w:rsidRDefault="007B6B1D" w:rsidP="007B6B1D">
            <w: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B6B1D" w:rsidRPr="00DB1DC4" w:rsidRDefault="007B6B1D" w:rsidP="00DB1DC4"/>
        </w:tc>
        <w:tc>
          <w:tcPr>
            <w:tcW w:w="2673" w:type="dxa"/>
            <w:vAlign w:val="center"/>
          </w:tcPr>
          <w:p w:rsidR="007B6B1D" w:rsidRPr="007965BB" w:rsidRDefault="007B6B1D" w:rsidP="00377ABD">
            <w:r w:rsidRPr="007965BB">
              <w:t>Оформление отчёта по практическим</w:t>
            </w:r>
          </w:p>
          <w:p w:rsidR="007B6B1D" w:rsidRPr="007965BB" w:rsidRDefault="007B6B1D" w:rsidP="00377ABD">
            <w:r w:rsidRPr="007965BB">
              <w:t>заданиям.</w:t>
            </w:r>
          </w:p>
        </w:tc>
      </w:tr>
      <w:tr w:rsidR="006F53C8" w:rsidRPr="001768A9" w:rsidTr="007B6B1D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3534EE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F53C8" w:rsidRPr="00677C32" w:rsidRDefault="005864C3" w:rsidP="006F5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53C8" w:rsidRPr="00677C32">
              <w:rPr>
                <w:sz w:val="28"/>
                <w:szCs w:val="28"/>
              </w:rPr>
              <w:t>орядок анализа  функционирования АСУ</w:t>
            </w:r>
          </w:p>
          <w:p w:rsidR="006F53C8" w:rsidRPr="00677C32" w:rsidRDefault="006F53C8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>Организация  структур связей  данных</w:t>
            </w:r>
            <w:r w:rsidR="007965BB">
              <w:rPr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6F53C8" w:rsidRPr="00DB1DC4" w:rsidRDefault="003534EE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6F53C8" w:rsidP="006F53C8"/>
        </w:tc>
        <w:tc>
          <w:tcPr>
            <w:tcW w:w="2234" w:type="dxa"/>
            <w:vAlign w:val="center"/>
          </w:tcPr>
          <w:p w:rsidR="006F53C8" w:rsidRPr="00DB1DC4" w:rsidRDefault="007B6B1D" w:rsidP="006F53C8">
            <w:r>
              <w:t>Комбинированный урок</w:t>
            </w:r>
          </w:p>
        </w:tc>
        <w:tc>
          <w:tcPr>
            <w:tcW w:w="1843" w:type="dxa"/>
            <w:vAlign w:val="center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</w:tcPr>
          <w:p w:rsidR="007965BB" w:rsidRPr="007965BB" w:rsidRDefault="007965BB" w:rsidP="007965BB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7A64D9" w:rsidRPr="007965BB" w:rsidRDefault="007A64D9" w:rsidP="006F53C8"/>
        </w:tc>
      </w:tr>
      <w:tr w:rsidR="007B6B1D" w:rsidRPr="001768A9" w:rsidTr="007B6B1D">
        <w:trPr>
          <w:trHeight w:val="20"/>
        </w:trPr>
        <w:tc>
          <w:tcPr>
            <w:tcW w:w="534" w:type="dxa"/>
            <w:vAlign w:val="center"/>
          </w:tcPr>
          <w:p w:rsidR="007B6B1D" w:rsidRPr="00DB1DC4" w:rsidRDefault="007B6B1D" w:rsidP="004F26B5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2B1C92" w:rsidRDefault="007B6B1D" w:rsidP="002B1C92">
            <w:pPr>
              <w:rPr>
                <w:bCs/>
                <w:sz w:val="28"/>
                <w:szCs w:val="28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 </w:t>
            </w:r>
            <w:r w:rsidRPr="00677C32">
              <w:rPr>
                <w:sz w:val="28"/>
                <w:szCs w:val="28"/>
              </w:rPr>
              <w:t>Л</w:t>
            </w:r>
            <w:r w:rsidRPr="00677C32">
              <w:rPr>
                <w:bCs/>
                <w:sz w:val="28"/>
                <w:szCs w:val="28"/>
              </w:rPr>
              <w:t xml:space="preserve">огические решения </w:t>
            </w:r>
            <w:proofErr w:type="spellStart"/>
            <w:r w:rsidRPr="00677C32">
              <w:rPr>
                <w:bCs/>
                <w:sz w:val="28"/>
                <w:szCs w:val="28"/>
              </w:rPr>
              <w:t>codesys</w:t>
            </w:r>
            <w:proofErr w:type="spellEnd"/>
            <w:r w:rsidR="002B1C92">
              <w:rPr>
                <w:bCs/>
                <w:sz w:val="28"/>
                <w:szCs w:val="28"/>
              </w:rPr>
              <w:t xml:space="preserve"> </w:t>
            </w:r>
          </w:p>
          <w:p w:rsidR="007B6B1D" w:rsidRPr="00677C32" w:rsidRDefault="007B6B1D" w:rsidP="002B1C92">
            <w:pPr>
              <w:rPr>
                <w:sz w:val="28"/>
                <w:szCs w:val="28"/>
              </w:rPr>
            </w:pPr>
            <w:r w:rsidRPr="00677C32">
              <w:rPr>
                <w:bCs/>
                <w:sz w:val="28"/>
                <w:szCs w:val="28"/>
              </w:rPr>
              <w:t>Создание генераци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5" w:type="dxa"/>
          </w:tcPr>
          <w:p w:rsidR="007B6B1D" w:rsidRPr="00DB1DC4" w:rsidRDefault="007B6B1D" w:rsidP="004F26B5">
            <w:r>
              <w:t>2п</w:t>
            </w:r>
          </w:p>
        </w:tc>
        <w:tc>
          <w:tcPr>
            <w:tcW w:w="992" w:type="dxa"/>
            <w:vAlign w:val="center"/>
          </w:tcPr>
          <w:p w:rsidR="007B6B1D" w:rsidRPr="00DB1DC4" w:rsidRDefault="007B6B1D" w:rsidP="004F26B5">
            <w:r>
              <w:t>1</w:t>
            </w:r>
          </w:p>
        </w:tc>
        <w:tc>
          <w:tcPr>
            <w:tcW w:w="2234" w:type="dxa"/>
            <w:vAlign w:val="center"/>
          </w:tcPr>
          <w:p w:rsidR="007B6B1D" w:rsidRPr="00DB1DC4" w:rsidRDefault="007B6B1D" w:rsidP="007B6B1D">
            <w: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B6B1D" w:rsidRPr="00DB1DC4" w:rsidRDefault="007B6B1D" w:rsidP="004F26B5"/>
        </w:tc>
        <w:tc>
          <w:tcPr>
            <w:tcW w:w="2673" w:type="dxa"/>
          </w:tcPr>
          <w:p w:rsidR="007B6B1D" w:rsidRPr="007965BB" w:rsidRDefault="007B6B1D" w:rsidP="002D1B45">
            <w:r w:rsidRPr="007965BB">
              <w:t>Оформление отчёта по практическим</w:t>
            </w:r>
          </w:p>
          <w:p w:rsidR="007B6B1D" w:rsidRPr="007965BB" w:rsidRDefault="007B6B1D" w:rsidP="00E107BD">
            <w:r w:rsidRPr="007965BB">
              <w:t>заданиям.</w:t>
            </w:r>
          </w:p>
        </w:tc>
      </w:tr>
      <w:tr w:rsidR="006F53C8" w:rsidRPr="001768A9" w:rsidTr="007B6B1D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3534EE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F53C8" w:rsidRPr="00677C32" w:rsidRDefault="00677C32" w:rsidP="006F53C8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</w:t>
            </w:r>
            <w:r w:rsidR="006F53C8" w:rsidRPr="00677C32">
              <w:rPr>
                <w:sz w:val="28"/>
                <w:szCs w:val="28"/>
              </w:rPr>
              <w:t>Организация  функциональных схем  Мат модели .</w:t>
            </w:r>
          </w:p>
          <w:p w:rsidR="006F53C8" w:rsidRPr="00677C32" w:rsidRDefault="00677C32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</w:t>
            </w:r>
            <w:r w:rsidR="006F53C8" w:rsidRPr="00677C32">
              <w:rPr>
                <w:sz w:val="28"/>
                <w:szCs w:val="28"/>
              </w:rPr>
              <w:t>Виды Типы информационных потоков. Параметры.</w:t>
            </w:r>
          </w:p>
        </w:tc>
        <w:tc>
          <w:tcPr>
            <w:tcW w:w="885" w:type="dxa"/>
          </w:tcPr>
          <w:p w:rsidR="006F53C8" w:rsidRPr="00DB1DC4" w:rsidRDefault="006F53C8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525CA2" w:rsidP="006F53C8">
            <w:r>
              <w:t>1</w:t>
            </w:r>
          </w:p>
        </w:tc>
        <w:tc>
          <w:tcPr>
            <w:tcW w:w="2234" w:type="dxa"/>
          </w:tcPr>
          <w:p w:rsidR="006F53C8" w:rsidRPr="00DB1DC4" w:rsidRDefault="007B6B1D" w:rsidP="006F53C8">
            <w:r>
              <w:t>Комбинированный урок</w:t>
            </w:r>
          </w:p>
        </w:tc>
        <w:tc>
          <w:tcPr>
            <w:tcW w:w="1843" w:type="dxa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</w:tcPr>
          <w:p w:rsidR="00790826" w:rsidRPr="007965BB" w:rsidRDefault="00790826" w:rsidP="006F53C8">
            <w:r w:rsidRPr="007965BB">
              <w:t xml:space="preserve">Работа с конспектом. </w:t>
            </w:r>
          </w:p>
          <w:p w:rsidR="007A64D9" w:rsidRPr="007965BB" w:rsidRDefault="007A64D9" w:rsidP="007A64D9"/>
        </w:tc>
      </w:tr>
      <w:tr w:rsidR="007B6B1D" w:rsidRPr="001768A9" w:rsidTr="007B6B1D">
        <w:trPr>
          <w:trHeight w:val="20"/>
        </w:trPr>
        <w:tc>
          <w:tcPr>
            <w:tcW w:w="534" w:type="dxa"/>
            <w:vAlign w:val="center"/>
          </w:tcPr>
          <w:p w:rsidR="007B6B1D" w:rsidRPr="00DB1DC4" w:rsidRDefault="007B6B1D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7B6B1D" w:rsidRPr="00677C32" w:rsidRDefault="007B6B1D" w:rsidP="006F53C8">
            <w:pPr>
              <w:rPr>
                <w:bCs/>
                <w:sz w:val="28"/>
                <w:szCs w:val="28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3 </w:t>
            </w:r>
            <w:r w:rsidRPr="00677C32">
              <w:rPr>
                <w:bCs/>
                <w:sz w:val="28"/>
                <w:szCs w:val="28"/>
              </w:rPr>
              <w:t>Использование счетчика CTD и  GE</w:t>
            </w:r>
          </w:p>
          <w:p w:rsidR="007B6B1D" w:rsidRPr="00677C32" w:rsidRDefault="007B6B1D" w:rsidP="00677C32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 xml:space="preserve"> И</w:t>
            </w:r>
            <w:r w:rsidRPr="00677C32">
              <w:rPr>
                <w:bCs/>
                <w:sz w:val="28"/>
                <w:szCs w:val="28"/>
              </w:rPr>
              <w:t xml:space="preserve">спользование счетчика </w:t>
            </w:r>
            <w:proofErr w:type="spellStart"/>
            <w:r w:rsidRPr="00677C32">
              <w:rPr>
                <w:bCs/>
                <w:sz w:val="28"/>
                <w:szCs w:val="28"/>
              </w:rPr>
              <w:t>CTu</w:t>
            </w:r>
            <w:proofErr w:type="spellEnd"/>
            <w:r w:rsidRPr="00677C32">
              <w:rPr>
                <w:bCs/>
                <w:sz w:val="28"/>
                <w:szCs w:val="28"/>
              </w:rPr>
              <w:t xml:space="preserve"> и сброс, запуск</w:t>
            </w:r>
          </w:p>
        </w:tc>
        <w:tc>
          <w:tcPr>
            <w:tcW w:w="885" w:type="dxa"/>
          </w:tcPr>
          <w:p w:rsidR="007B6B1D" w:rsidRPr="003534EE" w:rsidRDefault="007B6B1D" w:rsidP="006F53C8">
            <w:r>
              <w:t>2п</w:t>
            </w:r>
          </w:p>
        </w:tc>
        <w:tc>
          <w:tcPr>
            <w:tcW w:w="992" w:type="dxa"/>
            <w:vAlign w:val="center"/>
          </w:tcPr>
          <w:p w:rsidR="007B6B1D" w:rsidRPr="00DB1DC4" w:rsidRDefault="007B6B1D" w:rsidP="006F53C8">
            <w:r>
              <w:t>1</w:t>
            </w:r>
          </w:p>
        </w:tc>
        <w:tc>
          <w:tcPr>
            <w:tcW w:w="2234" w:type="dxa"/>
            <w:vAlign w:val="center"/>
          </w:tcPr>
          <w:p w:rsidR="007B6B1D" w:rsidRPr="00DB1DC4" w:rsidRDefault="007B6B1D" w:rsidP="007B6B1D">
            <w: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B6B1D" w:rsidRPr="00DB1DC4" w:rsidRDefault="007B6B1D" w:rsidP="006F53C8"/>
        </w:tc>
        <w:tc>
          <w:tcPr>
            <w:tcW w:w="2673" w:type="dxa"/>
            <w:vAlign w:val="center"/>
          </w:tcPr>
          <w:p w:rsidR="007B6B1D" w:rsidRPr="007965BB" w:rsidRDefault="007B6B1D" w:rsidP="002D1B45">
            <w:r w:rsidRPr="007965BB">
              <w:t>Оформление отчёта по практическим</w:t>
            </w:r>
          </w:p>
          <w:p w:rsidR="007B6B1D" w:rsidRPr="007965BB" w:rsidRDefault="007B6B1D" w:rsidP="002D1B45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>заданиям.</w:t>
            </w:r>
          </w:p>
        </w:tc>
      </w:tr>
      <w:tr w:rsidR="006F53C8" w:rsidRPr="001768A9" w:rsidTr="007B6B1D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6F53C8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7A64D9" w:rsidRPr="00677C32" w:rsidRDefault="007965BB" w:rsidP="00796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77C32">
              <w:rPr>
                <w:sz w:val="28"/>
                <w:szCs w:val="28"/>
              </w:rPr>
              <w:t>атематическое представление объекта</w:t>
            </w:r>
            <w:r>
              <w:rPr>
                <w:sz w:val="28"/>
                <w:szCs w:val="28"/>
              </w:rPr>
              <w:t xml:space="preserve"> </w:t>
            </w:r>
            <w:r w:rsidR="006B79A3">
              <w:rPr>
                <w:sz w:val="28"/>
                <w:szCs w:val="28"/>
              </w:rPr>
              <w:t>Х</w:t>
            </w:r>
            <w:r w:rsidR="006F53C8" w:rsidRPr="00677C32">
              <w:rPr>
                <w:sz w:val="28"/>
                <w:szCs w:val="28"/>
              </w:rPr>
              <w:t>арактеристики  информационных потоков</w:t>
            </w:r>
          </w:p>
        </w:tc>
        <w:tc>
          <w:tcPr>
            <w:tcW w:w="885" w:type="dxa"/>
          </w:tcPr>
          <w:p w:rsidR="006F53C8" w:rsidRPr="00DB1DC4" w:rsidRDefault="003534EE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525CA2" w:rsidP="006F53C8">
            <w:r>
              <w:t>1</w:t>
            </w:r>
          </w:p>
        </w:tc>
        <w:tc>
          <w:tcPr>
            <w:tcW w:w="2234" w:type="dxa"/>
            <w:vAlign w:val="center"/>
          </w:tcPr>
          <w:p w:rsidR="006F53C8" w:rsidRPr="00DB1DC4" w:rsidRDefault="007B6B1D" w:rsidP="006F53C8">
            <w:r>
              <w:t>Комбинированный урок</w:t>
            </w:r>
          </w:p>
        </w:tc>
        <w:tc>
          <w:tcPr>
            <w:tcW w:w="1843" w:type="dxa"/>
            <w:vAlign w:val="center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  <w:vAlign w:val="center"/>
          </w:tcPr>
          <w:p w:rsidR="00593474" w:rsidRPr="007965BB" w:rsidRDefault="00593474" w:rsidP="00593474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7A64D9" w:rsidRPr="007965BB" w:rsidRDefault="007A64D9" w:rsidP="006F53C8">
            <w:pPr>
              <w:pStyle w:val="a3"/>
              <w:rPr>
                <w:sz w:val="24"/>
                <w:szCs w:val="24"/>
              </w:rPr>
            </w:pPr>
          </w:p>
        </w:tc>
      </w:tr>
      <w:tr w:rsidR="007B6B1D" w:rsidRPr="001768A9" w:rsidTr="007B6B1D">
        <w:trPr>
          <w:trHeight w:val="20"/>
        </w:trPr>
        <w:tc>
          <w:tcPr>
            <w:tcW w:w="534" w:type="dxa"/>
            <w:vAlign w:val="center"/>
          </w:tcPr>
          <w:p w:rsidR="007B6B1D" w:rsidRPr="00DB1DC4" w:rsidRDefault="007B6B1D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7B6B1D" w:rsidRPr="00E121D0" w:rsidRDefault="007B6B1D" w:rsidP="00B02BAC">
            <w:pPr>
              <w:rPr>
                <w:sz w:val="28"/>
                <w:szCs w:val="28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4 </w:t>
            </w:r>
            <w:r w:rsidRPr="00677C32">
              <w:rPr>
                <w:sz w:val="28"/>
                <w:szCs w:val="28"/>
              </w:rPr>
              <w:t xml:space="preserve"> И</w:t>
            </w:r>
            <w:r w:rsidRPr="00677C32">
              <w:rPr>
                <w:bCs/>
                <w:sz w:val="28"/>
                <w:szCs w:val="28"/>
              </w:rPr>
              <w:t xml:space="preserve">спользование счетчика </w:t>
            </w:r>
            <w:proofErr w:type="spellStart"/>
            <w:r w:rsidRPr="00677C32">
              <w:rPr>
                <w:bCs/>
                <w:sz w:val="28"/>
                <w:szCs w:val="28"/>
              </w:rPr>
              <w:t>CTdu</w:t>
            </w:r>
            <w:proofErr w:type="spellEnd"/>
            <w:r w:rsidRPr="00677C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, т</w:t>
            </w:r>
            <w:r w:rsidRPr="00677C32">
              <w:rPr>
                <w:bCs/>
                <w:sz w:val="28"/>
                <w:szCs w:val="28"/>
              </w:rPr>
              <w:t>аймер</w:t>
            </w:r>
            <w:r w:rsidRPr="00E121D0">
              <w:rPr>
                <w:bCs/>
                <w:sz w:val="28"/>
                <w:szCs w:val="28"/>
              </w:rPr>
              <w:t xml:space="preserve"> </w:t>
            </w:r>
            <w:r w:rsidRPr="00677C32">
              <w:rPr>
                <w:bCs/>
                <w:sz w:val="28"/>
                <w:szCs w:val="28"/>
                <w:lang w:val="en-US"/>
              </w:rPr>
              <w:t>RTC</w:t>
            </w:r>
            <w:r w:rsidRPr="00E121D0">
              <w:rPr>
                <w:bCs/>
                <w:sz w:val="28"/>
                <w:szCs w:val="28"/>
              </w:rPr>
              <w:t>_</w:t>
            </w:r>
            <w:r w:rsidRPr="00677C32">
              <w:rPr>
                <w:bCs/>
                <w:sz w:val="28"/>
                <w:szCs w:val="28"/>
                <w:lang w:val="en-US"/>
              </w:rPr>
              <w:t>TP</w:t>
            </w:r>
            <w:r w:rsidRPr="00E121D0">
              <w:rPr>
                <w:bCs/>
                <w:sz w:val="28"/>
                <w:szCs w:val="28"/>
              </w:rPr>
              <w:t>_</w:t>
            </w:r>
            <w:r w:rsidRPr="00677C32">
              <w:rPr>
                <w:bCs/>
                <w:sz w:val="28"/>
                <w:szCs w:val="28"/>
                <w:lang w:val="en-US"/>
              </w:rPr>
              <w:t>TOF</w:t>
            </w:r>
            <w:r w:rsidRPr="00E121D0">
              <w:rPr>
                <w:bCs/>
                <w:sz w:val="28"/>
                <w:szCs w:val="28"/>
              </w:rPr>
              <w:t>_</w:t>
            </w:r>
            <w:r w:rsidRPr="00677C32">
              <w:rPr>
                <w:bCs/>
                <w:sz w:val="28"/>
                <w:szCs w:val="28"/>
                <w:lang w:val="en-US"/>
              </w:rPr>
              <w:t>TON</w:t>
            </w:r>
            <w:r w:rsidRPr="00E121D0">
              <w:rPr>
                <w:bCs/>
                <w:sz w:val="28"/>
                <w:szCs w:val="28"/>
              </w:rPr>
              <w:t xml:space="preserve"> .  </w:t>
            </w: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CodeSYS</w:t>
            </w:r>
            <w:proofErr w:type="spellEnd"/>
          </w:p>
        </w:tc>
        <w:tc>
          <w:tcPr>
            <w:tcW w:w="885" w:type="dxa"/>
          </w:tcPr>
          <w:p w:rsidR="007B6B1D" w:rsidRPr="003534EE" w:rsidRDefault="007B6B1D" w:rsidP="006F53C8">
            <w:r>
              <w:t>2п</w:t>
            </w:r>
          </w:p>
        </w:tc>
        <w:tc>
          <w:tcPr>
            <w:tcW w:w="992" w:type="dxa"/>
            <w:vAlign w:val="center"/>
          </w:tcPr>
          <w:p w:rsidR="007B6B1D" w:rsidRPr="00DB1DC4" w:rsidRDefault="007B6B1D" w:rsidP="006F53C8">
            <w:r>
              <w:t>1</w:t>
            </w:r>
          </w:p>
        </w:tc>
        <w:tc>
          <w:tcPr>
            <w:tcW w:w="2234" w:type="dxa"/>
            <w:vAlign w:val="center"/>
          </w:tcPr>
          <w:p w:rsidR="007B6B1D" w:rsidRPr="00DB1DC4" w:rsidRDefault="007B6B1D" w:rsidP="007B6B1D">
            <w: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B6B1D" w:rsidRPr="00DB1DC4" w:rsidRDefault="007B6B1D" w:rsidP="006F53C8"/>
        </w:tc>
        <w:tc>
          <w:tcPr>
            <w:tcW w:w="2673" w:type="dxa"/>
            <w:vAlign w:val="center"/>
          </w:tcPr>
          <w:p w:rsidR="007B6B1D" w:rsidRPr="007965BB" w:rsidRDefault="007B6B1D" w:rsidP="002D1B45">
            <w:r w:rsidRPr="007965BB">
              <w:t xml:space="preserve"> Оформление отчёта по практическим</w:t>
            </w:r>
          </w:p>
          <w:p w:rsidR="007B6B1D" w:rsidRPr="007965BB" w:rsidRDefault="007B6B1D" w:rsidP="002D1B45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>заданиям.</w:t>
            </w:r>
          </w:p>
        </w:tc>
      </w:tr>
      <w:tr w:rsidR="006F53C8" w:rsidRPr="001768A9" w:rsidTr="007B6B1D">
        <w:trPr>
          <w:trHeight w:val="20"/>
        </w:trPr>
        <w:tc>
          <w:tcPr>
            <w:tcW w:w="534" w:type="dxa"/>
            <w:vAlign w:val="center"/>
          </w:tcPr>
          <w:p w:rsidR="006F53C8" w:rsidRPr="00DB1DC4" w:rsidRDefault="006F53C8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6F53C8" w:rsidRPr="00677C32" w:rsidRDefault="006F53C8" w:rsidP="006F53C8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>Динамические элементы  структурных схем.</w:t>
            </w:r>
          </w:p>
          <w:p w:rsidR="007A64D9" w:rsidRPr="00677C32" w:rsidRDefault="007A64D9" w:rsidP="006F53C8">
            <w:pPr>
              <w:rPr>
                <w:sz w:val="28"/>
                <w:szCs w:val="28"/>
              </w:rPr>
            </w:pPr>
            <w:r w:rsidRPr="00677C32">
              <w:rPr>
                <w:sz w:val="28"/>
                <w:szCs w:val="28"/>
              </w:rPr>
              <w:t>Устойчивость АСУ</w:t>
            </w:r>
          </w:p>
        </w:tc>
        <w:tc>
          <w:tcPr>
            <w:tcW w:w="885" w:type="dxa"/>
          </w:tcPr>
          <w:p w:rsidR="006F53C8" w:rsidRPr="00DB1DC4" w:rsidRDefault="003534EE" w:rsidP="006F53C8">
            <w:r>
              <w:t>2</w:t>
            </w:r>
          </w:p>
        </w:tc>
        <w:tc>
          <w:tcPr>
            <w:tcW w:w="992" w:type="dxa"/>
            <w:vAlign w:val="center"/>
          </w:tcPr>
          <w:p w:rsidR="006F53C8" w:rsidRPr="00DB1DC4" w:rsidRDefault="00225680" w:rsidP="006F53C8">
            <w:r>
              <w:t>1</w:t>
            </w:r>
          </w:p>
        </w:tc>
        <w:tc>
          <w:tcPr>
            <w:tcW w:w="2234" w:type="dxa"/>
            <w:vAlign w:val="center"/>
          </w:tcPr>
          <w:p w:rsidR="006F53C8" w:rsidRPr="00DB1DC4" w:rsidRDefault="007B6B1D" w:rsidP="006F53C8">
            <w:r>
              <w:t>Комбинированный урок</w:t>
            </w:r>
          </w:p>
        </w:tc>
        <w:tc>
          <w:tcPr>
            <w:tcW w:w="1843" w:type="dxa"/>
            <w:vAlign w:val="center"/>
          </w:tcPr>
          <w:p w:rsidR="006F53C8" w:rsidRPr="00DB1DC4" w:rsidRDefault="00C0791B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  <w:vAlign w:val="center"/>
          </w:tcPr>
          <w:p w:rsidR="00593474" w:rsidRPr="007965BB" w:rsidRDefault="00593474" w:rsidP="00593474">
            <w:pPr>
              <w:pStyle w:val="a3"/>
              <w:rPr>
                <w:sz w:val="24"/>
                <w:szCs w:val="24"/>
              </w:rPr>
            </w:pPr>
            <w:r w:rsidRPr="007965BB">
              <w:rPr>
                <w:sz w:val="24"/>
                <w:szCs w:val="24"/>
              </w:rPr>
              <w:t xml:space="preserve">Работа с конспектом. </w:t>
            </w:r>
          </w:p>
          <w:p w:rsidR="00214A41" w:rsidRPr="007965BB" w:rsidRDefault="00214A41" w:rsidP="006F53C8">
            <w:pPr>
              <w:pStyle w:val="a3"/>
              <w:rPr>
                <w:sz w:val="24"/>
                <w:szCs w:val="24"/>
              </w:rPr>
            </w:pPr>
          </w:p>
        </w:tc>
      </w:tr>
      <w:tr w:rsidR="007B6B1D" w:rsidRPr="001768A9" w:rsidTr="007B6B1D">
        <w:trPr>
          <w:trHeight w:val="20"/>
        </w:trPr>
        <w:tc>
          <w:tcPr>
            <w:tcW w:w="534" w:type="dxa"/>
            <w:vAlign w:val="center"/>
          </w:tcPr>
          <w:p w:rsidR="007B6B1D" w:rsidRPr="00DB1DC4" w:rsidRDefault="007B6B1D" w:rsidP="006F53C8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:rsidR="007B6B1D" w:rsidRPr="00677C32" w:rsidRDefault="007B6B1D" w:rsidP="00B02B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5 </w:t>
            </w:r>
            <w:r w:rsidRPr="005914B6">
              <w:rPr>
                <w:bCs/>
                <w:sz w:val="28"/>
                <w:szCs w:val="28"/>
              </w:rPr>
              <w:t>RS_ РЕГИСТ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7C32">
              <w:rPr>
                <w:bCs/>
                <w:sz w:val="28"/>
                <w:szCs w:val="28"/>
              </w:rPr>
              <w:t>Элемент</w:t>
            </w:r>
            <w:r w:rsidRPr="00677C32">
              <w:rPr>
                <w:sz w:val="28"/>
                <w:szCs w:val="28"/>
              </w:rPr>
              <w:t xml:space="preserve"> </w:t>
            </w:r>
            <w:r w:rsidRPr="00677C32">
              <w:rPr>
                <w:bCs/>
                <w:sz w:val="28"/>
                <w:szCs w:val="28"/>
              </w:rPr>
              <w:t xml:space="preserve">SEMA . </w:t>
            </w:r>
          </w:p>
        </w:tc>
        <w:tc>
          <w:tcPr>
            <w:tcW w:w="885" w:type="dxa"/>
          </w:tcPr>
          <w:p w:rsidR="007B6B1D" w:rsidRPr="003534EE" w:rsidRDefault="007B6B1D" w:rsidP="006F53C8">
            <w:r>
              <w:t>2п</w:t>
            </w:r>
          </w:p>
        </w:tc>
        <w:tc>
          <w:tcPr>
            <w:tcW w:w="992" w:type="dxa"/>
            <w:vAlign w:val="center"/>
          </w:tcPr>
          <w:p w:rsidR="007B6B1D" w:rsidRPr="00DB1DC4" w:rsidRDefault="007B6B1D" w:rsidP="006F53C8">
            <w:r>
              <w:t>1</w:t>
            </w:r>
          </w:p>
        </w:tc>
        <w:tc>
          <w:tcPr>
            <w:tcW w:w="2234" w:type="dxa"/>
            <w:vAlign w:val="center"/>
          </w:tcPr>
          <w:p w:rsidR="007B6B1D" w:rsidRPr="00DB1DC4" w:rsidRDefault="007B6B1D" w:rsidP="007B6B1D">
            <w:r>
              <w:t>Практические занятия</w:t>
            </w:r>
          </w:p>
        </w:tc>
        <w:tc>
          <w:tcPr>
            <w:tcW w:w="1843" w:type="dxa"/>
            <w:vAlign w:val="center"/>
          </w:tcPr>
          <w:p w:rsidR="007B6B1D" w:rsidRPr="00DB1DC4" w:rsidRDefault="007B6B1D" w:rsidP="006F53C8"/>
        </w:tc>
        <w:tc>
          <w:tcPr>
            <w:tcW w:w="2673" w:type="dxa"/>
            <w:vAlign w:val="center"/>
          </w:tcPr>
          <w:p w:rsidR="007B6B1D" w:rsidRPr="007965BB" w:rsidRDefault="007B6B1D" w:rsidP="002D1B45">
            <w:r w:rsidRPr="007965BB">
              <w:t>Оформление отчёта по практическим</w:t>
            </w:r>
          </w:p>
          <w:p w:rsidR="007B6B1D" w:rsidRPr="007965BB" w:rsidRDefault="007B6B1D" w:rsidP="002D1B45">
            <w:pPr>
              <w:pStyle w:val="a8"/>
              <w:rPr>
                <w:szCs w:val="24"/>
              </w:rPr>
            </w:pPr>
            <w:r w:rsidRPr="007965BB">
              <w:rPr>
                <w:szCs w:val="24"/>
              </w:rPr>
              <w:t>заданиям.</w:t>
            </w:r>
          </w:p>
        </w:tc>
      </w:tr>
      <w:bookmarkEnd w:id="0"/>
    </w:tbl>
    <w:p w:rsidR="008D619E" w:rsidRDefault="008D619E" w:rsidP="008D619E">
      <w:pPr>
        <w:ind w:firstLine="540"/>
        <w:jc w:val="both"/>
        <w:rPr>
          <w:sz w:val="12"/>
        </w:rPr>
      </w:pPr>
    </w:p>
    <w:p w:rsidR="00694D3B" w:rsidRDefault="00694D3B" w:rsidP="008D619E">
      <w:pPr>
        <w:ind w:firstLine="540"/>
        <w:jc w:val="both"/>
        <w:rPr>
          <w:sz w:val="12"/>
        </w:rPr>
      </w:pPr>
    </w:p>
    <w:p w:rsidR="00694D3B" w:rsidRDefault="00694D3B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C1525E" w:rsidRDefault="00C1525E" w:rsidP="008D619E">
      <w:pPr>
        <w:ind w:firstLine="540"/>
        <w:jc w:val="both"/>
        <w:rPr>
          <w:sz w:val="12"/>
        </w:rPr>
      </w:pPr>
    </w:p>
    <w:p w:rsidR="00694D3B" w:rsidRDefault="00694D3B" w:rsidP="008D619E">
      <w:pPr>
        <w:ind w:firstLine="540"/>
        <w:jc w:val="both"/>
        <w:rPr>
          <w:sz w:val="12"/>
        </w:rPr>
      </w:pPr>
    </w:p>
    <w:tbl>
      <w:tblPr>
        <w:tblStyle w:val="ac"/>
        <w:tblW w:w="0" w:type="auto"/>
        <w:tblLook w:val="04A0"/>
      </w:tblPr>
      <w:tblGrid>
        <w:gridCol w:w="532"/>
        <w:gridCol w:w="6385"/>
        <w:gridCol w:w="496"/>
        <w:gridCol w:w="496"/>
        <w:gridCol w:w="2831"/>
        <w:gridCol w:w="1842"/>
        <w:gridCol w:w="3032"/>
      </w:tblGrid>
      <w:tr w:rsidR="0017134F" w:rsidTr="007B6B1D">
        <w:trPr>
          <w:trHeight w:val="283"/>
        </w:trPr>
        <w:tc>
          <w:tcPr>
            <w:tcW w:w="532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1</w:t>
            </w:r>
          </w:p>
        </w:tc>
        <w:tc>
          <w:tcPr>
            <w:tcW w:w="6385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2</w:t>
            </w:r>
          </w:p>
        </w:tc>
        <w:tc>
          <w:tcPr>
            <w:tcW w:w="496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3</w:t>
            </w:r>
          </w:p>
        </w:tc>
        <w:tc>
          <w:tcPr>
            <w:tcW w:w="496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4</w:t>
            </w:r>
          </w:p>
        </w:tc>
        <w:tc>
          <w:tcPr>
            <w:tcW w:w="2831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5</w:t>
            </w:r>
          </w:p>
        </w:tc>
        <w:tc>
          <w:tcPr>
            <w:tcW w:w="1842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6</w:t>
            </w:r>
          </w:p>
        </w:tc>
        <w:tc>
          <w:tcPr>
            <w:tcW w:w="3032" w:type="dxa"/>
          </w:tcPr>
          <w:p w:rsidR="0017134F" w:rsidRPr="00F627E5" w:rsidRDefault="0017134F" w:rsidP="0017134F">
            <w:pPr>
              <w:rPr>
                <w:rStyle w:val="Bodytext105pt1"/>
                <w:sz w:val="22"/>
              </w:rPr>
            </w:pPr>
            <w:r w:rsidRPr="00F627E5">
              <w:rPr>
                <w:rStyle w:val="Bodytext105pt1"/>
                <w:sz w:val="22"/>
              </w:rPr>
              <w:t>7</w:t>
            </w:r>
          </w:p>
        </w:tc>
      </w:tr>
      <w:tr w:rsidR="0017134F" w:rsidTr="007B6B1D">
        <w:tc>
          <w:tcPr>
            <w:tcW w:w="532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6385" w:type="dxa"/>
          </w:tcPr>
          <w:p w:rsidR="0017134F" w:rsidRPr="0017134F" w:rsidRDefault="0017134F" w:rsidP="0017134F">
            <w:pPr>
              <w:jc w:val="center"/>
              <w:rPr>
                <w:rStyle w:val="Bodytext105pt1"/>
                <w:i w:val="0"/>
                <w:sz w:val="22"/>
              </w:rPr>
            </w:pPr>
            <w:r w:rsidRPr="0017134F">
              <w:rPr>
                <w:rStyle w:val="Bodytext105pt1"/>
                <w:i w:val="0"/>
                <w:sz w:val="22"/>
              </w:rPr>
              <w:t>Семестр 5</w:t>
            </w:r>
          </w:p>
        </w:tc>
        <w:tc>
          <w:tcPr>
            <w:tcW w:w="496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496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2831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1842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3032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</w:tr>
      <w:tr w:rsidR="0017134F" w:rsidTr="007B6B1D">
        <w:tc>
          <w:tcPr>
            <w:tcW w:w="532" w:type="dxa"/>
          </w:tcPr>
          <w:p w:rsidR="0017134F" w:rsidRPr="0017134F" w:rsidRDefault="0017134F" w:rsidP="0017134F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1</w:t>
            </w:r>
          </w:p>
        </w:tc>
        <w:tc>
          <w:tcPr>
            <w:tcW w:w="6385" w:type="dxa"/>
            <w:vAlign w:val="center"/>
          </w:tcPr>
          <w:p w:rsidR="0017134F" w:rsidRPr="00B02BAC" w:rsidRDefault="0017134F" w:rsidP="007965BB">
            <w:pPr>
              <w:rPr>
                <w:sz w:val="28"/>
                <w:szCs w:val="26"/>
              </w:rPr>
            </w:pPr>
            <w:r w:rsidRPr="00B02BAC">
              <w:rPr>
                <w:sz w:val="28"/>
                <w:szCs w:val="26"/>
              </w:rPr>
              <w:t>Режимы асу</w:t>
            </w:r>
            <w:r w:rsidR="007965BB" w:rsidRPr="00B02BAC">
              <w:rPr>
                <w:sz w:val="28"/>
                <w:szCs w:val="26"/>
              </w:rPr>
              <w:t xml:space="preserve"> . </w:t>
            </w:r>
            <w:r w:rsidRPr="00B02BAC">
              <w:rPr>
                <w:sz w:val="28"/>
                <w:szCs w:val="26"/>
              </w:rPr>
              <w:t>Случайные воздействия. Блокировки</w:t>
            </w:r>
          </w:p>
        </w:tc>
        <w:tc>
          <w:tcPr>
            <w:tcW w:w="496" w:type="dxa"/>
          </w:tcPr>
          <w:p w:rsidR="0017134F" w:rsidRPr="00DB1DC4" w:rsidRDefault="0017134F" w:rsidP="0017134F">
            <w:r>
              <w:t>2</w:t>
            </w:r>
          </w:p>
        </w:tc>
        <w:tc>
          <w:tcPr>
            <w:tcW w:w="496" w:type="dxa"/>
            <w:vAlign w:val="center"/>
          </w:tcPr>
          <w:p w:rsidR="0017134F" w:rsidRPr="00DB1DC4" w:rsidRDefault="00225680" w:rsidP="0017134F">
            <w:r>
              <w:t>1</w:t>
            </w:r>
          </w:p>
        </w:tc>
        <w:tc>
          <w:tcPr>
            <w:tcW w:w="2831" w:type="dxa"/>
            <w:vAlign w:val="center"/>
          </w:tcPr>
          <w:p w:rsidR="0017134F" w:rsidRPr="002B1C92" w:rsidRDefault="007B6B1D" w:rsidP="0017134F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</w:t>
            </w:r>
            <w:r w:rsidR="0017134F" w:rsidRPr="002B1C92">
              <w:rPr>
                <w:sz w:val="24"/>
              </w:rPr>
              <w:t xml:space="preserve"> урок</w:t>
            </w:r>
          </w:p>
        </w:tc>
        <w:tc>
          <w:tcPr>
            <w:tcW w:w="1842" w:type="dxa"/>
            <w:vAlign w:val="center"/>
          </w:tcPr>
          <w:p w:rsidR="0017134F" w:rsidRPr="00DB1DC4" w:rsidRDefault="0017134F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32" w:type="dxa"/>
            <w:vAlign w:val="center"/>
          </w:tcPr>
          <w:p w:rsidR="0017134F" w:rsidRPr="007B6B1D" w:rsidRDefault="00593474" w:rsidP="007B6B1D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</w:tc>
      </w:tr>
      <w:tr w:rsidR="002D1B45" w:rsidTr="007B6B1D">
        <w:tc>
          <w:tcPr>
            <w:tcW w:w="532" w:type="dxa"/>
          </w:tcPr>
          <w:p w:rsidR="002D1B45" w:rsidRPr="0017134F" w:rsidRDefault="002D1B45" w:rsidP="002D1B45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2</w:t>
            </w:r>
          </w:p>
        </w:tc>
        <w:tc>
          <w:tcPr>
            <w:tcW w:w="6385" w:type="dxa"/>
            <w:vAlign w:val="center"/>
          </w:tcPr>
          <w:p w:rsidR="002D1B45" w:rsidRPr="00677C32" w:rsidRDefault="00C1525E" w:rsidP="00B02BAC">
            <w:pPr>
              <w:rPr>
                <w:sz w:val="26"/>
                <w:szCs w:val="26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6 </w:t>
            </w:r>
            <w:r w:rsidR="002D1B45" w:rsidRPr="00677C32">
              <w:rPr>
                <w:bCs/>
                <w:sz w:val="26"/>
                <w:szCs w:val="26"/>
              </w:rPr>
              <w:t xml:space="preserve"> Операторы </w:t>
            </w:r>
            <w:r w:rsidR="002D1B45" w:rsidRPr="00677C32">
              <w:rPr>
                <w:bCs/>
                <w:sz w:val="26"/>
                <w:szCs w:val="26"/>
                <w:lang w:val="en-US"/>
              </w:rPr>
              <w:t>FBD</w:t>
            </w:r>
            <w:r w:rsidR="002D1B45" w:rsidRPr="00677C32">
              <w:rPr>
                <w:bCs/>
                <w:sz w:val="26"/>
                <w:szCs w:val="26"/>
              </w:rPr>
              <w:t xml:space="preserve">. Элемент </w:t>
            </w:r>
            <w:proofErr w:type="spellStart"/>
            <w:r w:rsidR="002D1B45" w:rsidRPr="00677C32">
              <w:rPr>
                <w:bCs/>
                <w:sz w:val="26"/>
                <w:szCs w:val="26"/>
                <w:lang w:val="en-US"/>
              </w:rPr>
              <w:t>Sr</w:t>
            </w:r>
            <w:proofErr w:type="spellEnd"/>
            <w:r w:rsidR="002D1B45" w:rsidRPr="00677C32">
              <w:rPr>
                <w:bCs/>
                <w:sz w:val="26"/>
                <w:szCs w:val="26"/>
              </w:rPr>
              <w:t xml:space="preserve"> .  </w:t>
            </w:r>
            <w:proofErr w:type="spellStart"/>
            <w:r w:rsidR="002D1B45"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</w:p>
        </w:tc>
        <w:tc>
          <w:tcPr>
            <w:tcW w:w="496" w:type="dxa"/>
          </w:tcPr>
          <w:p w:rsidR="002D1B45" w:rsidRPr="003E2B63" w:rsidRDefault="002D1B45" w:rsidP="002D1B45">
            <w:r>
              <w:t>2</w:t>
            </w:r>
            <w:r w:rsidR="006B79A3">
              <w:t>п</w:t>
            </w:r>
          </w:p>
        </w:tc>
        <w:tc>
          <w:tcPr>
            <w:tcW w:w="496" w:type="dxa"/>
            <w:vAlign w:val="center"/>
          </w:tcPr>
          <w:p w:rsidR="002D1B45" w:rsidRPr="00DB1DC4" w:rsidRDefault="00225680" w:rsidP="002D1B45">
            <w:r>
              <w:t>1</w:t>
            </w:r>
          </w:p>
        </w:tc>
        <w:tc>
          <w:tcPr>
            <w:tcW w:w="2831" w:type="dxa"/>
            <w:vAlign w:val="center"/>
          </w:tcPr>
          <w:p w:rsidR="002D1B45" w:rsidRPr="002B1C92" w:rsidRDefault="002D1B45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Практ</w:t>
            </w:r>
            <w:r w:rsidR="007B6B1D" w:rsidRPr="002B1C92">
              <w:rPr>
                <w:sz w:val="24"/>
              </w:rPr>
              <w:t>ические</w:t>
            </w:r>
            <w:r w:rsidRPr="002B1C92">
              <w:rPr>
                <w:sz w:val="24"/>
              </w:rPr>
              <w:t xml:space="preserve"> занят</w:t>
            </w:r>
            <w:r w:rsidR="00E107BD" w:rsidRPr="002B1C92">
              <w:rPr>
                <w:sz w:val="24"/>
              </w:rPr>
              <w:t>ия</w:t>
            </w:r>
          </w:p>
        </w:tc>
        <w:tc>
          <w:tcPr>
            <w:tcW w:w="1842" w:type="dxa"/>
          </w:tcPr>
          <w:p w:rsidR="002D1B45" w:rsidRPr="0017134F" w:rsidRDefault="002D1B45" w:rsidP="002D1B45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3032" w:type="dxa"/>
          </w:tcPr>
          <w:p w:rsidR="002D1B45" w:rsidRPr="00225680" w:rsidRDefault="007B6B1D" w:rsidP="007B6B1D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ёта по </w:t>
            </w:r>
            <w:r w:rsidR="00A41FB8" w:rsidRPr="00225680">
              <w:rPr>
                <w:sz w:val="24"/>
                <w:szCs w:val="24"/>
              </w:rPr>
              <w:t>практическим</w:t>
            </w:r>
            <w:r>
              <w:rPr>
                <w:sz w:val="24"/>
                <w:szCs w:val="24"/>
              </w:rPr>
              <w:t xml:space="preserve"> </w:t>
            </w:r>
            <w:r w:rsidR="00A41FB8" w:rsidRPr="00225680">
              <w:rPr>
                <w:sz w:val="24"/>
                <w:szCs w:val="24"/>
              </w:rPr>
              <w:t>заданиям.</w:t>
            </w:r>
          </w:p>
        </w:tc>
      </w:tr>
      <w:tr w:rsidR="007E0B77" w:rsidTr="007B6B1D">
        <w:tc>
          <w:tcPr>
            <w:tcW w:w="532" w:type="dxa"/>
          </w:tcPr>
          <w:p w:rsidR="007E0B77" w:rsidRDefault="007E0B77" w:rsidP="007E0B7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3</w:t>
            </w:r>
          </w:p>
        </w:tc>
        <w:tc>
          <w:tcPr>
            <w:tcW w:w="6385" w:type="dxa"/>
            <w:vAlign w:val="center"/>
          </w:tcPr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 Случайные процессы и помехи Блокировки.</w:t>
            </w:r>
          </w:p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Случайные процессы. </w:t>
            </w:r>
            <w:r w:rsidRPr="00677C32">
              <w:rPr>
                <w:rStyle w:val="Bodytext105pt"/>
                <w:color w:val="000000"/>
                <w:sz w:val="26"/>
                <w:szCs w:val="26"/>
              </w:rPr>
              <w:t>Помеха и полезный сигнал.</w:t>
            </w:r>
          </w:p>
        </w:tc>
        <w:tc>
          <w:tcPr>
            <w:tcW w:w="496" w:type="dxa"/>
          </w:tcPr>
          <w:p w:rsidR="007E0B77" w:rsidRPr="00DB1DC4" w:rsidRDefault="007E0B77" w:rsidP="007E0B77">
            <w:r>
              <w:t>2</w:t>
            </w:r>
          </w:p>
        </w:tc>
        <w:tc>
          <w:tcPr>
            <w:tcW w:w="496" w:type="dxa"/>
            <w:vAlign w:val="center"/>
          </w:tcPr>
          <w:p w:rsidR="007E0B77" w:rsidRPr="00DB1DC4" w:rsidRDefault="00225680" w:rsidP="007E0B77">
            <w:r>
              <w:t>1</w:t>
            </w:r>
          </w:p>
        </w:tc>
        <w:tc>
          <w:tcPr>
            <w:tcW w:w="2831" w:type="dxa"/>
            <w:vAlign w:val="center"/>
          </w:tcPr>
          <w:p w:rsidR="007E0B77" w:rsidRPr="002B1C92" w:rsidRDefault="007B6B1D" w:rsidP="007E0B7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</w:t>
            </w:r>
            <w:r w:rsidR="007E0B77" w:rsidRPr="002B1C92">
              <w:rPr>
                <w:sz w:val="24"/>
              </w:rPr>
              <w:t xml:space="preserve"> урок</w:t>
            </w:r>
          </w:p>
        </w:tc>
        <w:tc>
          <w:tcPr>
            <w:tcW w:w="1842" w:type="dxa"/>
            <w:vAlign w:val="center"/>
          </w:tcPr>
          <w:p w:rsidR="007E0B77" w:rsidRPr="00DB1DC4" w:rsidRDefault="007E0B77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32" w:type="dxa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7E0B77" w:rsidRPr="00225680" w:rsidRDefault="007E0B77" w:rsidP="00593474">
            <w:pPr>
              <w:rPr>
                <w:sz w:val="24"/>
                <w:szCs w:val="24"/>
              </w:rPr>
            </w:pPr>
          </w:p>
        </w:tc>
      </w:tr>
      <w:tr w:rsidR="007E0B77" w:rsidTr="007B6B1D">
        <w:tc>
          <w:tcPr>
            <w:tcW w:w="532" w:type="dxa"/>
          </w:tcPr>
          <w:p w:rsidR="007E0B77" w:rsidRDefault="007E0B77" w:rsidP="007E0B7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4</w:t>
            </w:r>
          </w:p>
        </w:tc>
        <w:tc>
          <w:tcPr>
            <w:tcW w:w="6385" w:type="dxa"/>
            <w:vAlign w:val="center"/>
          </w:tcPr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Организация Аппаратного оснащения.</w:t>
            </w:r>
          </w:p>
          <w:p w:rsidR="007E0B77" w:rsidRPr="00677C32" w:rsidRDefault="007E0B77" w:rsidP="007E0B77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Организация программного обеспечения.</w:t>
            </w:r>
          </w:p>
        </w:tc>
        <w:tc>
          <w:tcPr>
            <w:tcW w:w="496" w:type="dxa"/>
          </w:tcPr>
          <w:p w:rsidR="007E0B77" w:rsidRPr="00DB1DC4" w:rsidRDefault="007E0B77" w:rsidP="007E0B77">
            <w:r>
              <w:t>2</w:t>
            </w:r>
            <w:r w:rsidR="006B79A3">
              <w:t>п</w:t>
            </w:r>
          </w:p>
        </w:tc>
        <w:tc>
          <w:tcPr>
            <w:tcW w:w="496" w:type="dxa"/>
            <w:vAlign w:val="center"/>
          </w:tcPr>
          <w:p w:rsidR="007E0B77" w:rsidRPr="00DB1DC4" w:rsidRDefault="00225680" w:rsidP="007E0B77">
            <w:r>
              <w:t>1</w:t>
            </w:r>
          </w:p>
        </w:tc>
        <w:tc>
          <w:tcPr>
            <w:tcW w:w="2831" w:type="dxa"/>
            <w:vAlign w:val="center"/>
          </w:tcPr>
          <w:p w:rsidR="007E0B77" w:rsidRPr="002B1C92" w:rsidRDefault="007B6B1D" w:rsidP="007E0B77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Комбинированный </w:t>
            </w:r>
            <w:r w:rsidR="007E0B77" w:rsidRPr="002B1C92">
              <w:rPr>
                <w:sz w:val="24"/>
              </w:rPr>
              <w:t>урок</w:t>
            </w:r>
          </w:p>
        </w:tc>
        <w:tc>
          <w:tcPr>
            <w:tcW w:w="1842" w:type="dxa"/>
            <w:vAlign w:val="center"/>
          </w:tcPr>
          <w:p w:rsidR="007E0B77" w:rsidRPr="00DB1DC4" w:rsidRDefault="007E0B77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32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7E0B77" w:rsidRPr="00225680" w:rsidRDefault="007E0B77" w:rsidP="00593474">
            <w:pPr>
              <w:pStyle w:val="a3"/>
              <w:rPr>
                <w:sz w:val="24"/>
                <w:szCs w:val="24"/>
              </w:rPr>
            </w:pPr>
            <w:proofErr w:type="spellStart"/>
            <w:r w:rsidRPr="00225680">
              <w:rPr>
                <w:sz w:val="24"/>
                <w:szCs w:val="24"/>
              </w:rPr>
              <w:t>Энкодер</w:t>
            </w:r>
            <w:proofErr w:type="spellEnd"/>
            <w:r w:rsidRPr="00225680">
              <w:rPr>
                <w:sz w:val="24"/>
                <w:szCs w:val="24"/>
              </w:rPr>
              <w:t>.</w:t>
            </w:r>
            <w:r w:rsidR="00593474" w:rsidRPr="00225680">
              <w:rPr>
                <w:sz w:val="24"/>
                <w:szCs w:val="24"/>
              </w:rPr>
              <w:t xml:space="preserve"> </w:t>
            </w:r>
            <w:r w:rsidRPr="00225680">
              <w:rPr>
                <w:sz w:val="24"/>
                <w:szCs w:val="24"/>
              </w:rPr>
              <w:t>Генераторы.</w:t>
            </w:r>
          </w:p>
        </w:tc>
      </w:tr>
      <w:tr w:rsidR="007E0B77" w:rsidTr="007B6B1D">
        <w:tc>
          <w:tcPr>
            <w:tcW w:w="532" w:type="dxa"/>
          </w:tcPr>
          <w:p w:rsidR="007E0B77" w:rsidRDefault="007E0B77" w:rsidP="007E0B7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5</w:t>
            </w:r>
          </w:p>
        </w:tc>
        <w:tc>
          <w:tcPr>
            <w:tcW w:w="6385" w:type="dxa"/>
            <w:vAlign w:val="center"/>
          </w:tcPr>
          <w:p w:rsidR="007E0B77" w:rsidRDefault="00C1525E" w:rsidP="007E0B77">
            <w:pPr>
              <w:rPr>
                <w:bCs/>
                <w:sz w:val="26"/>
                <w:szCs w:val="26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7 </w:t>
            </w:r>
            <w:r w:rsidR="007E0B77" w:rsidRPr="00677C32">
              <w:rPr>
                <w:sz w:val="26"/>
                <w:szCs w:val="26"/>
              </w:rPr>
              <w:t>Р</w:t>
            </w:r>
            <w:r w:rsidR="007E0B77" w:rsidRPr="00677C32">
              <w:rPr>
                <w:bCs/>
                <w:sz w:val="26"/>
                <w:szCs w:val="26"/>
              </w:rPr>
              <w:t>абота с аналоговыми величинами</w:t>
            </w:r>
          </w:p>
          <w:p w:rsidR="007E0B77" w:rsidRPr="00677C32" w:rsidRDefault="007E0B77" w:rsidP="007E0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7E0B77">
              <w:rPr>
                <w:sz w:val="26"/>
                <w:szCs w:val="26"/>
              </w:rPr>
              <w:t>ператоры присвоения и преобразования</w:t>
            </w:r>
          </w:p>
        </w:tc>
        <w:tc>
          <w:tcPr>
            <w:tcW w:w="496" w:type="dxa"/>
          </w:tcPr>
          <w:p w:rsidR="007E0B77" w:rsidRDefault="007E0B77" w:rsidP="007E0B77">
            <w:r>
              <w:t>2</w:t>
            </w:r>
            <w:r w:rsidR="006B79A3">
              <w:t>п</w:t>
            </w:r>
          </w:p>
        </w:tc>
        <w:tc>
          <w:tcPr>
            <w:tcW w:w="496" w:type="dxa"/>
            <w:vAlign w:val="center"/>
          </w:tcPr>
          <w:p w:rsidR="007E0B77" w:rsidRDefault="00225680" w:rsidP="007E0B77">
            <w:r>
              <w:t>1</w:t>
            </w:r>
          </w:p>
        </w:tc>
        <w:tc>
          <w:tcPr>
            <w:tcW w:w="2831" w:type="dxa"/>
            <w:vAlign w:val="center"/>
          </w:tcPr>
          <w:p w:rsidR="007E0B77" w:rsidRPr="002B1C92" w:rsidRDefault="007B6B1D" w:rsidP="00E107BD">
            <w:pPr>
              <w:rPr>
                <w:sz w:val="24"/>
              </w:rPr>
            </w:pPr>
            <w:r w:rsidRPr="002B1C92">
              <w:rPr>
                <w:sz w:val="24"/>
              </w:rPr>
              <w:t>Практические</w:t>
            </w:r>
            <w:r w:rsidR="007E0B77" w:rsidRPr="002B1C92">
              <w:rPr>
                <w:sz w:val="24"/>
              </w:rPr>
              <w:t xml:space="preserve"> занят</w:t>
            </w:r>
            <w:r w:rsidR="00E107BD" w:rsidRPr="002B1C92">
              <w:rPr>
                <w:sz w:val="24"/>
              </w:rPr>
              <w:t>ия</w:t>
            </w:r>
          </w:p>
        </w:tc>
        <w:tc>
          <w:tcPr>
            <w:tcW w:w="1842" w:type="dxa"/>
          </w:tcPr>
          <w:p w:rsidR="007E0B77" w:rsidRPr="0017134F" w:rsidRDefault="007E0B77" w:rsidP="00AB4E61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3032" w:type="dxa"/>
          </w:tcPr>
          <w:p w:rsidR="007E0B77" w:rsidRPr="00225680" w:rsidRDefault="007E0B77" w:rsidP="007B6B1D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  <w:r w:rsidR="007B6B1D">
              <w:rPr>
                <w:sz w:val="24"/>
                <w:szCs w:val="24"/>
              </w:rPr>
              <w:t xml:space="preserve"> </w:t>
            </w: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7A35E7" w:rsidTr="007B6B1D">
        <w:trPr>
          <w:trHeight w:val="699"/>
        </w:trPr>
        <w:tc>
          <w:tcPr>
            <w:tcW w:w="532" w:type="dxa"/>
          </w:tcPr>
          <w:p w:rsidR="007A35E7" w:rsidRDefault="007A35E7" w:rsidP="007A35E7">
            <w:pPr>
              <w:rPr>
                <w:rStyle w:val="Bodytext105pt1"/>
                <w:b w:val="0"/>
                <w:i w:val="0"/>
                <w:sz w:val="22"/>
              </w:rPr>
            </w:pPr>
            <w:r>
              <w:rPr>
                <w:rStyle w:val="Bodytext105pt1"/>
                <w:b w:val="0"/>
                <w:i w:val="0"/>
                <w:sz w:val="22"/>
              </w:rPr>
              <w:t>16</w:t>
            </w:r>
          </w:p>
        </w:tc>
        <w:tc>
          <w:tcPr>
            <w:tcW w:w="6385" w:type="dxa"/>
            <w:vAlign w:val="center"/>
          </w:tcPr>
          <w:p w:rsidR="007A35E7" w:rsidRPr="00677C32" w:rsidRDefault="00C1525E" w:rsidP="007A35E7">
            <w:pPr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965BB">
              <w:rPr>
                <w:sz w:val="26"/>
                <w:szCs w:val="26"/>
              </w:rPr>
              <w:t>А</w:t>
            </w:r>
            <w:r w:rsidR="007A35E7" w:rsidRPr="00677C32">
              <w:rPr>
                <w:sz w:val="26"/>
                <w:szCs w:val="26"/>
              </w:rPr>
              <w:t>нализ устойчивости мат.</w:t>
            </w:r>
            <w:r w:rsidR="004536B5">
              <w:rPr>
                <w:sz w:val="26"/>
                <w:szCs w:val="26"/>
              </w:rPr>
              <w:t xml:space="preserve"> </w:t>
            </w:r>
            <w:r w:rsidR="007A35E7" w:rsidRPr="00677C32">
              <w:rPr>
                <w:sz w:val="26"/>
                <w:szCs w:val="26"/>
              </w:rPr>
              <w:t>моделей АСУ.</w:t>
            </w:r>
          </w:p>
        </w:tc>
        <w:tc>
          <w:tcPr>
            <w:tcW w:w="496" w:type="dxa"/>
          </w:tcPr>
          <w:p w:rsidR="007A35E7" w:rsidRPr="00DB1DC4" w:rsidRDefault="007A35E7" w:rsidP="007A35E7">
            <w:r>
              <w:t>2</w:t>
            </w:r>
          </w:p>
        </w:tc>
        <w:tc>
          <w:tcPr>
            <w:tcW w:w="496" w:type="dxa"/>
            <w:vAlign w:val="center"/>
          </w:tcPr>
          <w:p w:rsidR="007A35E7" w:rsidRPr="00DB1DC4" w:rsidRDefault="00225680" w:rsidP="007A35E7">
            <w:r>
              <w:t>1</w:t>
            </w:r>
          </w:p>
        </w:tc>
        <w:tc>
          <w:tcPr>
            <w:tcW w:w="2831" w:type="dxa"/>
            <w:vAlign w:val="center"/>
          </w:tcPr>
          <w:p w:rsidR="007A35E7" w:rsidRPr="002B1C92" w:rsidRDefault="007B6B1D" w:rsidP="007A35E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</w:t>
            </w:r>
            <w:r w:rsidR="007A35E7" w:rsidRPr="002B1C92">
              <w:rPr>
                <w:sz w:val="24"/>
              </w:rPr>
              <w:t xml:space="preserve"> урок</w:t>
            </w:r>
          </w:p>
        </w:tc>
        <w:tc>
          <w:tcPr>
            <w:tcW w:w="1842" w:type="dxa"/>
            <w:vAlign w:val="center"/>
          </w:tcPr>
          <w:p w:rsidR="007A35E7" w:rsidRPr="00DB1DC4" w:rsidRDefault="007A35E7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32" w:type="dxa"/>
            <w:vAlign w:val="center"/>
          </w:tcPr>
          <w:p w:rsidR="007A35E7" w:rsidRPr="00225680" w:rsidRDefault="00593474" w:rsidP="007A35E7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</w:tc>
      </w:tr>
      <w:tr w:rsidR="005D7CF1" w:rsidTr="007B6B1D">
        <w:tc>
          <w:tcPr>
            <w:tcW w:w="532" w:type="dxa"/>
            <w:vAlign w:val="center"/>
          </w:tcPr>
          <w:p w:rsidR="005D7CF1" w:rsidRPr="00DB1DC4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385" w:type="dxa"/>
            <w:vAlign w:val="center"/>
          </w:tcPr>
          <w:p w:rsidR="005D7CF1" w:rsidRPr="00677C32" w:rsidRDefault="00C1525E" w:rsidP="005D7CF1">
            <w:pPr>
              <w:rPr>
                <w:bCs/>
                <w:sz w:val="26"/>
                <w:szCs w:val="26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8 </w:t>
            </w:r>
            <w:r w:rsidR="005D7CF1" w:rsidRPr="00677C32">
              <w:rPr>
                <w:sz w:val="26"/>
                <w:szCs w:val="26"/>
              </w:rPr>
              <w:t>Р</w:t>
            </w:r>
            <w:r w:rsidR="005D7CF1" w:rsidRPr="00677C32">
              <w:rPr>
                <w:bCs/>
                <w:sz w:val="26"/>
                <w:szCs w:val="26"/>
              </w:rPr>
              <w:t xml:space="preserve">абота с библиотекой и </w:t>
            </w:r>
            <w:r w:rsidR="005D7CF1" w:rsidRPr="00677C32">
              <w:rPr>
                <w:bCs/>
                <w:sz w:val="26"/>
                <w:szCs w:val="26"/>
                <w:lang w:val="en-US"/>
              </w:rPr>
              <w:t>blink</w:t>
            </w:r>
            <w:r w:rsidR="00384DDE">
              <w:rPr>
                <w:bCs/>
                <w:sz w:val="26"/>
                <w:szCs w:val="26"/>
              </w:rPr>
              <w:t>.</w:t>
            </w:r>
            <w:r w:rsidR="005D7CF1" w:rsidRPr="00677C32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="005D7CF1"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</w:p>
          <w:p w:rsidR="005D7CF1" w:rsidRPr="00677C32" w:rsidRDefault="005D7CF1" w:rsidP="005D7CF1">
            <w:pPr>
              <w:rPr>
                <w:sz w:val="26"/>
                <w:szCs w:val="26"/>
              </w:rPr>
            </w:pPr>
            <w:r w:rsidRPr="00677C32">
              <w:rPr>
                <w:bCs/>
                <w:sz w:val="26"/>
                <w:szCs w:val="26"/>
              </w:rPr>
              <w:t xml:space="preserve"> </w:t>
            </w:r>
            <w:r w:rsidRPr="00677C32">
              <w:rPr>
                <w:sz w:val="26"/>
                <w:szCs w:val="26"/>
              </w:rPr>
              <w:t>Р</w:t>
            </w:r>
            <w:r w:rsidRPr="00677C32">
              <w:rPr>
                <w:bCs/>
                <w:sz w:val="26"/>
                <w:szCs w:val="26"/>
              </w:rPr>
              <w:t xml:space="preserve">абота настройка диспетчера задач.  </w:t>
            </w:r>
          </w:p>
        </w:tc>
        <w:tc>
          <w:tcPr>
            <w:tcW w:w="496" w:type="dxa"/>
          </w:tcPr>
          <w:p w:rsidR="005D7CF1" w:rsidRPr="003E2B63" w:rsidRDefault="005D7CF1" w:rsidP="005D7CF1">
            <w:r>
              <w:t>2</w:t>
            </w:r>
            <w:r w:rsidR="006B79A3">
              <w:t>п</w:t>
            </w:r>
          </w:p>
        </w:tc>
        <w:tc>
          <w:tcPr>
            <w:tcW w:w="496" w:type="dxa"/>
            <w:vAlign w:val="center"/>
          </w:tcPr>
          <w:p w:rsidR="005D7CF1" w:rsidRPr="00DB1DC4" w:rsidRDefault="00525CA2" w:rsidP="005D7CF1">
            <w:r>
              <w:t>1</w:t>
            </w:r>
          </w:p>
        </w:tc>
        <w:tc>
          <w:tcPr>
            <w:tcW w:w="2831" w:type="dxa"/>
            <w:vAlign w:val="center"/>
          </w:tcPr>
          <w:p w:rsidR="005D7CF1" w:rsidRPr="002B1C92" w:rsidRDefault="007B6B1D" w:rsidP="00E107BD">
            <w:pPr>
              <w:rPr>
                <w:sz w:val="24"/>
              </w:rPr>
            </w:pPr>
            <w:r w:rsidRPr="002B1C92">
              <w:rPr>
                <w:sz w:val="24"/>
              </w:rPr>
              <w:t>Практические</w:t>
            </w:r>
            <w:r w:rsidR="005D7CF1" w:rsidRPr="002B1C92">
              <w:rPr>
                <w:sz w:val="24"/>
              </w:rPr>
              <w:t xml:space="preserve"> занят</w:t>
            </w:r>
            <w:r w:rsidR="00E107BD" w:rsidRPr="002B1C92">
              <w:rPr>
                <w:sz w:val="24"/>
              </w:rPr>
              <w:t>ия</w:t>
            </w:r>
          </w:p>
        </w:tc>
        <w:tc>
          <w:tcPr>
            <w:tcW w:w="1842" w:type="dxa"/>
          </w:tcPr>
          <w:p w:rsidR="005D7CF1" w:rsidRPr="0017134F" w:rsidRDefault="005D7CF1" w:rsidP="005D7CF1">
            <w:pPr>
              <w:rPr>
                <w:rStyle w:val="Bodytext105pt1"/>
                <w:b w:val="0"/>
                <w:i w:val="0"/>
                <w:sz w:val="22"/>
              </w:rPr>
            </w:pPr>
          </w:p>
        </w:tc>
        <w:tc>
          <w:tcPr>
            <w:tcW w:w="3032" w:type="dxa"/>
          </w:tcPr>
          <w:p w:rsidR="005D7CF1" w:rsidRPr="00225680" w:rsidRDefault="005D7CF1" w:rsidP="007965BB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  <w:r w:rsidR="007965BB" w:rsidRPr="00225680">
              <w:rPr>
                <w:sz w:val="24"/>
                <w:szCs w:val="24"/>
              </w:rPr>
              <w:t xml:space="preserve"> </w:t>
            </w: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5D7CF1" w:rsidTr="007B6B1D">
        <w:tc>
          <w:tcPr>
            <w:tcW w:w="532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385" w:type="dxa"/>
            <w:vAlign w:val="center"/>
          </w:tcPr>
          <w:p w:rsidR="005D7CF1" w:rsidRPr="00677C32" w:rsidRDefault="005D7CF1" w:rsidP="005D7CF1">
            <w:pPr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Фазовые пространства. Фазовые плоскости.</w:t>
            </w:r>
          </w:p>
        </w:tc>
        <w:tc>
          <w:tcPr>
            <w:tcW w:w="496" w:type="dxa"/>
          </w:tcPr>
          <w:p w:rsidR="005D7CF1" w:rsidRPr="00DB1DC4" w:rsidRDefault="005D7CF1" w:rsidP="005D7CF1">
            <w:r>
              <w:t>2</w:t>
            </w:r>
          </w:p>
        </w:tc>
        <w:tc>
          <w:tcPr>
            <w:tcW w:w="496" w:type="dxa"/>
            <w:vAlign w:val="center"/>
          </w:tcPr>
          <w:p w:rsidR="005D7CF1" w:rsidRPr="00DB1DC4" w:rsidRDefault="00225680" w:rsidP="005D7CF1">
            <w:r>
              <w:t>1</w:t>
            </w:r>
          </w:p>
        </w:tc>
        <w:tc>
          <w:tcPr>
            <w:tcW w:w="2831" w:type="dxa"/>
            <w:vAlign w:val="center"/>
          </w:tcPr>
          <w:p w:rsidR="005D7CF1" w:rsidRPr="002B1C92" w:rsidRDefault="007B6B1D" w:rsidP="005D7CF1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Комбинированный </w:t>
            </w:r>
            <w:r w:rsidR="005D7CF1" w:rsidRPr="002B1C92">
              <w:rPr>
                <w:sz w:val="24"/>
              </w:rPr>
              <w:t>урок</w:t>
            </w:r>
          </w:p>
        </w:tc>
        <w:tc>
          <w:tcPr>
            <w:tcW w:w="1842" w:type="dxa"/>
            <w:vAlign w:val="center"/>
          </w:tcPr>
          <w:p w:rsidR="005D7CF1" w:rsidRPr="00DB1DC4" w:rsidRDefault="005D7CF1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32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5D7CF1" w:rsidRPr="00225680" w:rsidRDefault="005D7CF1" w:rsidP="00593474">
            <w:pPr>
              <w:pStyle w:val="a8"/>
              <w:rPr>
                <w:szCs w:val="24"/>
              </w:rPr>
            </w:pPr>
            <w:r w:rsidRPr="00225680">
              <w:rPr>
                <w:szCs w:val="24"/>
              </w:rPr>
              <w:t>Проходные конденсаторы.</w:t>
            </w:r>
          </w:p>
        </w:tc>
      </w:tr>
      <w:tr w:rsidR="005D7CF1" w:rsidTr="007B6B1D">
        <w:tc>
          <w:tcPr>
            <w:tcW w:w="532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385" w:type="dxa"/>
            <w:vAlign w:val="center"/>
          </w:tcPr>
          <w:p w:rsidR="005D7CF1" w:rsidRPr="00677C32" w:rsidRDefault="00C1525E" w:rsidP="005D7CF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9 </w:t>
            </w:r>
            <w:r w:rsidR="005D7CF1">
              <w:rPr>
                <w:bCs/>
                <w:sz w:val="26"/>
                <w:szCs w:val="26"/>
              </w:rPr>
              <w:t>В</w:t>
            </w:r>
            <w:r w:rsidR="005D7CF1" w:rsidRPr="00677C32">
              <w:rPr>
                <w:bCs/>
                <w:sz w:val="26"/>
                <w:szCs w:val="26"/>
              </w:rPr>
              <w:t xml:space="preserve">изуализация процессов.  </w:t>
            </w:r>
            <w:proofErr w:type="spellStart"/>
            <w:r w:rsidR="005D7CF1"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="005D7CF1" w:rsidRPr="00677C32">
              <w:rPr>
                <w:bCs/>
                <w:sz w:val="26"/>
                <w:szCs w:val="26"/>
              </w:rPr>
              <w:t>.</w:t>
            </w:r>
          </w:p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677C32">
              <w:rPr>
                <w:sz w:val="26"/>
                <w:szCs w:val="26"/>
              </w:rPr>
              <w:t>Э</w:t>
            </w:r>
            <w:r w:rsidRPr="00677C32">
              <w:rPr>
                <w:bCs/>
                <w:sz w:val="26"/>
                <w:szCs w:val="26"/>
              </w:rPr>
              <w:t>нкодер</w:t>
            </w:r>
            <w:proofErr w:type="spellEnd"/>
            <w:r w:rsidRPr="00677C32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677C32">
              <w:rPr>
                <w:bCs/>
                <w:sz w:val="26"/>
                <w:szCs w:val="26"/>
              </w:rPr>
              <w:t>плк</w:t>
            </w:r>
            <w:proofErr w:type="spellEnd"/>
            <w:r w:rsidRPr="00677C32">
              <w:rPr>
                <w:bCs/>
                <w:sz w:val="26"/>
                <w:szCs w:val="26"/>
              </w:rPr>
              <w:t xml:space="preserve"> 110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Pr="00677C3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96" w:type="dxa"/>
          </w:tcPr>
          <w:p w:rsidR="005D7CF1" w:rsidRPr="003E2B63" w:rsidRDefault="005D7CF1" w:rsidP="005D7CF1">
            <w:r>
              <w:t>2</w:t>
            </w:r>
            <w:r w:rsidR="006B79A3">
              <w:t>п</w:t>
            </w:r>
          </w:p>
        </w:tc>
        <w:tc>
          <w:tcPr>
            <w:tcW w:w="496" w:type="dxa"/>
            <w:vAlign w:val="center"/>
          </w:tcPr>
          <w:p w:rsidR="005D7CF1" w:rsidRPr="00DB1DC4" w:rsidRDefault="00225680" w:rsidP="005D7CF1">
            <w:r>
              <w:t>1</w:t>
            </w:r>
          </w:p>
        </w:tc>
        <w:tc>
          <w:tcPr>
            <w:tcW w:w="2831" w:type="dxa"/>
            <w:vAlign w:val="center"/>
          </w:tcPr>
          <w:p w:rsidR="005D7CF1" w:rsidRPr="002B1C92" w:rsidRDefault="007B6B1D" w:rsidP="00E107BD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Практические </w:t>
            </w:r>
            <w:r w:rsidR="005D7CF1" w:rsidRPr="002B1C92">
              <w:rPr>
                <w:sz w:val="24"/>
              </w:rPr>
              <w:t>занят</w:t>
            </w:r>
            <w:r w:rsidR="00E107BD" w:rsidRPr="002B1C92">
              <w:rPr>
                <w:sz w:val="24"/>
              </w:rPr>
              <w:t>ия</w:t>
            </w:r>
          </w:p>
        </w:tc>
        <w:tc>
          <w:tcPr>
            <w:tcW w:w="1842" w:type="dxa"/>
            <w:vAlign w:val="center"/>
          </w:tcPr>
          <w:p w:rsidR="005D7CF1" w:rsidRPr="00DB1DC4" w:rsidRDefault="005D7CF1" w:rsidP="005D7CF1"/>
        </w:tc>
        <w:tc>
          <w:tcPr>
            <w:tcW w:w="3032" w:type="dxa"/>
          </w:tcPr>
          <w:p w:rsidR="005D7CF1" w:rsidRPr="00225680" w:rsidRDefault="005D7CF1" w:rsidP="00AB4E61">
            <w:pPr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</w:p>
          <w:p w:rsidR="005D7CF1" w:rsidRPr="00225680" w:rsidRDefault="005D7CF1" w:rsidP="00AB4E61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5D7CF1" w:rsidTr="007B6B1D">
        <w:tc>
          <w:tcPr>
            <w:tcW w:w="532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385" w:type="dxa"/>
            <w:vAlign w:val="center"/>
          </w:tcPr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Блокировки,  Байпас.  Перезапуск.  Сброс.</w:t>
            </w:r>
          </w:p>
          <w:p w:rsidR="005D7CF1" w:rsidRPr="00677C32" w:rsidRDefault="005D7CF1" w:rsidP="005D7CF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>Накопление, обработка статистических данными.</w:t>
            </w:r>
          </w:p>
        </w:tc>
        <w:tc>
          <w:tcPr>
            <w:tcW w:w="496" w:type="dxa"/>
          </w:tcPr>
          <w:p w:rsidR="005D7CF1" w:rsidRPr="00DB1DC4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6" w:type="dxa"/>
            <w:vAlign w:val="center"/>
          </w:tcPr>
          <w:p w:rsidR="005D7CF1" w:rsidRPr="00DB1DC4" w:rsidRDefault="00225680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31" w:type="dxa"/>
            <w:vAlign w:val="center"/>
          </w:tcPr>
          <w:p w:rsidR="005D7CF1" w:rsidRPr="002B1C92" w:rsidRDefault="007B6B1D" w:rsidP="005D7CF1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Комбинированный </w:t>
            </w:r>
            <w:r w:rsidR="005D7CF1" w:rsidRPr="002B1C92">
              <w:rPr>
                <w:sz w:val="24"/>
              </w:rPr>
              <w:t>урок</w:t>
            </w:r>
          </w:p>
        </w:tc>
        <w:tc>
          <w:tcPr>
            <w:tcW w:w="1842" w:type="dxa"/>
            <w:vAlign w:val="center"/>
          </w:tcPr>
          <w:p w:rsidR="005D7CF1" w:rsidRPr="00DB1DC4" w:rsidRDefault="005D7CF1" w:rsidP="00C4596F">
            <w:r>
              <w:rPr>
                <w:sz w:val="18"/>
                <w:szCs w:val="18"/>
              </w:rPr>
              <w:t>У1-У</w:t>
            </w:r>
            <w:r w:rsidR="00C4596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3032" w:type="dxa"/>
            <w:vAlign w:val="center"/>
          </w:tcPr>
          <w:p w:rsidR="00593474" w:rsidRPr="00225680" w:rsidRDefault="00593474" w:rsidP="00593474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 xml:space="preserve">Работа с конспектом. </w:t>
            </w:r>
          </w:p>
          <w:p w:rsidR="005D7CF1" w:rsidRPr="00225680" w:rsidRDefault="005D7CF1" w:rsidP="005D7CF1">
            <w:pPr>
              <w:pStyle w:val="a3"/>
              <w:rPr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Ферритовые элементы.</w:t>
            </w:r>
          </w:p>
        </w:tc>
      </w:tr>
      <w:tr w:rsidR="005D7CF1" w:rsidTr="007B6B1D">
        <w:tc>
          <w:tcPr>
            <w:tcW w:w="532" w:type="dxa"/>
            <w:vAlign w:val="center"/>
          </w:tcPr>
          <w:p w:rsidR="005D7CF1" w:rsidRDefault="005D7CF1" w:rsidP="005D7CF1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385" w:type="dxa"/>
            <w:vAlign w:val="center"/>
          </w:tcPr>
          <w:p w:rsidR="005D7CF1" w:rsidRPr="00677C32" w:rsidRDefault="00C1525E" w:rsidP="005D7CF1">
            <w:pPr>
              <w:rPr>
                <w:bCs/>
                <w:sz w:val="26"/>
                <w:szCs w:val="26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0 </w:t>
            </w:r>
            <w:r w:rsidR="005D7CF1" w:rsidRPr="00677C32">
              <w:rPr>
                <w:sz w:val="26"/>
                <w:szCs w:val="26"/>
              </w:rPr>
              <w:t>К</w:t>
            </w:r>
            <w:r w:rsidR="005D7CF1" w:rsidRPr="00677C32">
              <w:rPr>
                <w:bCs/>
                <w:sz w:val="26"/>
                <w:szCs w:val="26"/>
              </w:rPr>
              <w:t xml:space="preserve">онтроль счета.  </w:t>
            </w:r>
            <w:proofErr w:type="spellStart"/>
            <w:r w:rsidR="005D7CF1"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="005D7CF1" w:rsidRPr="00677C32">
              <w:rPr>
                <w:bCs/>
                <w:sz w:val="26"/>
                <w:szCs w:val="26"/>
              </w:rPr>
              <w:t>.</w:t>
            </w:r>
          </w:p>
          <w:p w:rsidR="005D7CF1" w:rsidRPr="00677C32" w:rsidRDefault="005D7CF1" w:rsidP="005D7CF1">
            <w:pPr>
              <w:rPr>
                <w:bCs/>
                <w:sz w:val="26"/>
                <w:szCs w:val="26"/>
              </w:rPr>
            </w:pPr>
            <w:r w:rsidRPr="00677C32">
              <w:rPr>
                <w:sz w:val="26"/>
                <w:szCs w:val="26"/>
              </w:rPr>
              <w:t xml:space="preserve"> К</w:t>
            </w:r>
            <w:r w:rsidRPr="00677C32">
              <w:rPr>
                <w:bCs/>
                <w:sz w:val="26"/>
                <w:szCs w:val="26"/>
              </w:rPr>
              <w:t xml:space="preserve">онтроль  счета и вычета </w:t>
            </w:r>
            <w:proofErr w:type="spellStart"/>
            <w:r w:rsidRPr="00677C32">
              <w:rPr>
                <w:bCs/>
                <w:sz w:val="26"/>
                <w:szCs w:val="26"/>
                <w:lang w:val="en-US"/>
              </w:rPr>
              <w:t>Codesys</w:t>
            </w:r>
            <w:proofErr w:type="spellEnd"/>
            <w:r w:rsidRPr="00677C32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96" w:type="dxa"/>
          </w:tcPr>
          <w:p w:rsidR="005D7CF1" w:rsidRDefault="005D7CF1" w:rsidP="005D7CF1">
            <w:r>
              <w:t>2</w:t>
            </w:r>
            <w:r w:rsidR="006B79A3">
              <w:t>п</w:t>
            </w:r>
          </w:p>
        </w:tc>
        <w:tc>
          <w:tcPr>
            <w:tcW w:w="496" w:type="dxa"/>
            <w:vAlign w:val="center"/>
          </w:tcPr>
          <w:p w:rsidR="005D7CF1" w:rsidRDefault="00225680" w:rsidP="005D7CF1">
            <w:r>
              <w:t>1</w:t>
            </w:r>
          </w:p>
        </w:tc>
        <w:tc>
          <w:tcPr>
            <w:tcW w:w="2831" w:type="dxa"/>
            <w:vAlign w:val="center"/>
          </w:tcPr>
          <w:p w:rsidR="005D7CF1" w:rsidRPr="002B1C92" w:rsidRDefault="007B6B1D" w:rsidP="00E107BD">
            <w:pPr>
              <w:rPr>
                <w:sz w:val="24"/>
              </w:rPr>
            </w:pPr>
            <w:r w:rsidRPr="002B1C92">
              <w:rPr>
                <w:sz w:val="24"/>
              </w:rPr>
              <w:t>Практические</w:t>
            </w:r>
            <w:r w:rsidR="005D7CF1" w:rsidRPr="002B1C92">
              <w:rPr>
                <w:sz w:val="24"/>
              </w:rPr>
              <w:t xml:space="preserve"> занят</w:t>
            </w:r>
            <w:r w:rsidR="00E107BD" w:rsidRPr="002B1C92">
              <w:rPr>
                <w:sz w:val="24"/>
              </w:rPr>
              <w:t>ия</w:t>
            </w:r>
          </w:p>
        </w:tc>
        <w:tc>
          <w:tcPr>
            <w:tcW w:w="1842" w:type="dxa"/>
            <w:vAlign w:val="center"/>
          </w:tcPr>
          <w:p w:rsidR="005D7CF1" w:rsidRPr="00DB1DC4" w:rsidRDefault="005D7CF1" w:rsidP="005D7CF1"/>
        </w:tc>
        <w:tc>
          <w:tcPr>
            <w:tcW w:w="3032" w:type="dxa"/>
          </w:tcPr>
          <w:p w:rsidR="005D7CF1" w:rsidRPr="00225680" w:rsidRDefault="005D7CF1" w:rsidP="007965BB">
            <w:pPr>
              <w:rPr>
                <w:rStyle w:val="Bodytext105pt1"/>
                <w:b w:val="0"/>
                <w:i w:val="0"/>
                <w:sz w:val="24"/>
                <w:szCs w:val="24"/>
              </w:rPr>
            </w:pPr>
            <w:r w:rsidRPr="00225680">
              <w:rPr>
                <w:sz w:val="24"/>
                <w:szCs w:val="24"/>
              </w:rPr>
              <w:t>Оформление отчёта по практическим</w:t>
            </w:r>
            <w:r w:rsidR="007965BB" w:rsidRPr="00225680">
              <w:rPr>
                <w:sz w:val="24"/>
                <w:szCs w:val="24"/>
              </w:rPr>
              <w:t xml:space="preserve">  </w:t>
            </w:r>
            <w:r w:rsidRPr="00225680">
              <w:rPr>
                <w:sz w:val="24"/>
                <w:szCs w:val="24"/>
              </w:rPr>
              <w:t>заданиям.</w:t>
            </w:r>
          </w:p>
        </w:tc>
      </w:tr>
      <w:tr w:rsidR="00C1525E" w:rsidTr="007B6B1D">
        <w:tc>
          <w:tcPr>
            <w:tcW w:w="532" w:type="dxa"/>
            <w:vAlign w:val="center"/>
          </w:tcPr>
          <w:p w:rsidR="00C1525E" w:rsidRDefault="00C1525E" w:rsidP="00C1525E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385" w:type="dxa"/>
            <w:vAlign w:val="center"/>
          </w:tcPr>
          <w:p w:rsidR="00C1525E" w:rsidRPr="00677C32" w:rsidRDefault="00C1525E" w:rsidP="00B02BA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1  </w:t>
            </w: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Splan</w:t>
            </w:r>
            <w:proofErr w:type="spellEnd"/>
            <w:r w:rsidRPr="00677C32">
              <w:rPr>
                <w:bCs/>
                <w:sz w:val="28"/>
                <w:szCs w:val="28"/>
              </w:rPr>
              <w:t>7 Среда создание  чертежей.</w:t>
            </w:r>
            <w:r w:rsidRPr="00677C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" w:type="dxa"/>
          </w:tcPr>
          <w:p w:rsidR="00C1525E" w:rsidRDefault="00C1525E" w:rsidP="00C1525E">
            <w:r>
              <w:t>2п</w:t>
            </w:r>
          </w:p>
        </w:tc>
        <w:tc>
          <w:tcPr>
            <w:tcW w:w="496" w:type="dxa"/>
            <w:vAlign w:val="center"/>
          </w:tcPr>
          <w:p w:rsidR="00C1525E" w:rsidRDefault="00C1525E" w:rsidP="00C1525E">
            <w:r>
              <w:t>1</w:t>
            </w:r>
          </w:p>
        </w:tc>
        <w:tc>
          <w:tcPr>
            <w:tcW w:w="2831" w:type="dxa"/>
            <w:vAlign w:val="center"/>
          </w:tcPr>
          <w:p w:rsidR="00C1525E" w:rsidRPr="002B1C92" w:rsidRDefault="007B6B1D" w:rsidP="00C1525E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Практические </w:t>
            </w:r>
            <w:r w:rsidR="00C1525E" w:rsidRPr="002B1C92">
              <w:rPr>
                <w:sz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:rsidR="00C1525E" w:rsidRPr="00DB1DC4" w:rsidRDefault="00C1525E" w:rsidP="00C1525E"/>
        </w:tc>
        <w:tc>
          <w:tcPr>
            <w:tcW w:w="3032" w:type="dxa"/>
            <w:vAlign w:val="center"/>
          </w:tcPr>
          <w:p w:rsidR="00C1525E" w:rsidRDefault="00C1525E" w:rsidP="00C1525E">
            <w:pPr>
              <w:pStyle w:val="a8"/>
              <w:rPr>
                <w:szCs w:val="24"/>
              </w:rPr>
            </w:pPr>
            <w:r>
              <w:t>Оформление отчёта по практическим заданиям</w:t>
            </w:r>
          </w:p>
        </w:tc>
      </w:tr>
      <w:tr w:rsidR="00C1525E" w:rsidTr="007B6B1D">
        <w:tc>
          <w:tcPr>
            <w:tcW w:w="532" w:type="dxa"/>
            <w:vAlign w:val="center"/>
          </w:tcPr>
          <w:p w:rsidR="00C1525E" w:rsidRPr="00DB1DC4" w:rsidRDefault="00C1525E" w:rsidP="00C1525E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385" w:type="dxa"/>
            <w:vAlign w:val="center"/>
          </w:tcPr>
          <w:p w:rsidR="00C1525E" w:rsidRPr="00677C32" w:rsidRDefault="00C1525E" w:rsidP="00B02BAC"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2  </w:t>
            </w:r>
            <w:r w:rsidRPr="00677C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Splan</w:t>
            </w:r>
            <w:proofErr w:type="spellEnd"/>
            <w:r w:rsidRPr="00677C32">
              <w:rPr>
                <w:bCs/>
                <w:sz w:val="28"/>
                <w:szCs w:val="28"/>
              </w:rPr>
              <w:t xml:space="preserve">7 </w:t>
            </w:r>
            <w:r>
              <w:rPr>
                <w:bCs/>
                <w:sz w:val="28"/>
                <w:szCs w:val="28"/>
              </w:rPr>
              <w:t xml:space="preserve"> Работа с библиотеками.</w:t>
            </w:r>
          </w:p>
        </w:tc>
        <w:tc>
          <w:tcPr>
            <w:tcW w:w="496" w:type="dxa"/>
          </w:tcPr>
          <w:p w:rsidR="00C1525E" w:rsidRPr="002A3CC3" w:rsidRDefault="00C1525E" w:rsidP="00C1525E">
            <w:r>
              <w:t>2п</w:t>
            </w:r>
          </w:p>
        </w:tc>
        <w:tc>
          <w:tcPr>
            <w:tcW w:w="496" w:type="dxa"/>
            <w:vAlign w:val="center"/>
          </w:tcPr>
          <w:p w:rsidR="00C1525E" w:rsidRPr="00DB1DC4" w:rsidRDefault="00C1525E" w:rsidP="00C1525E">
            <w:r>
              <w:t>1</w:t>
            </w:r>
          </w:p>
        </w:tc>
        <w:tc>
          <w:tcPr>
            <w:tcW w:w="2831" w:type="dxa"/>
            <w:vAlign w:val="center"/>
          </w:tcPr>
          <w:p w:rsidR="00C1525E" w:rsidRPr="002B1C92" w:rsidRDefault="007B6B1D" w:rsidP="00C1525E">
            <w:pPr>
              <w:rPr>
                <w:sz w:val="24"/>
              </w:rPr>
            </w:pPr>
            <w:r w:rsidRPr="002B1C92">
              <w:rPr>
                <w:sz w:val="24"/>
              </w:rPr>
              <w:t>Практические</w:t>
            </w:r>
            <w:r w:rsidR="00C1525E" w:rsidRPr="002B1C92">
              <w:rPr>
                <w:sz w:val="24"/>
              </w:rPr>
              <w:t xml:space="preserve"> занятия</w:t>
            </w:r>
          </w:p>
        </w:tc>
        <w:tc>
          <w:tcPr>
            <w:tcW w:w="1842" w:type="dxa"/>
            <w:vAlign w:val="center"/>
          </w:tcPr>
          <w:p w:rsidR="00C1525E" w:rsidRPr="00DB1DC4" w:rsidRDefault="00C1525E" w:rsidP="00C1525E"/>
        </w:tc>
        <w:tc>
          <w:tcPr>
            <w:tcW w:w="3032" w:type="dxa"/>
            <w:vAlign w:val="center"/>
          </w:tcPr>
          <w:p w:rsidR="00C1525E" w:rsidRPr="00DB1DC4" w:rsidRDefault="00C1525E" w:rsidP="00C1525E">
            <w:r>
              <w:t>Оформление отчёта по практическим заданиям.</w:t>
            </w:r>
          </w:p>
        </w:tc>
      </w:tr>
      <w:tr w:rsidR="00C1525E" w:rsidTr="007B6B1D">
        <w:tc>
          <w:tcPr>
            <w:tcW w:w="532" w:type="dxa"/>
            <w:vAlign w:val="center"/>
          </w:tcPr>
          <w:p w:rsidR="00C1525E" w:rsidRPr="00DB1DC4" w:rsidRDefault="00C1525E" w:rsidP="00C1525E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385" w:type="dxa"/>
            <w:vAlign w:val="center"/>
          </w:tcPr>
          <w:p w:rsidR="00C1525E" w:rsidRPr="00677C32" w:rsidRDefault="00C1525E" w:rsidP="00B02BAC">
            <w:r w:rsidRPr="002C521A">
              <w:rPr>
                <w:bCs/>
                <w:sz w:val="28"/>
                <w:szCs w:val="28"/>
              </w:rPr>
              <w:t>П/</w:t>
            </w:r>
            <w:proofErr w:type="spellStart"/>
            <w:r w:rsidRPr="002C521A">
              <w:rPr>
                <w:bCs/>
                <w:sz w:val="28"/>
                <w:szCs w:val="28"/>
              </w:rPr>
              <w:t>з</w:t>
            </w:r>
            <w:proofErr w:type="spellEnd"/>
            <w:r w:rsidRPr="002C521A">
              <w:rPr>
                <w:bCs/>
                <w:sz w:val="28"/>
                <w:szCs w:val="28"/>
              </w:rPr>
              <w:t xml:space="preserve"> 1</w:t>
            </w:r>
            <w:r>
              <w:rPr>
                <w:bCs/>
                <w:sz w:val="28"/>
                <w:szCs w:val="28"/>
              </w:rPr>
              <w:t xml:space="preserve">3  </w:t>
            </w:r>
            <w:r w:rsidRPr="00677C3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77C32">
              <w:rPr>
                <w:bCs/>
                <w:sz w:val="28"/>
                <w:szCs w:val="28"/>
                <w:lang w:val="en-US"/>
              </w:rPr>
              <w:t>Splan</w:t>
            </w:r>
            <w:proofErr w:type="spellEnd"/>
            <w:r w:rsidRPr="00677C32">
              <w:rPr>
                <w:bCs/>
                <w:sz w:val="28"/>
                <w:szCs w:val="28"/>
              </w:rPr>
              <w:t xml:space="preserve">7 </w:t>
            </w:r>
            <w:r>
              <w:rPr>
                <w:bCs/>
                <w:sz w:val="28"/>
                <w:szCs w:val="28"/>
              </w:rPr>
              <w:t xml:space="preserve"> Работа  с  перечнем чертежей.</w:t>
            </w:r>
          </w:p>
        </w:tc>
        <w:tc>
          <w:tcPr>
            <w:tcW w:w="496" w:type="dxa"/>
          </w:tcPr>
          <w:p w:rsidR="00C1525E" w:rsidRPr="002A3CC3" w:rsidRDefault="00C1525E" w:rsidP="00C1525E">
            <w:r>
              <w:t>2п</w:t>
            </w:r>
          </w:p>
        </w:tc>
        <w:tc>
          <w:tcPr>
            <w:tcW w:w="496" w:type="dxa"/>
            <w:vAlign w:val="center"/>
          </w:tcPr>
          <w:p w:rsidR="00C1525E" w:rsidRPr="00DB1DC4" w:rsidRDefault="00C1525E" w:rsidP="00C1525E">
            <w:r>
              <w:t>1</w:t>
            </w:r>
          </w:p>
        </w:tc>
        <w:tc>
          <w:tcPr>
            <w:tcW w:w="2831" w:type="dxa"/>
            <w:vAlign w:val="center"/>
          </w:tcPr>
          <w:p w:rsidR="00C1525E" w:rsidRPr="002B1C92" w:rsidRDefault="007B6B1D" w:rsidP="00C1525E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Практические </w:t>
            </w:r>
            <w:r w:rsidR="00C1525E" w:rsidRPr="002B1C92">
              <w:rPr>
                <w:sz w:val="24"/>
              </w:rPr>
              <w:t>занятия</w:t>
            </w:r>
          </w:p>
        </w:tc>
        <w:tc>
          <w:tcPr>
            <w:tcW w:w="1842" w:type="dxa"/>
            <w:vAlign w:val="center"/>
          </w:tcPr>
          <w:p w:rsidR="00C1525E" w:rsidRPr="00DB1DC4" w:rsidRDefault="00C1525E" w:rsidP="00C1525E"/>
        </w:tc>
        <w:tc>
          <w:tcPr>
            <w:tcW w:w="3032" w:type="dxa"/>
            <w:vAlign w:val="center"/>
          </w:tcPr>
          <w:p w:rsidR="00C1525E" w:rsidRDefault="00C1525E" w:rsidP="00C1525E">
            <w:r>
              <w:t>Оформление отчёта по практическим заданиям.</w:t>
            </w:r>
          </w:p>
        </w:tc>
      </w:tr>
      <w:tr w:rsidR="00C1525E" w:rsidTr="007B6B1D">
        <w:tc>
          <w:tcPr>
            <w:tcW w:w="532" w:type="dxa"/>
            <w:vAlign w:val="center"/>
          </w:tcPr>
          <w:p w:rsidR="00C1525E" w:rsidRDefault="00C1525E" w:rsidP="00C1525E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385" w:type="dxa"/>
            <w:vAlign w:val="center"/>
          </w:tcPr>
          <w:p w:rsidR="00C1525E" w:rsidRPr="00E13707" w:rsidRDefault="00C1525E" w:rsidP="00C1525E">
            <w:pPr>
              <w:pStyle w:val="a8"/>
              <w:rPr>
                <w:b/>
                <w:sz w:val="28"/>
                <w:szCs w:val="24"/>
              </w:rPr>
            </w:pPr>
            <w:r w:rsidRPr="00E13707">
              <w:rPr>
                <w:b/>
                <w:sz w:val="28"/>
                <w:szCs w:val="24"/>
              </w:rPr>
              <w:t>Итого за 5 семестр   70</w:t>
            </w:r>
          </w:p>
        </w:tc>
        <w:tc>
          <w:tcPr>
            <w:tcW w:w="496" w:type="dxa"/>
            <w:vAlign w:val="center"/>
          </w:tcPr>
          <w:p w:rsidR="00C1525E" w:rsidRPr="00E13707" w:rsidRDefault="00C1525E" w:rsidP="00C1525E">
            <w:pPr>
              <w:rPr>
                <w:b/>
                <w:sz w:val="28"/>
                <w:szCs w:val="28"/>
              </w:rPr>
            </w:pPr>
            <w:r w:rsidRPr="00E13707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496" w:type="dxa"/>
            <w:vAlign w:val="center"/>
          </w:tcPr>
          <w:p w:rsidR="00C1525E" w:rsidRPr="00E13707" w:rsidRDefault="00C1525E" w:rsidP="00C1525E">
            <w:pPr>
              <w:rPr>
                <w:b/>
                <w:sz w:val="28"/>
                <w:szCs w:val="28"/>
              </w:rPr>
            </w:pPr>
            <w:r w:rsidRPr="00E13707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831" w:type="dxa"/>
          </w:tcPr>
          <w:p w:rsidR="00C1525E" w:rsidRPr="00E13707" w:rsidRDefault="00C1525E" w:rsidP="00C1525E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1525E" w:rsidRPr="00DB1DC4" w:rsidRDefault="00C1525E" w:rsidP="00C1525E"/>
        </w:tc>
        <w:tc>
          <w:tcPr>
            <w:tcW w:w="3032" w:type="dxa"/>
            <w:vAlign w:val="center"/>
          </w:tcPr>
          <w:p w:rsidR="00C1525E" w:rsidRDefault="00C1525E" w:rsidP="00C1525E"/>
        </w:tc>
      </w:tr>
    </w:tbl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Look w:val="04A0"/>
      </w:tblPr>
      <w:tblGrid>
        <w:gridCol w:w="534"/>
        <w:gridCol w:w="6520"/>
        <w:gridCol w:w="567"/>
        <w:gridCol w:w="425"/>
        <w:gridCol w:w="3261"/>
        <w:gridCol w:w="1701"/>
        <w:gridCol w:w="2606"/>
      </w:tblGrid>
      <w:tr w:rsidR="00653577" w:rsidTr="002B1C92">
        <w:tc>
          <w:tcPr>
            <w:tcW w:w="534" w:type="dxa"/>
          </w:tcPr>
          <w:p w:rsidR="00653577" w:rsidRDefault="00653577" w:rsidP="00653577">
            <w:r>
              <w:t>1</w:t>
            </w:r>
          </w:p>
        </w:tc>
        <w:tc>
          <w:tcPr>
            <w:tcW w:w="6520" w:type="dxa"/>
          </w:tcPr>
          <w:p w:rsidR="00653577" w:rsidRDefault="00653577" w:rsidP="00653577">
            <w:r>
              <w:t>2</w:t>
            </w:r>
          </w:p>
        </w:tc>
        <w:tc>
          <w:tcPr>
            <w:tcW w:w="567" w:type="dxa"/>
          </w:tcPr>
          <w:p w:rsidR="00653577" w:rsidRPr="00EA6BDC" w:rsidRDefault="00653577" w:rsidP="00653577">
            <w:pPr>
              <w:rPr>
                <w:b/>
              </w:rPr>
            </w:pPr>
            <w:r w:rsidRPr="00EA6BDC">
              <w:rPr>
                <w:b/>
              </w:rPr>
              <w:t>3</w:t>
            </w:r>
          </w:p>
        </w:tc>
        <w:tc>
          <w:tcPr>
            <w:tcW w:w="425" w:type="dxa"/>
          </w:tcPr>
          <w:p w:rsidR="00653577" w:rsidRPr="00EA6BDC" w:rsidRDefault="00653577" w:rsidP="00653577">
            <w:pPr>
              <w:rPr>
                <w:b/>
              </w:rPr>
            </w:pPr>
            <w:r w:rsidRPr="00EA6BDC">
              <w:rPr>
                <w:b/>
              </w:rPr>
              <w:t>4</w:t>
            </w:r>
          </w:p>
        </w:tc>
        <w:tc>
          <w:tcPr>
            <w:tcW w:w="3261" w:type="dxa"/>
          </w:tcPr>
          <w:p w:rsidR="00653577" w:rsidRPr="00EA6BDC" w:rsidRDefault="00653577" w:rsidP="00653577">
            <w:pPr>
              <w:rPr>
                <w:b/>
              </w:rPr>
            </w:pPr>
            <w:r w:rsidRPr="00EA6BDC">
              <w:rPr>
                <w:b/>
              </w:rPr>
              <w:t>5</w:t>
            </w:r>
          </w:p>
        </w:tc>
        <w:tc>
          <w:tcPr>
            <w:tcW w:w="1701" w:type="dxa"/>
          </w:tcPr>
          <w:p w:rsidR="00653577" w:rsidRPr="00EA6BDC" w:rsidRDefault="00653577" w:rsidP="00653577">
            <w:pPr>
              <w:rPr>
                <w:b/>
              </w:rPr>
            </w:pPr>
            <w:r w:rsidRPr="00EA6BDC">
              <w:rPr>
                <w:b/>
              </w:rPr>
              <w:t>6</w:t>
            </w:r>
          </w:p>
        </w:tc>
        <w:tc>
          <w:tcPr>
            <w:tcW w:w="2606" w:type="dxa"/>
          </w:tcPr>
          <w:p w:rsidR="00653577" w:rsidRPr="00EA6BDC" w:rsidRDefault="00653577" w:rsidP="00653577">
            <w:pPr>
              <w:rPr>
                <w:b/>
              </w:rPr>
            </w:pPr>
            <w:r w:rsidRPr="00EA6BDC">
              <w:rPr>
                <w:b/>
              </w:rPr>
              <w:t>7</w:t>
            </w:r>
          </w:p>
        </w:tc>
      </w:tr>
      <w:tr w:rsidR="00653577" w:rsidTr="002B1C92">
        <w:tc>
          <w:tcPr>
            <w:tcW w:w="534" w:type="dxa"/>
          </w:tcPr>
          <w:p w:rsidR="00653577" w:rsidRDefault="00653577" w:rsidP="00653577"/>
        </w:tc>
        <w:tc>
          <w:tcPr>
            <w:tcW w:w="6520" w:type="dxa"/>
          </w:tcPr>
          <w:p w:rsidR="00653577" w:rsidRPr="00653577" w:rsidRDefault="00653577" w:rsidP="00653577">
            <w:pPr>
              <w:jc w:val="center"/>
              <w:rPr>
                <w:b/>
              </w:rPr>
            </w:pPr>
            <w:r w:rsidRPr="00653577">
              <w:rPr>
                <w:b/>
                <w:sz w:val="24"/>
                <w:szCs w:val="24"/>
              </w:rPr>
              <w:t>Семестр  6</w:t>
            </w:r>
          </w:p>
        </w:tc>
        <w:tc>
          <w:tcPr>
            <w:tcW w:w="567" w:type="dxa"/>
          </w:tcPr>
          <w:p w:rsidR="00653577" w:rsidRDefault="00653577" w:rsidP="00653577"/>
        </w:tc>
        <w:tc>
          <w:tcPr>
            <w:tcW w:w="425" w:type="dxa"/>
          </w:tcPr>
          <w:p w:rsidR="00653577" w:rsidRDefault="00653577" w:rsidP="00653577"/>
        </w:tc>
        <w:tc>
          <w:tcPr>
            <w:tcW w:w="3261" w:type="dxa"/>
          </w:tcPr>
          <w:p w:rsidR="00653577" w:rsidRDefault="00653577" w:rsidP="00653577"/>
        </w:tc>
        <w:tc>
          <w:tcPr>
            <w:tcW w:w="1701" w:type="dxa"/>
          </w:tcPr>
          <w:p w:rsidR="00653577" w:rsidRDefault="00653577" w:rsidP="00653577"/>
        </w:tc>
        <w:tc>
          <w:tcPr>
            <w:tcW w:w="2606" w:type="dxa"/>
          </w:tcPr>
          <w:p w:rsidR="00653577" w:rsidRDefault="00653577" w:rsidP="00653577"/>
        </w:tc>
      </w:tr>
      <w:tr w:rsidR="00653577" w:rsidTr="002B1C92">
        <w:tc>
          <w:tcPr>
            <w:tcW w:w="534" w:type="dxa"/>
          </w:tcPr>
          <w:p w:rsidR="00653577" w:rsidRDefault="00653577" w:rsidP="00653577">
            <w:r>
              <w:t>1</w:t>
            </w:r>
          </w:p>
        </w:tc>
        <w:tc>
          <w:tcPr>
            <w:tcW w:w="6520" w:type="dxa"/>
            <w:vAlign w:val="center"/>
          </w:tcPr>
          <w:p w:rsidR="00653577" w:rsidRPr="00327583" w:rsidRDefault="00653577" w:rsidP="006535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Разорванные</w:t>
            </w:r>
            <w:r w:rsidR="00C46E58">
              <w:rPr>
                <w:rStyle w:val="Bodytext105pt"/>
                <w:color w:val="000000"/>
                <w:sz w:val="26"/>
                <w:szCs w:val="26"/>
              </w:rPr>
              <w:t xml:space="preserve"> и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 xml:space="preserve"> замкнутые системы.</w:t>
            </w:r>
          </w:p>
        </w:tc>
        <w:tc>
          <w:tcPr>
            <w:tcW w:w="567" w:type="dxa"/>
          </w:tcPr>
          <w:p w:rsidR="00653577" w:rsidRPr="00DB1DC4" w:rsidRDefault="00653577" w:rsidP="00EA6BD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653577" w:rsidRPr="00DB1DC4" w:rsidRDefault="00653577" w:rsidP="0065357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653577" w:rsidRPr="002B1C92" w:rsidRDefault="007B6B1D" w:rsidP="0065357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</w:t>
            </w:r>
            <w:r w:rsidR="00653577" w:rsidRPr="002B1C92">
              <w:rPr>
                <w:sz w:val="24"/>
              </w:rPr>
              <w:t xml:space="preserve"> урок</w:t>
            </w:r>
          </w:p>
        </w:tc>
        <w:tc>
          <w:tcPr>
            <w:tcW w:w="1701" w:type="dxa"/>
            <w:vAlign w:val="center"/>
          </w:tcPr>
          <w:p w:rsidR="00653577" w:rsidRDefault="00653577" w:rsidP="0065357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653577" w:rsidRPr="00C715BF" w:rsidRDefault="00653577" w:rsidP="0065357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606" w:type="dxa"/>
            <w:vAlign w:val="center"/>
          </w:tcPr>
          <w:p w:rsidR="00653577" w:rsidRDefault="00653577" w:rsidP="0065357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спектом.</w:t>
            </w:r>
          </w:p>
          <w:p w:rsidR="00653577" w:rsidRPr="00DB1DC4" w:rsidRDefault="00653577" w:rsidP="00653577">
            <w:pPr>
              <w:pStyle w:val="a3"/>
              <w:rPr>
                <w:sz w:val="24"/>
                <w:szCs w:val="24"/>
              </w:rPr>
            </w:pPr>
          </w:p>
        </w:tc>
      </w:tr>
      <w:tr w:rsidR="006B79A3" w:rsidTr="002B1C92">
        <w:tc>
          <w:tcPr>
            <w:tcW w:w="534" w:type="dxa"/>
          </w:tcPr>
          <w:p w:rsidR="006B79A3" w:rsidRDefault="006B79A3" w:rsidP="006B79A3">
            <w:r>
              <w:t>2</w:t>
            </w:r>
          </w:p>
        </w:tc>
        <w:tc>
          <w:tcPr>
            <w:tcW w:w="6520" w:type="dxa"/>
            <w:vAlign w:val="center"/>
          </w:tcPr>
          <w:p w:rsidR="006B79A3" w:rsidRPr="00327583" w:rsidRDefault="006B79A3" w:rsidP="006B79A3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="00B02BAC" w:rsidRPr="00B02BAC">
              <w:rPr>
                <w:bCs/>
                <w:sz w:val="28"/>
                <w:szCs w:val="28"/>
              </w:rPr>
              <w:t>П/з14</w:t>
            </w:r>
            <w:r w:rsidR="00B02BAC">
              <w:rPr>
                <w:b/>
                <w:bCs/>
                <w:sz w:val="28"/>
                <w:szCs w:val="28"/>
              </w:rPr>
              <w:t xml:space="preserve"> </w:t>
            </w:r>
            <w:r w:rsidRPr="00327583">
              <w:rPr>
                <w:sz w:val="26"/>
                <w:szCs w:val="26"/>
              </w:rPr>
              <w:t xml:space="preserve">Среда </w:t>
            </w:r>
            <w:r w:rsidRPr="00327583">
              <w:rPr>
                <w:sz w:val="26"/>
                <w:szCs w:val="26"/>
                <w:lang w:val="en-US"/>
              </w:rPr>
              <w:t>OWEN</w:t>
            </w:r>
            <w:r w:rsidR="00F11E1B">
              <w:rPr>
                <w:sz w:val="26"/>
                <w:szCs w:val="26"/>
              </w:rPr>
              <w:t xml:space="preserve"> </w:t>
            </w:r>
            <w:r w:rsidRPr="00327583">
              <w:rPr>
                <w:sz w:val="26"/>
                <w:szCs w:val="26"/>
                <w:lang w:val="en-US"/>
              </w:rPr>
              <w:t>Logic</w:t>
            </w:r>
            <w:r w:rsidRPr="00327583">
              <w:rPr>
                <w:sz w:val="26"/>
                <w:szCs w:val="26"/>
              </w:rPr>
              <w:t xml:space="preserve">. </w:t>
            </w:r>
            <w:r w:rsidRPr="00327583">
              <w:rPr>
                <w:b/>
                <w:bCs/>
                <w:sz w:val="26"/>
                <w:szCs w:val="26"/>
              </w:rPr>
              <w:t xml:space="preserve">  </w:t>
            </w:r>
            <w:r w:rsidRPr="00327583">
              <w:rPr>
                <w:sz w:val="26"/>
                <w:szCs w:val="26"/>
              </w:rPr>
              <w:t xml:space="preserve"> Логические элементы</w:t>
            </w:r>
            <w:r w:rsidRPr="00327583">
              <w:rPr>
                <w:bCs/>
                <w:sz w:val="26"/>
                <w:szCs w:val="26"/>
              </w:rPr>
              <w:t>.</w:t>
            </w:r>
            <w:r w:rsidRPr="0032758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B79A3" w:rsidRPr="00DB1DC4" w:rsidRDefault="006B79A3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AD7486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425" w:type="dxa"/>
            <w:vAlign w:val="center"/>
          </w:tcPr>
          <w:p w:rsidR="006B79A3" w:rsidRPr="00DB1DC4" w:rsidRDefault="00225680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6B79A3" w:rsidRPr="002B1C92" w:rsidRDefault="007B6B1D" w:rsidP="006B79A3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Практические </w:t>
            </w:r>
            <w:r w:rsidR="006B79A3" w:rsidRPr="002B1C92">
              <w:rPr>
                <w:sz w:val="24"/>
              </w:rPr>
              <w:t>занятия</w:t>
            </w:r>
          </w:p>
        </w:tc>
        <w:tc>
          <w:tcPr>
            <w:tcW w:w="1701" w:type="dxa"/>
            <w:vAlign w:val="center"/>
          </w:tcPr>
          <w:p w:rsidR="006B79A3" w:rsidRPr="00DB1DC4" w:rsidRDefault="006B79A3" w:rsidP="006B79A3"/>
        </w:tc>
        <w:tc>
          <w:tcPr>
            <w:tcW w:w="2606" w:type="dxa"/>
            <w:vAlign w:val="center"/>
          </w:tcPr>
          <w:p w:rsidR="006B79A3" w:rsidRPr="00DB1DC4" w:rsidRDefault="006B79A3" w:rsidP="006B79A3">
            <w:r>
              <w:t>Оформление отчёта по практическим задания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6B79A3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.</w:t>
            </w:r>
            <w:r w:rsidRPr="00327583">
              <w:rPr>
                <w:sz w:val="26"/>
                <w:szCs w:val="26"/>
              </w:rPr>
              <w:t xml:space="preserve"> Потребления  </w:t>
            </w:r>
            <w:proofErr w:type="spellStart"/>
            <w:r w:rsidRPr="00327583">
              <w:rPr>
                <w:sz w:val="26"/>
                <w:szCs w:val="26"/>
              </w:rPr>
              <w:t>эл</w:t>
            </w:r>
            <w:proofErr w:type="spellEnd"/>
            <w:r w:rsidRPr="00327583">
              <w:rPr>
                <w:sz w:val="26"/>
                <w:szCs w:val="26"/>
              </w:rPr>
              <w:t>. энергии.</w:t>
            </w:r>
          </w:p>
        </w:tc>
        <w:tc>
          <w:tcPr>
            <w:tcW w:w="567" w:type="dxa"/>
          </w:tcPr>
          <w:p w:rsidR="007B6B1D" w:rsidRPr="00DB1DC4" w:rsidRDefault="007B6B1D" w:rsidP="006B79A3">
            <w:r>
              <w:t>2к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6B79A3"/>
        </w:tc>
        <w:tc>
          <w:tcPr>
            <w:tcW w:w="3261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701" w:type="dxa"/>
          </w:tcPr>
          <w:p w:rsidR="007B6B1D" w:rsidRPr="00DB1DC4" w:rsidRDefault="007B6B1D" w:rsidP="006B79A3"/>
        </w:tc>
        <w:tc>
          <w:tcPr>
            <w:tcW w:w="2606" w:type="dxa"/>
            <w:vAlign w:val="center"/>
          </w:tcPr>
          <w:p w:rsidR="007B6B1D" w:rsidRDefault="007B6B1D" w:rsidP="006B79A3"/>
        </w:tc>
      </w:tr>
      <w:tr w:rsidR="007B6B1D" w:rsidTr="002B1C92">
        <w:tc>
          <w:tcPr>
            <w:tcW w:w="534" w:type="dxa"/>
            <w:vAlign w:val="center"/>
          </w:tcPr>
          <w:p w:rsidR="007B6B1D" w:rsidRDefault="007B6B1D" w:rsidP="006B79A3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7B6B1D" w:rsidRPr="00AD7486" w:rsidRDefault="007B6B1D" w:rsidP="00C46E58">
            <w:pPr>
              <w:keepNext/>
              <w:keepLines/>
              <w:widowControl w:val="0"/>
              <w:rPr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Основные понятия о нелинейных САУ</w:t>
            </w:r>
          </w:p>
        </w:tc>
        <w:tc>
          <w:tcPr>
            <w:tcW w:w="567" w:type="dxa"/>
          </w:tcPr>
          <w:p w:rsidR="007B6B1D" w:rsidRPr="00DB1DC4" w:rsidRDefault="007B6B1D" w:rsidP="007C596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7C596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701" w:type="dxa"/>
            <w:vAlign w:val="center"/>
          </w:tcPr>
          <w:p w:rsidR="007B6B1D" w:rsidRDefault="007B6B1D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606" w:type="dxa"/>
            <w:vAlign w:val="center"/>
          </w:tcPr>
          <w:p w:rsidR="007B6B1D" w:rsidRPr="00DB1DC4" w:rsidRDefault="007B6B1D" w:rsidP="007C596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онспектом.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Default="007B6B1D" w:rsidP="00C46E58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C46E58">
            <w:pPr>
              <w:rPr>
                <w:sz w:val="26"/>
                <w:szCs w:val="26"/>
              </w:rPr>
            </w:pPr>
            <w:r w:rsidRPr="00B02BAC">
              <w:rPr>
                <w:bCs/>
                <w:sz w:val="28"/>
                <w:szCs w:val="28"/>
              </w:rPr>
              <w:t>П/з1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27583">
              <w:rPr>
                <w:sz w:val="26"/>
                <w:szCs w:val="26"/>
              </w:rPr>
              <w:t xml:space="preserve">Элементы сравнения  </w:t>
            </w:r>
            <w:r w:rsidRPr="00327583">
              <w:rPr>
                <w:sz w:val="26"/>
                <w:szCs w:val="26"/>
                <w:lang w:val="en-US"/>
              </w:rPr>
              <w:t>OWEN</w:t>
            </w:r>
            <w:r>
              <w:rPr>
                <w:sz w:val="26"/>
                <w:szCs w:val="26"/>
              </w:rPr>
              <w:t xml:space="preserve"> </w:t>
            </w:r>
            <w:r w:rsidRPr="00327583">
              <w:rPr>
                <w:sz w:val="26"/>
                <w:szCs w:val="26"/>
                <w:lang w:val="en-US"/>
              </w:rPr>
              <w:t>Logic</w:t>
            </w:r>
          </w:p>
          <w:p w:rsidR="007B6B1D" w:rsidRPr="00327583" w:rsidRDefault="007B6B1D" w:rsidP="00C46E58">
            <w:pPr>
              <w:rPr>
                <w:b/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Арифметические  элементы  </w:t>
            </w:r>
          </w:p>
        </w:tc>
        <w:tc>
          <w:tcPr>
            <w:tcW w:w="567" w:type="dxa"/>
          </w:tcPr>
          <w:p w:rsidR="007B6B1D" w:rsidRPr="00DB1DC4" w:rsidRDefault="007B6B1D" w:rsidP="00C46E58">
            <w:r>
              <w:t>2п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C46E58">
            <w: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Практические занятия.</w:t>
            </w:r>
          </w:p>
        </w:tc>
        <w:tc>
          <w:tcPr>
            <w:tcW w:w="1701" w:type="dxa"/>
            <w:vAlign w:val="center"/>
          </w:tcPr>
          <w:p w:rsidR="007B6B1D" w:rsidRPr="00DB1DC4" w:rsidRDefault="007B6B1D" w:rsidP="00C46E58"/>
        </w:tc>
        <w:tc>
          <w:tcPr>
            <w:tcW w:w="2606" w:type="dxa"/>
          </w:tcPr>
          <w:p w:rsidR="007B6B1D" w:rsidRPr="00DB1DC4" w:rsidRDefault="007B6B1D" w:rsidP="00C46E58">
            <w:r>
              <w:t>Оформление отчёта по практическим задания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C46E58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2. </w:t>
            </w:r>
            <w:r w:rsidRPr="00327583">
              <w:rPr>
                <w:sz w:val="26"/>
                <w:szCs w:val="26"/>
              </w:rPr>
              <w:t>Оценка системы на отказ.</w:t>
            </w:r>
          </w:p>
        </w:tc>
        <w:tc>
          <w:tcPr>
            <w:tcW w:w="567" w:type="dxa"/>
          </w:tcPr>
          <w:p w:rsidR="007B6B1D" w:rsidRPr="00DB1DC4" w:rsidRDefault="007B6B1D" w:rsidP="00C46E58">
            <w:r>
              <w:t>2к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C46E58"/>
        </w:tc>
        <w:tc>
          <w:tcPr>
            <w:tcW w:w="3261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701" w:type="dxa"/>
          </w:tcPr>
          <w:p w:rsidR="007B6B1D" w:rsidRPr="00DB1DC4" w:rsidRDefault="007B6B1D" w:rsidP="00C46E58"/>
        </w:tc>
        <w:tc>
          <w:tcPr>
            <w:tcW w:w="2606" w:type="dxa"/>
          </w:tcPr>
          <w:p w:rsidR="007B6B1D" w:rsidRPr="00DB1DC4" w:rsidRDefault="007B6B1D" w:rsidP="00C46E58"/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C46E58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C46E58">
            <w:pPr>
              <w:rPr>
                <w:color w:val="000000"/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Уравнение дискретных САУ.</w:t>
            </w:r>
          </w:p>
        </w:tc>
        <w:tc>
          <w:tcPr>
            <w:tcW w:w="567" w:type="dxa"/>
          </w:tcPr>
          <w:p w:rsidR="007B6B1D" w:rsidRPr="00DB1DC4" w:rsidRDefault="007B6B1D" w:rsidP="00C46E58">
            <w:r>
              <w:t>2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C46E58">
            <w: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C46E58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701" w:type="dxa"/>
            <w:vAlign w:val="center"/>
          </w:tcPr>
          <w:p w:rsidR="007B6B1D" w:rsidRDefault="007B6B1D" w:rsidP="00C46E58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C46E58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606" w:type="dxa"/>
          </w:tcPr>
          <w:p w:rsidR="007B6B1D" w:rsidRPr="00DB1DC4" w:rsidRDefault="007B6B1D" w:rsidP="00C46E58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AD7486">
            <w:pPr>
              <w:rPr>
                <w:sz w:val="26"/>
                <w:szCs w:val="26"/>
              </w:rPr>
            </w:pPr>
            <w:r w:rsidRPr="00B02BAC">
              <w:rPr>
                <w:bCs/>
                <w:sz w:val="28"/>
                <w:szCs w:val="28"/>
              </w:rPr>
              <w:t xml:space="preserve">П/з16 </w:t>
            </w:r>
            <w:r w:rsidRPr="00327583">
              <w:rPr>
                <w:sz w:val="26"/>
                <w:szCs w:val="26"/>
              </w:rPr>
              <w:t xml:space="preserve">Элементы преобразования  </w:t>
            </w:r>
            <w:r w:rsidRPr="00327583">
              <w:rPr>
                <w:sz w:val="26"/>
                <w:szCs w:val="26"/>
                <w:lang w:val="en-US"/>
              </w:rPr>
              <w:t>OWEN</w:t>
            </w:r>
            <w:r>
              <w:rPr>
                <w:sz w:val="26"/>
                <w:szCs w:val="26"/>
              </w:rPr>
              <w:t xml:space="preserve"> </w:t>
            </w:r>
            <w:r w:rsidRPr="00327583">
              <w:rPr>
                <w:sz w:val="26"/>
                <w:szCs w:val="26"/>
                <w:lang w:val="en-US"/>
              </w:rPr>
              <w:t>Logic</w:t>
            </w:r>
          </w:p>
          <w:p w:rsidR="007B6B1D" w:rsidRPr="00327583" w:rsidRDefault="007B6B1D" w:rsidP="00AD7486">
            <w:pPr>
              <w:rPr>
                <w:sz w:val="26"/>
                <w:szCs w:val="26"/>
              </w:rPr>
            </w:pPr>
            <w:r w:rsidRPr="00327583">
              <w:rPr>
                <w:b/>
                <w:bCs/>
                <w:sz w:val="26"/>
                <w:szCs w:val="26"/>
              </w:rPr>
              <w:t xml:space="preserve"> </w:t>
            </w:r>
            <w:r w:rsidRPr="00327583">
              <w:rPr>
                <w:bCs/>
                <w:sz w:val="26"/>
                <w:szCs w:val="26"/>
              </w:rPr>
              <w:t xml:space="preserve"> Элементы регулирования .</w:t>
            </w:r>
          </w:p>
        </w:tc>
        <w:tc>
          <w:tcPr>
            <w:tcW w:w="567" w:type="dxa"/>
          </w:tcPr>
          <w:p w:rsidR="007B6B1D" w:rsidRPr="00DB1DC4" w:rsidRDefault="007B6B1D" w:rsidP="00AD7486">
            <w:r>
              <w:t>2п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>
            <w: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AD7486">
            <w:pPr>
              <w:rPr>
                <w:sz w:val="24"/>
              </w:rPr>
            </w:pPr>
            <w:r w:rsidRPr="002B1C92">
              <w:rPr>
                <w:sz w:val="24"/>
              </w:rPr>
              <w:t>Практические занятия.</w:t>
            </w:r>
          </w:p>
        </w:tc>
        <w:tc>
          <w:tcPr>
            <w:tcW w:w="1701" w:type="dxa"/>
            <w:vAlign w:val="center"/>
          </w:tcPr>
          <w:p w:rsidR="007B6B1D" w:rsidRPr="00DB1DC4" w:rsidRDefault="007B6B1D" w:rsidP="00AD7486"/>
        </w:tc>
        <w:tc>
          <w:tcPr>
            <w:tcW w:w="2606" w:type="dxa"/>
          </w:tcPr>
          <w:p w:rsidR="007B6B1D" w:rsidRPr="00DB1DC4" w:rsidRDefault="007B6B1D" w:rsidP="00AD7486">
            <w:r>
              <w:t>Оформление отчёта по практическим задания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C166D7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3.</w:t>
            </w:r>
            <w:r w:rsidRPr="00327583">
              <w:rPr>
                <w:sz w:val="26"/>
                <w:szCs w:val="26"/>
              </w:rPr>
              <w:t xml:space="preserve">   Расчет срока эксплуатации.</w:t>
            </w:r>
          </w:p>
        </w:tc>
        <w:tc>
          <w:tcPr>
            <w:tcW w:w="567" w:type="dxa"/>
          </w:tcPr>
          <w:p w:rsidR="007B6B1D" w:rsidRPr="00DB1DC4" w:rsidRDefault="007B6B1D" w:rsidP="00AD7486">
            <w:r>
              <w:t>2к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/>
        </w:tc>
        <w:tc>
          <w:tcPr>
            <w:tcW w:w="3261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701" w:type="dxa"/>
          </w:tcPr>
          <w:p w:rsidR="007B6B1D" w:rsidRPr="00DB1DC4" w:rsidRDefault="007B6B1D" w:rsidP="00AD7486"/>
        </w:tc>
        <w:tc>
          <w:tcPr>
            <w:tcW w:w="2606" w:type="dxa"/>
          </w:tcPr>
          <w:p w:rsidR="007B6B1D" w:rsidRPr="00DB1DC4" w:rsidRDefault="007B6B1D" w:rsidP="00AD7486"/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AD7486">
            <w:pPr>
              <w:rPr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Устойчивость нелинейных САУ.</w:t>
            </w:r>
          </w:p>
        </w:tc>
        <w:tc>
          <w:tcPr>
            <w:tcW w:w="567" w:type="dxa"/>
          </w:tcPr>
          <w:p w:rsidR="007B6B1D" w:rsidRPr="00DB1DC4" w:rsidRDefault="007B6B1D" w:rsidP="00AD7486">
            <w:r>
              <w:t>2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>
            <w: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AD7486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701" w:type="dxa"/>
            <w:vAlign w:val="center"/>
          </w:tcPr>
          <w:p w:rsidR="007B6B1D" w:rsidRDefault="007B6B1D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606" w:type="dxa"/>
          </w:tcPr>
          <w:p w:rsidR="007B6B1D" w:rsidRPr="00DB1DC4" w:rsidRDefault="007B6B1D" w:rsidP="00AD7486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4. </w:t>
            </w:r>
            <w:r w:rsidRPr="00327583">
              <w:rPr>
                <w:sz w:val="26"/>
                <w:szCs w:val="26"/>
              </w:rPr>
              <w:t xml:space="preserve"> Программное обеспечение </w:t>
            </w:r>
          </w:p>
        </w:tc>
        <w:tc>
          <w:tcPr>
            <w:tcW w:w="567" w:type="dxa"/>
          </w:tcPr>
          <w:p w:rsidR="007B6B1D" w:rsidRPr="00DB1DC4" w:rsidRDefault="007B6B1D" w:rsidP="00AD7486">
            <w:r>
              <w:t>2к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/>
        </w:tc>
        <w:tc>
          <w:tcPr>
            <w:tcW w:w="3261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701" w:type="dxa"/>
          </w:tcPr>
          <w:p w:rsidR="007B6B1D" w:rsidRPr="00DB1DC4" w:rsidRDefault="007B6B1D" w:rsidP="00AD7486"/>
        </w:tc>
        <w:tc>
          <w:tcPr>
            <w:tcW w:w="2606" w:type="dxa"/>
            <w:vAlign w:val="center"/>
          </w:tcPr>
          <w:p w:rsidR="007B6B1D" w:rsidRPr="00DB1DC4" w:rsidRDefault="007B6B1D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AD7486">
            <w:pPr>
              <w:rPr>
                <w:color w:val="000000"/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Частотные преобразователи</w:t>
            </w:r>
          </w:p>
        </w:tc>
        <w:tc>
          <w:tcPr>
            <w:tcW w:w="567" w:type="dxa"/>
          </w:tcPr>
          <w:p w:rsidR="007B6B1D" w:rsidRPr="007247E7" w:rsidRDefault="007B6B1D" w:rsidP="00AD7486">
            <w:r>
              <w:t>2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>
            <w: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AD7486">
            <w:pPr>
              <w:rPr>
                <w:sz w:val="24"/>
              </w:rPr>
            </w:pPr>
            <w:proofErr w:type="spellStart"/>
            <w:r w:rsidRPr="002B1C92">
              <w:rPr>
                <w:sz w:val="24"/>
              </w:rPr>
              <w:t>Комб</w:t>
            </w:r>
            <w:proofErr w:type="spellEnd"/>
            <w:r w:rsidRPr="002B1C92">
              <w:rPr>
                <w:sz w:val="24"/>
              </w:rPr>
              <w:t>. урок</w:t>
            </w:r>
          </w:p>
        </w:tc>
        <w:tc>
          <w:tcPr>
            <w:tcW w:w="1701" w:type="dxa"/>
            <w:vAlign w:val="center"/>
          </w:tcPr>
          <w:p w:rsidR="007B6B1D" w:rsidRDefault="007B6B1D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606" w:type="dxa"/>
            <w:vAlign w:val="center"/>
          </w:tcPr>
          <w:p w:rsidR="007B6B1D" w:rsidRPr="007B6B1D" w:rsidRDefault="007B6B1D" w:rsidP="007B6B1D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5.</w:t>
            </w:r>
            <w:r w:rsidRPr="00327583">
              <w:rPr>
                <w:sz w:val="26"/>
                <w:szCs w:val="26"/>
              </w:rPr>
              <w:t xml:space="preserve">  Подсчет количества сигналов.</w:t>
            </w:r>
          </w:p>
        </w:tc>
        <w:tc>
          <w:tcPr>
            <w:tcW w:w="567" w:type="dxa"/>
          </w:tcPr>
          <w:p w:rsidR="007B6B1D" w:rsidRPr="007247E7" w:rsidRDefault="007B6B1D" w:rsidP="00AD7486">
            <w:r>
              <w:t>2к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/>
        </w:tc>
        <w:tc>
          <w:tcPr>
            <w:tcW w:w="3261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701" w:type="dxa"/>
          </w:tcPr>
          <w:p w:rsidR="007B6B1D" w:rsidRPr="00DB1DC4" w:rsidRDefault="007B6B1D" w:rsidP="00AD7486"/>
        </w:tc>
        <w:tc>
          <w:tcPr>
            <w:tcW w:w="2606" w:type="dxa"/>
            <w:vAlign w:val="center"/>
          </w:tcPr>
          <w:p w:rsidR="007B6B1D" w:rsidRPr="00DB1DC4" w:rsidRDefault="007B6B1D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AD7486">
            <w:pPr>
              <w:rPr>
                <w:sz w:val="26"/>
                <w:szCs w:val="26"/>
              </w:rPr>
            </w:pPr>
            <w:r w:rsidRPr="00327583">
              <w:rPr>
                <w:sz w:val="26"/>
                <w:szCs w:val="26"/>
              </w:rPr>
              <w:t xml:space="preserve">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Анализ устойчивости дискретных САУ.</w:t>
            </w:r>
          </w:p>
        </w:tc>
        <w:tc>
          <w:tcPr>
            <w:tcW w:w="567" w:type="dxa"/>
          </w:tcPr>
          <w:p w:rsidR="007B6B1D" w:rsidRPr="007247E7" w:rsidRDefault="007B6B1D" w:rsidP="00AD7486">
            <w:r>
              <w:t>2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>
            <w: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701" w:type="dxa"/>
            <w:vAlign w:val="center"/>
          </w:tcPr>
          <w:p w:rsidR="007B6B1D" w:rsidRDefault="007B6B1D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606" w:type="dxa"/>
            <w:vAlign w:val="center"/>
          </w:tcPr>
          <w:p w:rsidR="007B6B1D" w:rsidRPr="007B6B1D" w:rsidRDefault="007B6B1D" w:rsidP="007B6B1D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C166D7">
            <w:pPr>
              <w:rPr>
                <w:sz w:val="26"/>
                <w:szCs w:val="26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6.</w:t>
            </w:r>
            <w:r w:rsidRPr="00327583">
              <w:rPr>
                <w:sz w:val="26"/>
                <w:szCs w:val="26"/>
              </w:rPr>
              <w:t xml:space="preserve"> Подсчет количества режимов.</w:t>
            </w:r>
          </w:p>
        </w:tc>
        <w:tc>
          <w:tcPr>
            <w:tcW w:w="567" w:type="dxa"/>
          </w:tcPr>
          <w:p w:rsidR="007B6B1D" w:rsidRPr="00DB1DC4" w:rsidRDefault="007B6B1D" w:rsidP="00AD7486">
            <w:r>
              <w:t>2к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/>
        </w:tc>
        <w:tc>
          <w:tcPr>
            <w:tcW w:w="3261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701" w:type="dxa"/>
          </w:tcPr>
          <w:p w:rsidR="007B6B1D" w:rsidRPr="00DB1DC4" w:rsidRDefault="007B6B1D" w:rsidP="00AD7486"/>
        </w:tc>
        <w:tc>
          <w:tcPr>
            <w:tcW w:w="2606" w:type="dxa"/>
            <w:vAlign w:val="center"/>
          </w:tcPr>
          <w:p w:rsidR="007B6B1D" w:rsidRPr="00DB1DC4" w:rsidRDefault="007B6B1D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DB1DC4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520" w:type="dxa"/>
            <w:vAlign w:val="center"/>
          </w:tcPr>
          <w:p w:rsidR="007B6B1D" w:rsidRPr="00327583" w:rsidRDefault="007B6B1D" w:rsidP="00AD7486">
            <w:pPr>
              <w:rPr>
                <w:color w:val="000000"/>
                <w:sz w:val="26"/>
                <w:szCs w:val="26"/>
              </w:rPr>
            </w:pPr>
            <w:r w:rsidRPr="00327583">
              <w:rPr>
                <w:rStyle w:val="Bodytext105pt"/>
                <w:color w:val="000000"/>
                <w:sz w:val="26"/>
                <w:szCs w:val="26"/>
              </w:rPr>
              <w:t>Организация управления неустойчивых объектов</w:t>
            </w:r>
            <w:r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</w:tcPr>
          <w:p w:rsidR="007B6B1D" w:rsidRPr="00DB1DC4" w:rsidRDefault="007B6B1D" w:rsidP="00AD7486">
            <w:r>
              <w:t>2</w:t>
            </w:r>
          </w:p>
        </w:tc>
        <w:tc>
          <w:tcPr>
            <w:tcW w:w="425" w:type="dxa"/>
            <w:vAlign w:val="center"/>
          </w:tcPr>
          <w:p w:rsidR="007B6B1D" w:rsidRPr="00DB1DC4" w:rsidRDefault="007B6B1D" w:rsidP="00AD7486">
            <w:r>
              <w:t>1</w:t>
            </w:r>
          </w:p>
        </w:tc>
        <w:tc>
          <w:tcPr>
            <w:tcW w:w="3261" w:type="dxa"/>
            <w:vAlign w:val="center"/>
          </w:tcPr>
          <w:p w:rsidR="007B6B1D" w:rsidRPr="002B1C92" w:rsidRDefault="007B6B1D" w:rsidP="00AD7486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701" w:type="dxa"/>
            <w:vAlign w:val="center"/>
          </w:tcPr>
          <w:p w:rsidR="007B6B1D" w:rsidRDefault="007B6B1D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606" w:type="dxa"/>
            <w:vAlign w:val="center"/>
          </w:tcPr>
          <w:p w:rsidR="007B6B1D" w:rsidRPr="007B6B1D" w:rsidRDefault="007B6B1D" w:rsidP="007B6B1D">
            <w:r>
              <w:t>Работа над  конспектом</w:t>
            </w:r>
          </w:p>
        </w:tc>
      </w:tr>
    </w:tbl>
    <w:p w:rsidR="00653577" w:rsidRDefault="00653577" w:rsidP="00EF30F0">
      <w:pPr>
        <w:spacing w:after="200" w:line="276" w:lineRule="auto"/>
        <w:rPr>
          <w:sz w:val="22"/>
        </w:rPr>
      </w:pPr>
    </w:p>
    <w:p w:rsidR="00653577" w:rsidRDefault="00653577" w:rsidP="00EF30F0">
      <w:pPr>
        <w:spacing w:after="200" w:line="276" w:lineRule="auto"/>
        <w:rPr>
          <w:sz w:val="22"/>
        </w:rPr>
      </w:pPr>
    </w:p>
    <w:p w:rsidR="002B1C92" w:rsidRDefault="002B1C92" w:rsidP="00EF30F0">
      <w:pPr>
        <w:spacing w:after="200" w:line="276" w:lineRule="auto"/>
        <w:rPr>
          <w:sz w:val="22"/>
        </w:rPr>
      </w:pPr>
    </w:p>
    <w:p w:rsidR="00B02BAC" w:rsidRDefault="00B02BAC" w:rsidP="00EF30F0">
      <w:pPr>
        <w:spacing w:after="200" w:line="276" w:lineRule="auto"/>
        <w:rPr>
          <w:sz w:val="22"/>
        </w:rPr>
      </w:pPr>
    </w:p>
    <w:p w:rsidR="00B02BAC" w:rsidRDefault="00B02BAC" w:rsidP="00EF30F0">
      <w:pPr>
        <w:spacing w:after="200" w:line="276" w:lineRule="auto"/>
        <w:rPr>
          <w:sz w:val="22"/>
        </w:rPr>
      </w:pPr>
    </w:p>
    <w:p w:rsidR="00AD7486" w:rsidRDefault="00AD7486" w:rsidP="00EF30F0">
      <w:pPr>
        <w:spacing w:after="200" w:line="276" w:lineRule="auto"/>
        <w:rPr>
          <w:sz w:val="22"/>
        </w:rPr>
      </w:pPr>
    </w:p>
    <w:tbl>
      <w:tblPr>
        <w:tblStyle w:val="ac"/>
        <w:tblW w:w="0" w:type="auto"/>
        <w:tblLook w:val="04A0"/>
      </w:tblPr>
      <w:tblGrid>
        <w:gridCol w:w="534"/>
        <w:gridCol w:w="6794"/>
        <w:gridCol w:w="567"/>
        <w:gridCol w:w="567"/>
        <w:gridCol w:w="2986"/>
        <w:gridCol w:w="1276"/>
        <w:gridCol w:w="2890"/>
      </w:tblGrid>
      <w:tr w:rsidR="00AD7486" w:rsidTr="002B1C92">
        <w:tc>
          <w:tcPr>
            <w:tcW w:w="534" w:type="dxa"/>
          </w:tcPr>
          <w:p w:rsidR="00AD7486" w:rsidRPr="00E37584" w:rsidRDefault="00AD7486" w:rsidP="007C5967">
            <w:pPr>
              <w:rPr>
                <w:b/>
              </w:rPr>
            </w:pPr>
            <w:r w:rsidRPr="00E37584">
              <w:rPr>
                <w:b/>
              </w:rPr>
              <w:lastRenderedPageBreak/>
              <w:t>1</w:t>
            </w:r>
          </w:p>
        </w:tc>
        <w:tc>
          <w:tcPr>
            <w:tcW w:w="6794" w:type="dxa"/>
          </w:tcPr>
          <w:p w:rsidR="00AD7486" w:rsidRPr="00E37584" w:rsidRDefault="00AD7486" w:rsidP="007C5967">
            <w:pPr>
              <w:rPr>
                <w:b/>
              </w:rPr>
            </w:pPr>
            <w:r w:rsidRPr="00E37584">
              <w:rPr>
                <w:b/>
              </w:rPr>
              <w:t>2</w:t>
            </w:r>
          </w:p>
        </w:tc>
        <w:tc>
          <w:tcPr>
            <w:tcW w:w="567" w:type="dxa"/>
          </w:tcPr>
          <w:p w:rsidR="00AD7486" w:rsidRPr="00E37584" w:rsidRDefault="00AD7486" w:rsidP="007C5967">
            <w:pPr>
              <w:rPr>
                <w:b/>
              </w:rPr>
            </w:pPr>
            <w:r w:rsidRPr="00E37584">
              <w:rPr>
                <w:b/>
              </w:rPr>
              <w:t>3</w:t>
            </w:r>
          </w:p>
        </w:tc>
        <w:tc>
          <w:tcPr>
            <w:tcW w:w="567" w:type="dxa"/>
          </w:tcPr>
          <w:p w:rsidR="00AD7486" w:rsidRPr="00E37584" w:rsidRDefault="00AD7486" w:rsidP="007C5967">
            <w:pPr>
              <w:rPr>
                <w:b/>
              </w:rPr>
            </w:pPr>
            <w:r w:rsidRPr="00E37584">
              <w:rPr>
                <w:b/>
              </w:rPr>
              <w:t>4</w:t>
            </w:r>
          </w:p>
        </w:tc>
        <w:tc>
          <w:tcPr>
            <w:tcW w:w="2986" w:type="dxa"/>
          </w:tcPr>
          <w:p w:rsidR="00AD7486" w:rsidRPr="00E37584" w:rsidRDefault="00AD7486" w:rsidP="007C5967">
            <w:pPr>
              <w:rPr>
                <w:b/>
              </w:rPr>
            </w:pPr>
            <w:r w:rsidRPr="00E37584">
              <w:rPr>
                <w:b/>
              </w:rPr>
              <w:t>5</w:t>
            </w:r>
          </w:p>
        </w:tc>
        <w:tc>
          <w:tcPr>
            <w:tcW w:w="1276" w:type="dxa"/>
          </w:tcPr>
          <w:p w:rsidR="00AD7486" w:rsidRPr="00E37584" w:rsidRDefault="00AD7486" w:rsidP="007C5967">
            <w:pPr>
              <w:rPr>
                <w:b/>
              </w:rPr>
            </w:pPr>
            <w:r w:rsidRPr="00E37584">
              <w:rPr>
                <w:b/>
              </w:rPr>
              <w:t>6</w:t>
            </w:r>
          </w:p>
        </w:tc>
        <w:tc>
          <w:tcPr>
            <w:tcW w:w="2890" w:type="dxa"/>
          </w:tcPr>
          <w:p w:rsidR="00AD7486" w:rsidRPr="00E37584" w:rsidRDefault="00AD7486" w:rsidP="007C5967">
            <w:pPr>
              <w:rPr>
                <w:b/>
              </w:rPr>
            </w:pPr>
            <w:r w:rsidRPr="00E37584">
              <w:rPr>
                <w:b/>
              </w:rPr>
              <w:t>7</w:t>
            </w:r>
          </w:p>
        </w:tc>
      </w:tr>
      <w:tr w:rsidR="00AD7486" w:rsidTr="002B1C92">
        <w:tc>
          <w:tcPr>
            <w:tcW w:w="534" w:type="dxa"/>
          </w:tcPr>
          <w:p w:rsidR="00AD7486" w:rsidRPr="002B1C92" w:rsidRDefault="00AD7486" w:rsidP="007C5967">
            <w:pPr>
              <w:rPr>
                <w:sz w:val="24"/>
              </w:rPr>
            </w:pPr>
          </w:p>
        </w:tc>
        <w:tc>
          <w:tcPr>
            <w:tcW w:w="6794" w:type="dxa"/>
          </w:tcPr>
          <w:p w:rsidR="00AD7486" w:rsidRPr="002B1C92" w:rsidRDefault="00AD7486" w:rsidP="007C5967">
            <w:pPr>
              <w:jc w:val="center"/>
              <w:rPr>
                <w:b/>
                <w:sz w:val="24"/>
              </w:rPr>
            </w:pPr>
            <w:r w:rsidRPr="002B1C92">
              <w:rPr>
                <w:b/>
                <w:sz w:val="24"/>
                <w:szCs w:val="24"/>
              </w:rPr>
              <w:t>Семестр  6</w:t>
            </w:r>
          </w:p>
        </w:tc>
        <w:tc>
          <w:tcPr>
            <w:tcW w:w="567" w:type="dxa"/>
          </w:tcPr>
          <w:p w:rsidR="00AD7486" w:rsidRDefault="00AD7486" w:rsidP="007C5967"/>
        </w:tc>
        <w:tc>
          <w:tcPr>
            <w:tcW w:w="567" w:type="dxa"/>
          </w:tcPr>
          <w:p w:rsidR="00AD7486" w:rsidRDefault="00AD7486" w:rsidP="007C5967"/>
        </w:tc>
        <w:tc>
          <w:tcPr>
            <w:tcW w:w="2986" w:type="dxa"/>
          </w:tcPr>
          <w:p w:rsidR="00AD7486" w:rsidRDefault="00AD7486" w:rsidP="007C5967"/>
        </w:tc>
        <w:tc>
          <w:tcPr>
            <w:tcW w:w="1276" w:type="dxa"/>
          </w:tcPr>
          <w:p w:rsidR="00AD7486" w:rsidRDefault="00AD7486" w:rsidP="007C5967"/>
        </w:tc>
        <w:tc>
          <w:tcPr>
            <w:tcW w:w="2890" w:type="dxa"/>
          </w:tcPr>
          <w:p w:rsidR="00AD7486" w:rsidRDefault="00AD7486" w:rsidP="007C5967"/>
        </w:tc>
      </w:tr>
      <w:tr w:rsidR="00AD7486" w:rsidTr="002B1C92">
        <w:tc>
          <w:tcPr>
            <w:tcW w:w="534" w:type="dxa"/>
            <w:vAlign w:val="center"/>
          </w:tcPr>
          <w:p w:rsidR="00AD7486" w:rsidRPr="002B1C92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794" w:type="dxa"/>
            <w:vAlign w:val="center"/>
          </w:tcPr>
          <w:p w:rsidR="00AD7486" w:rsidRPr="002B1C92" w:rsidRDefault="00AD7486" w:rsidP="00AD7486">
            <w:pPr>
              <w:rPr>
                <w:sz w:val="24"/>
                <w:szCs w:val="24"/>
              </w:rPr>
            </w:pPr>
            <w:r w:rsidRPr="002B1C92">
              <w:rPr>
                <w:sz w:val="24"/>
                <w:szCs w:val="24"/>
              </w:rPr>
              <w:t xml:space="preserve">       Курсовая  работа.   Расчет быстродействия.</w:t>
            </w:r>
          </w:p>
        </w:tc>
        <w:tc>
          <w:tcPr>
            <w:tcW w:w="567" w:type="dxa"/>
          </w:tcPr>
          <w:p w:rsidR="00AD7486" w:rsidRPr="00DB1DC4" w:rsidRDefault="00AD7486" w:rsidP="00AD7486">
            <w:r>
              <w:t>2к</w:t>
            </w:r>
          </w:p>
        </w:tc>
        <w:tc>
          <w:tcPr>
            <w:tcW w:w="567" w:type="dxa"/>
            <w:vAlign w:val="center"/>
          </w:tcPr>
          <w:p w:rsidR="00AD7486" w:rsidRPr="00DB1DC4" w:rsidRDefault="00AD7486" w:rsidP="00AD7486"/>
        </w:tc>
        <w:tc>
          <w:tcPr>
            <w:tcW w:w="2986" w:type="dxa"/>
          </w:tcPr>
          <w:p w:rsidR="00AD7486" w:rsidRPr="002B1C92" w:rsidRDefault="00AD7486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</w:t>
            </w:r>
            <w:r w:rsidR="007B6B1D" w:rsidRPr="002B1C92">
              <w:rPr>
                <w:sz w:val="24"/>
              </w:rPr>
              <w:t>овая</w:t>
            </w:r>
            <w:r w:rsidRPr="002B1C92">
              <w:rPr>
                <w:sz w:val="24"/>
              </w:rPr>
              <w:t xml:space="preserve"> работа</w:t>
            </w:r>
          </w:p>
        </w:tc>
        <w:tc>
          <w:tcPr>
            <w:tcW w:w="1276" w:type="dxa"/>
          </w:tcPr>
          <w:p w:rsidR="00AD7486" w:rsidRPr="00DB1DC4" w:rsidRDefault="00AD7486" w:rsidP="00AD7486"/>
        </w:tc>
        <w:tc>
          <w:tcPr>
            <w:tcW w:w="2890" w:type="dxa"/>
            <w:vAlign w:val="center"/>
          </w:tcPr>
          <w:p w:rsidR="00AD7486" w:rsidRPr="00DB1DC4" w:rsidRDefault="00AD7486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AD7486" w:rsidTr="002B1C92">
        <w:tc>
          <w:tcPr>
            <w:tcW w:w="534" w:type="dxa"/>
            <w:vAlign w:val="center"/>
          </w:tcPr>
          <w:p w:rsidR="00AD7486" w:rsidRPr="002B1C92" w:rsidRDefault="00AD7486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794" w:type="dxa"/>
            <w:vAlign w:val="center"/>
          </w:tcPr>
          <w:p w:rsidR="00970E7C" w:rsidRPr="002B1C92" w:rsidRDefault="00AD7486" w:rsidP="00AD7486">
            <w:pPr>
              <w:rPr>
                <w:color w:val="000000"/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>Переходный процесс методом фазовой плоскости</w:t>
            </w:r>
          </w:p>
        </w:tc>
        <w:tc>
          <w:tcPr>
            <w:tcW w:w="567" w:type="dxa"/>
          </w:tcPr>
          <w:p w:rsidR="00AD7486" w:rsidRPr="00DB1DC4" w:rsidRDefault="00AD7486" w:rsidP="00AD7486">
            <w:r>
              <w:t>2</w:t>
            </w:r>
          </w:p>
        </w:tc>
        <w:tc>
          <w:tcPr>
            <w:tcW w:w="567" w:type="dxa"/>
            <w:vAlign w:val="center"/>
          </w:tcPr>
          <w:p w:rsidR="00AD7486" w:rsidRPr="00DB1DC4" w:rsidRDefault="00AD7486" w:rsidP="00AD7486">
            <w:r>
              <w:t>1</w:t>
            </w:r>
          </w:p>
        </w:tc>
        <w:tc>
          <w:tcPr>
            <w:tcW w:w="2986" w:type="dxa"/>
            <w:vAlign w:val="center"/>
          </w:tcPr>
          <w:p w:rsidR="00AD7486" w:rsidRPr="002B1C92" w:rsidRDefault="00AD7486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омб</w:t>
            </w:r>
            <w:r w:rsidR="007B6B1D" w:rsidRPr="002B1C92">
              <w:rPr>
                <w:sz w:val="24"/>
              </w:rPr>
              <w:t>инированный</w:t>
            </w:r>
            <w:r w:rsidRPr="002B1C92">
              <w:rPr>
                <w:sz w:val="24"/>
              </w:rPr>
              <w:t xml:space="preserve"> урок</w:t>
            </w:r>
          </w:p>
        </w:tc>
        <w:tc>
          <w:tcPr>
            <w:tcW w:w="1276" w:type="dxa"/>
            <w:vAlign w:val="center"/>
          </w:tcPr>
          <w:p w:rsidR="00AD7486" w:rsidRDefault="00AD7486" w:rsidP="00AD7486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AD7486" w:rsidRPr="00C715BF" w:rsidRDefault="00AD7486" w:rsidP="00AD7486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  <w:vAlign w:val="center"/>
          </w:tcPr>
          <w:p w:rsidR="00AD7486" w:rsidRPr="007B6B1D" w:rsidRDefault="00AD7486" w:rsidP="007B6B1D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AD7486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C166D7">
            <w:pPr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>Консультация по КП №7.</w:t>
            </w:r>
            <w:r w:rsidRPr="002B1C92">
              <w:rPr>
                <w:sz w:val="24"/>
                <w:szCs w:val="24"/>
              </w:rPr>
              <w:t xml:space="preserve"> Анализ устойчивости.</w:t>
            </w:r>
          </w:p>
        </w:tc>
        <w:tc>
          <w:tcPr>
            <w:tcW w:w="567" w:type="dxa"/>
          </w:tcPr>
          <w:p w:rsidR="007B6B1D" w:rsidRPr="00DB1DC4" w:rsidRDefault="007B6B1D" w:rsidP="00AD7486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AD7486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DB1DC4" w:rsidRDefault="007B6B1D" w:rsidP="00AD7486"/>
        </w:tc>
        <w:tc>
          <w:tcPr>
            <w:tcW w:w="2890" w:type="dxa"/>
            <w:vAlign w:val="center"/>
          </w:tcPr>
          <w:p w:rsidR="007B6B1D" w:rsidRPr="00DB1DC4" w:rsidRDefault="007B6B1D" w:rsidP="00AD7486">
            <w:pPr>
              <w:pStyle w:val="a3"/>
              <w:rPr>
                <w:sz w:val="24"/>
                <w:szCs w:val="24"/>
              </w:rPr>
            </w:pPr>
          </w:p>
        </w:tc>
      </w:tr>
      <w:tr w:rsidR="00970E7C" w:rsidTr="002B1C92">
        <w:tc>
          <w:tcPr>
            <w:tcW w:w="534" w:type="dxa"/>
            <w:vAlign w:val="center"/>
          </w:tcPr>
          <w:p w:rsidR="00970E7C" w:rsidRPr="002B1C92" w:rsidRDefault="00970E7C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794" w:type="dxa"/>
          </w:tcPr>
          <w:p w:rsidR="007D4FCC" w:rsidRPr="002B1C92" w:rsidRDefault="00970E7C" w:rsidP="00970E7C">
            <w:pPr>
              <w:rPr>
                <w:color w:val="000000"/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 xml:space="preserve"> Адаптивное и программное управление.</w:t>
            </w:r>
          </w:p>
        </w:tc>
        <w:tc>
          <w:tcPr>
            <w:tcW w:w="567" w:type="dxa"/>
          </w:tcPr>
          <w:p w:rsidR="00970E7C" w:rsidRPr="00DB1DC4" w:rsidRDefault="00970E7C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970E7C" w:rsidRPr="00DB1DC4" w:rsidRDefault="00970E7C" w:rsidP="00970E7C">
            <w:r>
              <w:t>1</w:t>
            </w:r>
          </w:p>
        </w:tc>
        <w:tc>
          <w:tcPr>
            <w:tcW w:w="2986" w:type="dxa"/>
            <w:vAlign w:val="center"/>
          </w:tcPr>
          <w:p w:rsidR="00970E7C" w:rsidRPr="002B1C92" w:rsidRDefault="007B6B1D" w:rsidP="00970E7C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970E7C" w:rsidRDefault="00970E7C" w:rsidP="00970E7C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970E7C" w:rsidRPr="00C715BF" w:rsidRDefault="00970E7C" w:rsidP="00970E7C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  <w:vAlign w:val="center"/>
          </w:tcPr>
          <w:p w:rsidR="00970E7C" w:rsidRPr="007B6B1D" w:rsidRDefault="00970E7C" w:rsidP="007B6B1D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C166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 xml:space="preserve">Консультация по КП №8. </w:t>
            </w:r>
            <w:r w:rsidRPr="002B1C92">
              <w:rPr>
                <w:sz w:val="24"/>
                <w:szCs w:val="24"/>
              </w:rPr>
              <w:t>Расчет точности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DB1DC4" w:rsidRDefault="007B6B1D" w:rsidP="00970E7C"/>
        </w:tc>
        <w:tc>
          <w:tcPr>
            <w:tcW w:w="2890" w:type="dxa"/>
            <w:vAlign w:val="center"/>
          </w:tcPr>
          <w:p w:rsidR="007B6B1D" w:rsidRPr="00DB1DC4" w:rsidRDefault="007B6B1D" w:rsidP="00970E7C">
            <w:pPr>
              <w:pStyle w:val="a8"/>
              <w:rPr>
                <w:szCs w:val="24"/>
              </w:rPr>
            </w:pPr>
          </w:p>
        </w:tc>
      </w:tr>
      <w:tr w:rsidR="00970E7C" w:rsidTr="002B1C92">
        <w:tc>
          <w:tcPr>
            <w:tcW w:w="534" w:type="dxa"/>
            <w:vAlign w:val="center"/>
          </w:tcPr>
          <w:p w:rsidR="00970E7C" w:rsidRPr="002B1C92" w:rsidRDefault="00970E7C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794" w:type="dxa"/>
            <w:vAlign w:val="center"/>
          </w:tcPr>
          <w:p w:rsidR="00970E7C" w:rsidRPr="002B1C92" w:rsidRDefault="00970E7C" w:rsidP="00970E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>Исключение  случайных воздействий на САУ</w:t>
            </w:r>
          </w:p>
        </w:tc>
        <w:tc>
          <w:tcPr>
            <w:tcW w:w="567" w:type="dxa"/>
          </w:tcPr>
          <w:p w:rsidR="00970E7C" w:rsidRPr="00DB1DC4" w:rsidRDefault="00970E7C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970E7C" w:rsidRPr="00DB1DC4" w:rsidRDefault="00970E7C" w:rsidP="00970E7C">
            <w:r>
              <w:t>1</w:t>
            </w:r>
          </w:p>
        </w:tc>
        <w:tc>
          <w:tcPr>
            <w:tcW w:w="2986" w:type="dxa"/>
            <w:vAlign w:val="center"/>
          </w:tcPr>
          <w:p w:rsidR="00970E7C" w:rsidRPr="002B1C92" w:rsidRDefault="007B6B1D" w:rsidP="00970E7C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970E7C" w:rsidRDefault="00970E7C" w:rsidP="00970E7C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970E7C" w:rsidRPr="00C715BF" w:rsidRDefault="00970E7C" w:rsidP="00970E7C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970E7C" w:rsidRPr="00E107BD" w:rsidRDefault="00970E7C" w:rsidP="00970E7C">
            <w:r>
              <w:t>Работа над  конспекто</w:t>
            </w:r>
            <w:r w:rsidR="002B1C92">
              <w:t>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rPr>
                <w:sz w:val="24"/>
                <w:szCs w:val="24"/>
              </w:rPr>
            </w:pPr>
            <w:r w:rsidRPr="002B1C92">
              <w:rPr>
                <w:sz w:val="24"/>
                <w:szCs w:val="24"/>
              </w:rPr>
              <w:t>23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C166D7">
            <w:pPr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>Консультация по КП №9.</w:t>
            </w:r>
            <w:r w:rsidRPr="002B1C92">
              <w:rPr>
                <w:sz w:val="24"/>
                <w:szCs w:val="24"/>
              </w:rPr>
              <w:t xml:space="preserve"> Структурные схемы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</w:tcPr>
          <w:p w:rsidR="007B6B1D" w:rsidRPr="00DB1DC4" w:rsidRDefault="007B6B1D" w:rsidP="00970E7C"/>
        </w:tc>
        <w:tc>
          <w:tcPr>
            <w:tcW w:w="2890" w:type="dxa"/>
          </w:tcPr>
          <w:p w:rsidR="007B6B1D" w:rsidRPr="00DB1DC4" w:rsidRDefault="007B6B1D" w:rsidP="00970E7C"/>
        </w:tc>
      </w:tr>
      <w:tr w:rsidR="002104C4" w:rsidTr="002B1C92">
        <w:tc>
          <w:tcPr>
            <w:tcW w:w="534" w:type="dxa"/>
            <w:vAlign w:val="center"/>
          </w:tcPr>
          <w:p w:rsidR="002104C4" w:rsidRPr="002B1C92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794" w:type="dxa"/>
            <w:vAlign w:val="center"/>
          </w:tcPr>
          <w:p w:rsidR="002104C4" w:rsidRPr="002B1C92" w:rsidRDefault="002104C4" w:rsidP="00970E7C">
            <w:pPr>
              <w:rPr>
                <w:sz w:val="24"/>
                <w:szCs w:val="24"/>
              </w:rPr>
            </w:pPr>
            <w:r w:rsidRPr="002B1C92">
              <w:rPr>
                <w:sz w:val="24"/>
                <w:szCs w:val="24"/>
              </w:rPr>
              <w:t>САУ подчиненного регулирования</w:t>
            </w:r>
            <w:r w:rsidR="00240625" w:rsidRPr="002B1C92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2986" w:type="dxa"/>
            <w:vAlign w:val="center"/>
          </w:tcPr>
          <w:p w:rsidR="002104C4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2104C4" w:rsidRPr="002104C4" w:rsidRDefault="002104C4" w:rsidP="007C5967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EA6BDC">
            <w:pPr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 xml:space="preserve">Консультация по КП №10. </w:t>
            </w:r>
            <w:r w:rsidRPr="002B1C92">
              <w:rPr>
                <w:sz w:val="24"/>
                <w:szCs w:val="24"/>
              </w:rPr>
              <w:t>Подсчет количества сигналов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C715BF" w:rsidRDefault="007B6B1D" w:rsidP="00970E7C">
            <w:pPr>
              <w:rPr>
                <w:sz w:val="16"/>
              </w:rPr>
            </w:pPr>
          </w:p>
        </w:tc>
        <w:tc>
          <w:tcPr>
            <w:tcW w:w="2890" w:type="dxa"/>
          </w:tcPr>
          <w:p w:rsidR="007B6B1D" w:rsidRPr="00F8289C" w:rsidRDefault="007B6B1D" w:rsidP="00970E7C"/>
        </w:tc>
      </w:tr>
      <w:tr w:rsidR="002104C4" w:rsidTr="002B1C92">
        <w:tc>
          <w:tcPr>
            <w:tcW w:w="534" w:type="dxa"/>
            <w:vAlign w:val="center"/>
          </w:tcPr>
          <w:p w:rsidR="002104C4" w:rsidRPr="002B1C92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794" w:type="dxa"/>
            <w:vAlign w:val="center"/>
          </w:tcPr>
          <w:p w:rsidR="002104C4" w:rsidRPr="002B1C92" w:rsidRDefault="002104C4" w:rsidP="00C4596F">
            <w:pPr>
              <w:rPr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 xml:space="preserve">Преобразование Лапласа </w:t>
            </w:r>
            <w:r w:rsidR="00C4596F" w:rsidRPr="002B1C92">
              <w:rPr>
                <w:rStyle w:val="Bodytext105pt"/>
                <w:color w:val="000000"/>
                <w:sz w:val="24"/>
                <w:szCs w:val="24"/>
              </w:rPr>
              <w:t>.</w:t>
            </w:r>
            <w:r w:rsidRPr="002B1C92"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  <w:r w:rsidR="00C4596F" w:rsidRPr="002B1C92">
              <w:rPr>
                <w:rStyle w:val="Bodytext105pt"/>
                <w:color w:val="000000"/>
                <w:sz w:val="24"/>
                <w:szCs w:val="24"/>
              </w:rPr>
              <w:t>Использование в разработке программ 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2986" w:type="dxa"/>
            <w:vAlign w:val="center"/>
          </w:tcPr>
          <w:p w:rsidR="002104C4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2104C4" w:rsidRPr="002104C4" w:rsidRDefault="002104C4" w:rsidP="007C5967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970E7C">
            <w:pPr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>Консультация по КП №11.</w:t>
            </w:r>
            <w:r w:rsidRPr="002B1C92">
              <w:rPr>
                <w:sz w:val="24"/>
                <w:szCs w:val="24"/>
              </w:rPr>
              <w:t xml:space="preserve"> Подбор комплектующих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C715BF" w:rsidRDefault="007B6B1D" w:rsidP="00970E7C">
            <w:pPr>
              <w:rPr>
                <w:sz w:val="16"/>
              </w:rPr>
            </w:pPr>
          </w:p>
        </w:tc>
        <w:tc>
          <w:tcPr>
            <w:tcW w:w="2890" w:type="dxa"/>
          </w:tcPr>
          <w:p w:rsidR="007B6B1D" w:rsidRPr="00F8289C" w:rsidRDefault="007B6B1D" w:rsidP="00970E7C"/>
        </w:tc>
      </w:tr>
      <w:tr w:rsidR="002104C4" w:rsidTr="002B1C92">
        <w:tc>
          <w:tcPr>
            <w:tcW w:w="534" w:type="dxa"/>
            <w:vAlign w:val="center"/>
          </w:tcPr>
          <w:p w:rsidR="002104C4" w:rsidRPr="002B1C92" w:rsidRDefault="002104C4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6794" w:type="dxa"/>
            <w:vAlign w:val="center"/>
          </w:tcPr>
          <w:p w:rsidR="002104C4" w:rsidRPr="002B1C92" w:rsidRDefault="00696D2F" w:rsidP="00696D2F">
            <w:pPr>
              <w:rPr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 xml:space="preserve">  Оптимальные  САУ.</w:t>
            </w:r>
          </w:p>
        </w:tc>
        <w:tc>
          <w:tcPr>
            <w:tcW w:w="567" w:type="dxa"/>
          </w:tcPr>
          <w:p w:rsidR="002104C4" w:rsidRPr="00DB1DC4" w:rsidRDefault="002104C4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2104C4" w:rsidRPr="00DB1DC4" w:rsidRDefault="002104C4" w:rsidP="007C5967">
            <w:r>
              <w:t>1</w:t>
            </w:r>
          </w:p>
        </w:tc>
        <w:tc>
          <w:tcPr>
            <w:tcW w:w="2986" w:type="dxa"/>
            <w:vAlign w:val="center"/>
          </w:tcPr>
          <w:p w:rsidR="002104C4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2104C4" w:rsidRDefault="002104C4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 w:rsidR="00C4596F"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2104C4" w:rsidRPr="00C715BF" w:rsidRDefault="002104C4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2104C4" w:rsidRPr="002104C4" w:rsidRDefault="002104C4" w:rsidP="007C5967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970E7C">
            <w:pPr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 xml:space="preserve">Консультация по КП №12. </w:t>
            </w:r>
            <w:r w:rsidRPr="002B1C92">
              <w:rPr>
                <w:sz w:val="24"/>
                <w:szCs w:val="24"/>
              </w:rPr>
              <w:t>Схемы кабельных соединений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C715BF" w:rsidRDefault="007B6B1D" w:rsidP="00970E7C">
            <w:pPr>
              <w:rPr>
                <w:sz w:val="16"/>
              </w:rPr>
            </w:pPr>
          </w:p>
        </w:tc>
        <w:tc>
          <w:tcPr>
            <w:tcW w:w="2890" w:type="dxa"/>
          </w:tcPr>
          <w:p w:rsidR="007B6B1D" w:rsidRPr="00F8289C" w:rsidRDefault="007B6B1D" w:rsidP="00970E7C"/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970E7C">
            <w:pPr>
              <w:rPr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>Самонастраивающиеся САУ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7C5967">
            <w:r>
              <w:t>1</w:t>
            </w:r>
          </w:p>
        </w:tc>
        <w:tc>
          <w:tcPr>
            <w:tcW w:w="2986" w:type="dxa"/>
            <w:vAlign w:val="center"/>
          </w:tcPr>
          <w:p w:rsidR="007B6B1D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7B6B1D" w:rsidRDefault="007B6B1D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7B6B1D" w:rsidRPr="002104C4" w:rsidRDefault="007B6B1D" w:rsidP="007C5967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970E7C">
            <w:pPr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>Консультация по КП №13.</w:t>
            </w:r>
            <w:r w:rsidRPr="002B1C92">
              <w:rPr>
                <w:sz w:val="24"/>
                <w:szCs w:val="24"/>
              </w:rPr>
              <w:t xml:space="preserve"> Расчет точности системы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C715BF" w:rsidRDefault="007B6B1D" w:rsidP="00970E7C">
            <w:pPr>
              <w:rPr>
                <w:sz w:val="16"/>
              </w:rPr>
            </w:pPr>
          </w:p>
        </w:tc>
        <w:tc>
          <w:tcPr>
            <w:tcW w:w="2890" w:type="dxa"/>
          </w:tcPr>
          <w:p w:rsidR="007B6B1D" w:rsidRPr="00F8289C" w:rsidRDefault="007B6B1D" w:rsidP="00970E7C"/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0C4391">
            <w:pPr>
              <w:rPr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>Самонастраивающиеся системы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7C5967">
            <w:r>
              <w:t>1</w:t>
            </w:r>
          </w:p>
        </w:tc>
        <w:tc>
          <w:tcPr>
            <w:tcW w:w="2986" w:type="dxa"/>
            <w:vAlign w:val="center"/>
          </w:tcPr>
          <w:p w:rsidR="007B6B1D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7B6B1D" w:rsidRDefault="007B6B1D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7B6B1D" w:rsidRPr="002104C4" w:rsidRDefault="007B6B1D" w:rsidP="007C5967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970E7C">
            <w:pPr>
              <w:rPr>
                <w:sz w:val="24"/>
                <w:szCs w:val="24"/>
              </w:rPr>
            </w:pPr>
            <w:r w:rsidRPr="002B1C92">
              <w:rPr>
                <w:bCs/>
                <w:sz w:val="24"/>
              </w:rPr>
              <w:t>Консультация по КП №14.</w:t>
            </w:r>
            <w:r w:rsidRPr="002B1C92">
              <w:rPr>
                <w:sz w:val="24"/>
                <w:szCs w:val="24"/>
              </w:rPr>
              <w:t xml:space="preserve"> Расчет надежности системы.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C715BF" w:rsidRDefault="007B6B1D" w:rsidP="00970E7C">
            <w:pPr>
              <w:rPr>
                <w:sz w:val="16"/>
              </w:rPr>
            </w:pPr>
          </w:p>
        </w:tc>
        <w:tc>
          <w:tcPr>
            <w:tcW w:w="2890" w:type="dxa"/>
          </w:tcPr>
          <w:p w:rsidR="007B6B1D" w:rsidRPr="00F8289C" w:rsidRDefault="007B6B1D" w:rsidP="00970E7C"/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970E7C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970E7C">
            <w:pPr>
              <w:rPr>
                <w:sz w:val="24"/>
                <w:szCs w:val="24"/>
              </w:rPr>
            </w:pPr>
            <w:r w:rsidRPr="002B1C92">
              <w:rPr>
                <w:rStyle w:val="Bodytext105pt"/>
                <w:color w:val="000000"/>
                <w:sz w:val="24"/>
                <w:szCs w:val="24"/>
              </w:rPr>
              <w:t>Системы экстремального регулирования</w:t>
            </w:r>
          </w:p>
        </w:tc>
        <w:tc>
          <w:tcPr>
            <w:tcW w:w="567" w:type="dxa"/>
          </w:tcPr>
          <w:p w:rsidR="007B6B1D" w:rsidRPr="00DB1DC4" w:rsidRDefault="007B6B1D" w:rsidP="00970E7C">
            <w:r>
              <w:t>2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7C5967">
            <w:r>
              <w:t>1</w:t>
            </w:r>
          </w:p>
        </w:tc>
        <w:tc>
          <w:tcPr>
            <w:tcW w:w="2986" w:type="dxa"/>
            <w:vAlign w:val="center"/>
          </w:tcPr>
          <w:p w:rsidR="007B6B1D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>Комбинированный урок</w:t>
            </w:r>
          </w:p>
        </w:tc>
        <w:tc>
          <w:tcPr>
            <w:tcW w:w="1276" w:type="dxa"/>
            <w:vAlign w:val="center"/>
          </w:tcPr>
          <w:p w:rsidR="007B6B1D" w:rsidRDefault="007B6B1D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7B6B1D" w:rsidRPr="002104C4" w:rsidRDefault="007B6B1D" w:rsidP="007C5967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2B1C92" w:rsidRDefault="007B6B1D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2B1C92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6794" w:type="dxa"/>
            <w:vAlign w:val="center"/>
          </w:tcPr>
          <w:p w:rsidR="007B6B1D" w:rsidRPr="002B1C92" w:rsidRDefault="007B6B1D" w:rsidP="002104C4">
            <w:pPr>
              <w:rPr>
                <w:sz w:val="24"/>
                <w:szCs w:val="24"/>
              </w:rPr>
            </w:pPr>
            <w:r w:rsidRPr="002B1C92">
              <w:rPr>
                <w:sz w:val="24"/>
                <w:szCs w:val="24"/>
              </w:rPr>
              <w:t xml:space="preserve"> Программное обеспечение средств АСУ.</w:t>
            </w:r>
          </w:p>
        </w:tc>
        <w:tc>
          <w:tcPr>
            <w:tcW w:w="567" w:type="dxa"/>
          </w:tcPr>
          <w:p w:rsidR="007B6B1D" w:rsidRPr="00DB1DC4" w:rsidRDefault="007B6B1D" w:rsidP="007C5967">
            <w:r>
              <w:t>2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7C5967">
            <w:r>
              <w:t>1</w:t>
            </w:r>
          </w:p>
        </w:tc>
        <w:tc>
          <w:tcPr>
            <w:tcW w:w="2986" w:type="dxa"/>
            <w:vAlign w:val="center"/>
          </w:tcPr>
          <w:p w:rsidR="007B6B1D" w:rsidRPr="002B1C92" w:rsidRDefault="007B6B1D" w:rsidP="007C5967">
            <w:pPr>
              <w:rPr>
                <w:sz w:val="24"/>
              </w:rPr>
            </w:pPr>
            <w:r w:rsidRPr="002B1C92">
              <w:rPr>
                <w:sz w:val="24"/>
              </w:rPr>
              <w:t xml:space="preserve">Комбинированный урок </w:t>
            </w:r>
          </w:p>
        </w:tc>
        <w:tc>
          <w:tcPr>
            <w:tcW w:w="1276" w:type="dxa"/>
            <w:vAlign w:val="center"/>
          </w:tcPr>
          <w:p w:rsidR="007B6B1D" w:rsidRDefault="007B6B1D" w:rsidP="007C5967">
            <w:pPr>
              <w:rPr>
                <w:sz w:val="16"/>
                <w:szCs w:val="18"/>
              </w:rPr>
            </w:pPr>
            <w:r w:rsidRPr="00C715BF">
              <w:rPr>
                <w:sz w:val="16"/>
                <w:szCs w:val="18"/>
              </w:rPr>
              <w:t>У1-У</w:t>
            </w:r>
            <w:r>
              <w:rPr>
                <w:sz w:val="16"/>
                <w:szCs w:val="18"/>
              </w:rPr>
              <w:t>6</w:t>
            </w:r>
            <w:r w:rsidRPr="00C715BF">
              <w:rPr>
                <w:sz w:val="16"/>
                <w:szCs w:val="18"/>
              </w:rPr>
              <w:t xml:space="preserve">, З1-З4, </w:t>
            </w:r>
          </w:p>
          <w:p w:rsidR="007B6B1D" w:rsidRPr="00C715BF" w:rsidRDefault="007B6B1D" w:rsidP="007C5967">
            <w:pPr>
              <w:rPr>
                <w:sz w:val="16"/>
              </w:rPr>
            </w:pPr>
            <w:r w:rsidRPr="00C715BF">
              <w:rPr>
                <w:sz w:val="16"/>
                <w:szCs w:val="18"/>
              </w:rPr>
              <w:t>ОК1-ОК10</w:t>
            </w:r>
          </w:p>
        </w:tc>
        <w:tc>
          <w:tcPr>
            <w:tcW w:w="2890" w:type="dxa"/>
          </w:tcPr>
          <w:p w:rsidR="007B6B1D" w:rsidRPr="002104C4" w:rsidRDefault="007B6B1D" w:rsidP="007C5967">
            <w:r>
              <w:t>Работа над  конспектом</w:t>
            </w:r>
          </w:p>
        </w:tc>
      </w:tr>
      <w:tr w:rsidR="007B6B1D" w:rsidTr="002B1C92">
        <w:tc>
          <w:tcPr>
            <w:tcW w:w="534" w:type="dxa"/>
            <w:vAlign w:val="center"/>
          </w:tcPr>
          <w:p w:rsidR="007B6B1D" w:rsidRPr="00696D2F" w:rsidRDefault="007B6B1D" w:rsidP="002104C4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  <w:r w:rsidRPr="00696D2F"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6794" w:type="dxa"/>
            <w:vAlign w:val="center"/>
          </w:tcPr>
          <w:p w:rsidR="007B6B1D" w:rsidRPr="00696D2F" w:rsidRDefault="007B6B1D" w:rsidP="00970E7C">
            <w:pPr>
              <w:rPr>
                <w:sz w:val="24"/>
                <w:szCs w:val="24"/>
              </w:rPr>
            </w:pPr>
            <w:r>
              <w:rPr>
                <w:bCs/>
              </w:rPr>
              <w:t xml:space="preserve">Консультация по </w:t>
            </w:r>
            <w:r w:rsidRPr="00EE63E4">
              <w:rPr>
                <w:bCs/>
              </w:rPr>
              <w:t>КП</w:t>
            </w:r>
            <w:r>
              <w:rPr>
                <w:bCs/>
              </w:rPr>
              <w:t xml:space="preserve"> №15.</w:t>
            </w:r>
            <w:r w:rsidRPr="00696D2F">
              <w:rPr>
                <w:sz w:val="24"/>
                <w:szCs w:val="24"/>
              </w:rPr>
              <w:t xml:space="preserve"> Аттестация и методика поверки.</w:t>
            </w:r>
          </w:p>
        </w:tc>
        <w:tc>
          <w:tcPr>
            <w:tcW w:w="567" w:type="dxa"/>
          </w:tcPr>
          <w:p w:rsidR="007B6B1D" w:rsidRDefault="007B6B1D" w:rsidP="00970E7C">
            <w:r>
              <w:t>2к</w:t>
            </w:r>
          </w:p>
        </w:tc>
        <w:tc>
          <w:tcPr>
            <w:tcW w:w="567" w:type="dxa"/>
            <w:vAlign w:val="center"/>
          </w:tcPr>
          <w:p w:rsidR="007B6B1D" w:rsidRPr="00DB1DC4" w:rsidRDefault="007B6B1D" w:rsidP="00970E7C"/>
        </w:tc>
        <w:tc>
          <w:tcPr>
            <w:tcW w:w="2986" w:type="dxa"/>
          </w:tcPr>
          <w:p w:rsidR="007B6B1D" w:rsidRPr="002B1C92" w:rsidRDefault="007B6B1D" w:rsidP="007B6B1D">
            <w:pPr>
              <w:rPr>
                <w:sz w:val="24"/>
              </w:rPr>
            </w:pPr>
            <w:r w:rsidRPr="002B1C92">
              <w:rPr>
                <w:sz w:val="24"/>
              </w:rPr>
              <w:t>Курсовая работа</w:t>
            </w:r>
          </w:p>
        </w:tc>
        <w:tc>
          <w:tcPr>
            <w:tcW w:w="1276" w:type="dxa"/>
            <w:vAlign w:val="center"/>
          </w:tcPr>
          <w:p w:rsidR="007B6B1D" w:rsidRPr="00C715BF" w:rsidRDefault="007B6B1D" w:rsidP="00970E7C">
            <w:pPr>
              <w:rPr>
                <w:sz w:val="16"/>
              </w:rPr>
            </w:pPr>
          </w:p>
        </w:tc>
        <w:tc>
          <w:tcPr>
            <w:tcW w:w="2890" w:type="dxa"/>
          </w:tcPr>
          <w:p w:rsidR="007B6B1D" w:rsidRPr="00F8289C" w:rsidRDefault="007B6B1D" w:rsidP="00970E7C"/>
        </w:tc>
      </w:tr>
      <w:tr w:rsidR="007B6B1D" w:rsidTr="002B1C92">
        <w:tc>
          <w:tcPr>
            <w:tcW w:w="534" w:type="dxa"/>
            <w:vAlign w:val="center"/>
          </w:tcPr>
          <w:p w:rsidR="007B6B1D" w:rsidRPr="00696D2F" w:rsidRDefault="007B6B1D" w:rsidP="005C0227">
            <w:pPr>
              <w:pStyle w:val="5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6794" w:type="dxa"/>
            <w:vAlign w:val="center"/>
          </w:tcPr>
          <w:p w:rsidR="007B6B1D" w:rsidRPr="005C0227" w:rsidRDefault="006B0060" w:rsidP="005C0227">
            <w:pPr>
              <w:pStyle w:val="a8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Итого за 6</w:t>
            </w:r>
            <w:r w:rsidR="007B6B1D" w:rsidRPr="00DB4312">
              <w:rPr>
                <w:b/>
                <w:sz w:val="32"/>
                <w:szCs w:val="24"/>
              </w:rPr>
              <w:t xml:space="preserve"> семестр   </w:t>
            </w:r>
            <w:r w:rsidR="002B1C92">
              <w:rPr>
                <w:b/>
                <w:sz w:val="32"/>
                <w:szCs w:val="24"/>
              </w:rPr>
              <w:t>9</w:t>
            </w:r>
            <w:r w:rsidR="007B6B1D">
              <w:rPr>
                <w:b/>
                <w:sz w:val="32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7B6B1D" w:rsidRPr="008E39D1" w:rsidRDefault="007B6B1D" w:rsidP="005C022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2</w:t>
            </w:r>
          </w:p>
        </w:tc>
        <w:tc>
          <w:tcPr>
            <w:tcW w:w="567" w:type="dxa"/>
            <w:vAlign w:val="center"/>
          </w:tcPr>
          <w:p w:rsidR="007B6B1D" w:rsidRPr="008E39D1" w:rsidRDefault="007B6B1D" w:rsidP="005C022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8</w:t>
            </w:r>
          </w:p>
        </w:tc>
        <w:tc>
          <w:tcPr>
            <w:tcW w:w="2986" w:type="dxa"/>
          </w:tcPr>
          <w:p w:rsidR="007B6B1D" w:rsidRPr="00200938" w:rsidRDefault="007B6B1D" w:rsidP="005C0227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B6B1D" w:rsidRPr="00C715BF" w:rsidRDefault="007B6B1D" w:rsidP="005C0227">
            <w:pPr>
              <w:rPr>
                <w:sz w:val="16"/>
              </w:rPr>
            </w:pPr>
          </w:p>
        </w:tc>
        <w:tc>
          <w:tcPr>
            <w:tcW w:w="2890" w:type="dxa"/>
          </w:tcPr>
          <w:p w:rsidR="007B6B1D" w:rsidRPr="00F8289C" w:rsidRDefault="007B6B1D" w:rsidP="005C0227"/>
        </w:tc>
      </w:tr>
    </w:tbl>
    <w:p w:rsidR="00AB4E61" w:rsidRDefault="00AB4E61" w:rsidP="00696D2F">
      <w:pPr>
        <w:spacing w:after="200" w:line="276" w:lineRule="auto"/>
      </w:pPr>
    </w:p>
    <w:sectPr w:rsidR="00AB4E61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CC6"/>
    <w:rsid w:val="00032544"/>
    <w:rsid w:val="00052882"/>
    <w:rsid w:val="0005454B"/>
    <w:rsid w:val="00080336"/>
    <w:rsid w:val="0008581D"/>
    <w:rsid w:val="00086363"/>
    <w:rsid w:val="00091464"/>
    <w:rsid w:val="000A15D0"/>
    <w:rsid w:val="000B70A5"/>
    <w:rsid w:val="000C4353"/>
    <w:rsid w:val="000C4391"/>
    <w:rsid w:val="000F3D2E"/>
    <w:rsid w:val="000F587E"/>
    <w:rsid w:val="0010439D"/>
    <w:rsid w:val="00111B42"/>
    <w:rsid w:val="00113D28"/>
    <w:rsid w:val="00122057"/>
    <w:rsid w:val="00162BE3"/>
    <w:rsid w:val="0017134F"/>
    <w:rsid w:val="001B42A8"/>
    <w:rsid w:val="001D27DB"/>
    <w:rsid w:val="001D4E58"/>
    <w:rsid w:val="001E677D"/>
    <w:rsid w:val="001E720F"/>
    <w:rsid w:val="001F196A"/>
    <w:rsid w:val="001F54A1"/>
    <w:rsid w:val="002104C4"/>
    <w:rsid w:val="00214A41"/>
    <w:rsid w:val="00225680"/>
    <w:rsid w:val="002329A5"/>
    <w:rsid w:val="00240625"/>
    <w:rsid w:val="00240A09"/>
    <w:rsid w:val="00263C6B"/>
    <w:rsid w:val="00283F8A"/>
    <w:rsid w:val="002928CF"/>
    <w:rsid w:val="002A3CC3"/>
    <w:rsid w:val="002B10B8"/>
    <w:rsid w:val="002B1C92"/>
    <w:rsid w:val="002B2F44"/>
    <w:rsid w:val="002C521A"/>
    <w:rsid w:val="002D11CE"/>
    <w:rsid w:val="002D1B45"/>
    <w:rsid w:val="002D1C05"/>
    <w:rsid w:val="002E738A"/>
    <w:rsid w:val="002F6799"/>
    <w:rsid w:val="002F6821"/>
    <w:rsid w:val="00302101"/>
    <w:rsid w:val="00305ECE"/>
    <w:rsid w:val="00307919"/>
    <w:rsid w:val="00327583"/>
    <w:rsid w:val="003534EE"/>
    <w:rsid w:val="00363F8E"/>
    <w:rsid w:val="00377ABD"/>
    <w:rsid w:val="00384DDE"/>
    <w:rsid w:val="0038689F"/>
    <w:rsid w:val="00397B6F"/>
    <w:rsid w:val="003B6ABD"/>
    <w:rsid w:val="003C19CA"/>
    <w:rsid w:val="003C2277"/>
    <w:rsid w:val="003C6075"/>
    <w:rsid w:val="003E2B63"/>
    <w:rsid w:val="004233D0"/>
    <w:rsid w:val="004358E2"/>
    <w:rsid w:val="0043652F"/>
    <w:rsid w:val="00437B4E"/>
    <w:rsid w:val="00446AFC"/>
    <w:rsid w:val="00451E76"/>
    <w:rsid w:val="004536B5"/>
    <w:rsid w:val="004975EE"/>
    <w:rsid w:val="004C4536"/>
    <w:rsid w:val="004C5BEE"/>
    <w:rsid w:val="004F26B5"/>
    <w:rsid w:val="00525CA2"/>
    <w:rsid w:val="00564D7F"/>
    <w:rsid w:val="005864C3"/>
    <w:rsid w:val="005914B6"/>
    <w:rsid w:val="00593474"/>
    <w:rsid w:val="005A1F58"/>
    <w:rsid w:val="005A4209"/>
    <w:rsid w:val="005A55F0"/>
    <w:rsid w:val="005B4C1E"/>
    <w:rsid w:val="005C0227"/>
    <w:rsid w:val="005C13EA"/>
    <w:rsid w:val="005D7CF1"/>
    <w:rsid w:val="005F240D"/>
    <w:rsid w:val="0062209B"/>
    <w:rsid w:val="00653577"/>
    <w:rsid w:val="00677C32"/>
    <w:rsid w:val="00693E55"/>
    <w:rsid w:val="00694D3B"/>
    <w:rsid w:val="00696D2F"/>
    <w:rsid w:val="006A56FD"/>
    <w:rsid w:val="006B0060"/>
    <w:rsid w:val="006B79A3"/>
    <w:rsid w:val="006C7545"/>
    <w:rsid w:val="006F25E9"/>
    <w:rsid w:val="006F53C8"/>
    <w:rsid w:val="007159B8"/>
    <w:rsid w:val="007208A9"/>
    <w:rsid w:val="007247E7"/>
    <w:rsid w:val="00731B0C"/>
    <w:rsid w:val="00740119"/>
    <w:rsid w:val="00754083"/>
    <w:rsid w:val="00780323"/>
    <w:rsid w:val="007837BC"/>
    <w:rsid w:val="00790826"/>
    <w:rsid w:val="007965BB"/>
    <w:rsid w:val="007A35E7"/>
    <w:rsid w:val="007A5284"/>
    <w:rsid w:val="007A64D9"/>
    <w:rsid w:val="007B6B1D"/>
    <w:rsid w:val="007C0C2B"/>
    <w:rsid w:val="007C10A4"/>
    <w:rsid w:val="007C49C3"/>
    <w:rsid w:val="007C5967"/>
    <w:rsid w:val="007D4FCC"/>
    <w:rsid w:val="007E0B77"/>
    <w:rsid w:val="007E1F39"/>
    <w:rsid w:val="007E60B8"/>
    <w:rsid w:val="00813BC3"/>
    <w:rsid w:val="00844940"/>
    <w:rsid w:val="008808E9"/>
    <w:rsid w:val="008B14A7"/>
    <w:rsid w:val="008D5D49"/>
    <w:rsid w:val="008D619E"/>
    <w:rsid w:val="008E39D1"/>
    <w:rsid w:val="00911B6E"/>
    <w:rsid w:val="00932308"/>
    <w:rsid w:val="00935506"/>
    <w:rsid w:val="00952235"/>
    <w:rsid w:val="00970E7C"/>
    <w:rsid w:val="009849FA"/>
    <w:rsid w:val="009B5875"/>
    <w:rsid w:val="009C74E1"/>
    <w:rsid w:val="009D0198"/>
    <w:rsid w:val="009D6500"/>
    <w:rsid w:val="00A108E4"/>
    <w:rsid w:val="00A41FB8"/>
    <w:rsid w:val="00A82E16"/>
    <w:rsid w:val="00A90F72"/>
    <w:rsid w:val="00AB4E61"/>
    <w:rsid w:val="00AC3D79"/>
    <w:rsid w:val="00AD7486"/>
    <w:rsid w:val="00AF494B"/>
    <w:rsid w:val="00AF5734"/>
    <w:rsid w:val="00B02BAC"/>
    <w:rsid w:val="00B079CB"/>
    <w:rsid w:val="00B46E44"/>
    <w:rsid w:val="00B75E05"/>
    <w:rsid w:val="00B94F5A"/>
    <w:rsid w:val="00BC61A8"/>
    <w:rsid w:val="00BE5EB4"/>
    <w:rsid w:val="00C05A60"/>
    <w:rsid w:val="00C0791B"/>
    <w:rsid w:val="00C1525E"/>
    <w:rsid w:val="00C166D7"/>
    <w:rsid w:val="00C33C51"/>
    <w:rsid w:val="00C35005"/>
    <w:rsid w:val="00C4596F"/>
    <w:rsid w:val="00C46E58"/>
    <w:rsid w:val="00C5221B"/>
    <w:rsid w:val="00C55CA3"/>
    <w:rsid w:val="00C57825"/>
    <w:rsid w:val="00C6527A"/>
    <w:rsid w:val="00C67960"/>
    <w:rsid w:val="00C715BF"/>
    <w:rsid w:val="00C73BB6"/>
    <w:rsid w:val="00C97A52"/>
    <w:rsid w:val="00CA12EC"/>
    <w:rsid w:val="00CA7309"/>
    <w:rsid w:val="00CB705C"/>
    <w:rsid w:val="00CB7D13"/>
    <w:rsid w:val="00CB7FB5"/>
    <w:rsid w:val="00CC1B78"/>
    <w:rsid w:val="00CD17F7"/>
    <w:rsid w:val="00D12584"/>
    <w:rsid w:val="00D14730"/>
    <w:rsid w:val="00D218F6"/>
    <w:rsid w:val="00D71FDE"/>
    <w:rsid w:val="00D80671"/>
    <w:rsid w:val="00D857C8"/>
    <w:rsid w:val="00D9054A"/>
    <w:rsid w:val="00DB1DC4"/>
    <w:rsid w:val="00DC721A"/>
    <w:rsid w:val="00DD107B"/>
    <w:rsid w:val="00E107BD"/>
    <w:rsid w:val="00E121D0"/>
    <w:rsid w:val="00E13707"/>
    <w:rsid w:val="00E37584"/>
    <w:rsid w:val="00E476A3"/>
    <w:rsid w:val="00E605BC"/>
    <w:rsid w:val="00E646F7"/>
    <w:rsid w:val="00E74164"/>
    <w:rsid w:val="00E7674D"/>
    <w:rsid w:val="00E86693"/>
    <w:rsid w:val="00EA6BDC"/>
    <w:rsid w:val="00EC0EFD"/>
    <w:rsid w:val="00ED6726"/>
    <w:rsid w:val="00EE3E85"/>
    <w:rsid w:val="00EF30F0"/>
    <w:rsid w:val="00F06A1E"/>
    <w:rsid w:val="00F06E50"/>
    <w:rsid w:val="00F11E1B"/>
    <w:rsid w:val="00F25FDE"/>
    <w:rsid w:val="00F32E82"/>
    <w:rsid w:val="00F4003B"/>
    <w:rsid w:val="00F627E5"/>
    <w:rsid w:val="00F8289C"/>
    <w:rsid w:val="00FB199F"/>
    <w:rsid w:val="00FB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1713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table" w:styleId="ac">
    <w:name w:val="Table Grid"/>
    <w:basedOn w:val="a1"/>
    <w:uiPriority w:val="59"/>
    <w:rsid w:val="001713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713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25CA2"/>
    <w:rPr>
      <w:rFonts w:ascii="Times New Roman" w:eastAsia="Calibri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3FBB-FF44-48F2-B64A-D75D9A1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li</cp:lastModifiedBy>
  <cp:revision>16</cp:revision>
  <cp:lastPrinted>2018-11-16T22:35:00Z</cp:lastPrinted>
  <dcterms:created xsi:type="dcterms:W3CDTF">2018-10-09T21:16:00Z</dcterms:created>
  <dcterms:modified xsi:type="dcterms:W3CDTF">2018-11-18T07:30:00Z</dcterms:modified>
</cp:coreProperties>
</file>